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177" w:rsidRDefault="004C2177" w:rsidP="004C2177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6258B5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752475" cy="847725"/>
            <wp:effectExtent l="19050" t="0" r="9525" b="0"/>
            <wp:docPr id="2" name="Рисунок 2" descr="http://admin.smolensk.ru/web_dis/2005/rosl/heraldic/gerb/pic/syche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dmin.smolensk.ru/web_dis/2005/rosl/heraldic/gerb/pic/sychev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177" w:rsidRDefault="004C2177" w:rsidP="004C2177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:rsidR="004C2177" w:rsidRDefault="004C2177" w:rsidP="004C2177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:rsidR="004C2177" w:rsidRPr="00E47F5F" w:rsidRDefault="004C2177" w:rsidP="004C2177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E47F5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ЫЧЕВСКАЯ </w:t>
      </w:r>
      <w:r w:rsidRPr="00E47F5F">
        <w:rPr>
          <w:rFonts w:ascii="Times New Roman" w:hAnsi="Times New Roman"/>
          <w:b/>
          <w:sz w:val="28"/>
          <w:szCs w:val="28"/>
        </w:rPr>
        <w:t>РАЙОННАЯ ДУМА</w:t>
      </w:r>
    </w:p>
    <w:p w:rsidR="004C2177" w:rsidRDefault="004C2177" w:rsidP="004C2177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:rsidR="004C2177" w:rsidRPr="00E47F5F" w:rsidRDefault="004C2177" w:rsidP="004C2177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:rsidR="004C2177" w:rsidRPr="00E47F5F" w:rsidRDefault="004C2177" w:rsidP="004C2177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E47F5F">
        <w:rPr>
          <w:rFonts w:ascii="Times New Roman" w:hAnsi="Times New Roman"/>
          <w:b/>
          <w:sz w:val="28"/>
          <w:szCs w:val="28"/>
        </w:rPr>
        <w:t>РЕШЕНИЕ</w:t>
      </w:r>
    </w:p>
    <w:p w:rsidR="004C2177" w:rsidRPr="00E47F5F" w:rsidRDefault="004C2177" w:rsidP="004C2177">
      <w:pPr>
        <w:pStyle w:val="af4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C2177" w:rsidRPr="00E47F5F" w:rsidRDefault="004C2177" w:rsidP="004C2177">
      <w:pPr>
        <w:pStyle w:val="af4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C2177" w:rsidRDefault="004C2177" w:rsidP="004C2177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                        2021 года                                                                               </w:t>
      </w:r>
      <w:r w:rsidRPr="00E47F5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№ 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4C2177" w:rsidRPr="00E47F5F" w:rsidRDefault="004C2177" w:rsidP="004C2177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4C2177" w:rsidRPr="00E47F5F" w:rsidRDefault="004C2177" w:rsidP="004C2177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</w:p>
    <w:p w:rsidR="0027612D" w:rsidRDefault="0027612D" w:rsidP="0027612D">
      <w:pPr>
        <w:shd w:val="clear" w:color="auto" w:fill="FFFFFF"/>
        <w:jc w:val="both"/>
        <w:rPr>
          <w:sz w:val="28"/>
          <w:szCs w:val="28"/>
        </w:rPr>
      </w:pPr>
    </w:p>
    <w:p w:rsidR="006E13C3" w:rsidRPr="00A60C55" w:rsidRDefault="006E13C3" w:rsidP="00F31E5E">
      <w:pPr>
        <w:widowControl/>
        <w:suppressAutoHyphens/>
        <w:autoSpaceDE/>
        <w:adjustRightInd/>
        <w:ind w:right="5952"/>
        <w:jc w:val="both"/>
        <w:rPr>
          <w:sz w:val="28"/>
          <w:szCs w:val="28"/>
          <w:lang w:eastAsia="ar-SA"/>
        </w:rPr>
      </w:pPr>
      <w:r w:rsidRPr="00A60C55">
        <w:rPr>
          <w:sz w:val="28"/>
          <w:szCs w:val="28"/>
          <w:lang w:eastAsia="ar-SA"/>
        </w:rPr>
        <w:t xml:space="preserve">О внесении </w:t>
      </w:r>
      <w:r w:rsidR="00FD25C5" w:rsidRPr="00A60C55">
        <w:rPr>
          <w:sz w:val="28"/>
          <w:szCs w:val="28"/>
          <w:lang w:eastAsia="ar-SA"/>
        </w:rPr>
        <w:t>изменени</w:t>
      </w:r>
      <w:r w:rsidR="00CB1ED6" w:rsidRPr="00A60C55">
        <w:rPr>
          <w:sz w:val="28"/>
          <w:szCs w:val="28"/>
          <w:lang w:eastAsia="ar-SA"/>
        </w:rPr>
        <w:t>й</w:t>
      </w:r>
      <w:r w:rsidR="00FD25C5" w:rsidRPr="00A60C55">
        <w:rPr>
          <w:sz w:val="28"/>
          <w:szCs w:val="28"/>
          <w:lang w:eastAsia="ar-SA"/>
        </w:rPr>
        <w:t xml:space="preserve"> в</w:t>
      </w:r>
      <w:r w:rsidR="007B02DA" w:rsidRPr="00A60C55">
        <w:rPr>
          <w:sz w:val="28"/>
          <w:szCs w:val="28"/>
          <w:lang w:eastAsia="ar-SA"/>
        </w:rPr>
        <w:t xml:space="preserve"> Регламент</w:t>
      </w:r>
    </w:p>
    <w:p w:rsidR="003A0874" w:rsidRDefault="004C2177" w:rsidP="00F31E5E">
      <w:pPr>
        <w:widowControl/>
        <w:suppressAutoHyphens/>
        <w:autoSpaceDE/>
        <w:autoSpaceDN/>
        <w:adjustRightInd/>
        <w:ind w:right="5952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eastAsia="ar-SA"/>
        </w:rPr>
        <w:t>Сычевской</w:t>
      </w:r>
      <w:proofErr w:type="spellEnd"/>
      <w:r>
        <w:rPr>
          <w:sz w:val="28"/>
          <w:szCs w:val="28"/>
          <w:lang w:eastAsia="ar-SA"/>
        </w:rPr>
        <w:t xml:space="preserve"> районной Думы</w:t>
      </w:r>
    </w:p>
    <w:p w:rsidR="00F31E5E" w:rsidRDefault="00F31E5E" w:rsidP="008C0BFC">
      <w:pPr>
        <w:widowControl/>
        <w:suppressAutoHyphens/>
        <w:autoSpaceDE/>
        <w:autoSpaceDN/>
        <w:adjustRightInd/>
        <w:ind w:firstLine="709"/>
        <w:rPr>
          <w:sz w:val="28"/>
          <w:szCs w:val="28"/>
          <w:lang w:eastAsia="ar-SA"/>
        </w:rPr>
      </w:pPr>
    </w:p>
    <w:p w:rsidR="00F31E5E" w:rsidRPr="00A60C55" w:rsidRDefault="00F31E5E" w:rsidP="008C0BFC">
      <w:pPr>
        <w:widowControl/>
        <w:suppressAutoHyphens/>
        <w:autoSpaceDE/>
        <w:autoSpaceDN/>
        <w:adjustRightInd/>
        <w:ind w:firstLine="709"/>
        <w:rPr>
          <w:sz w:val="28"/>
          <w:szCs w:val="28"/>
          <w:lang w:eastAsia="ar-SA"/>
        </w:rPr>
      </w:pPr>
    </w:p>
    <w:p w:rsidR="00A309D0" w:rsidRDefault="002B2412" w:rsidP="008C0BFC">
      <w:pPr>
        <w:suppressAutoHyphens/>
        <w:autoSpaceDN/>
        <w:adjustRightInd/>
        <w:ind w:firstLine="709"/>
        <w:jc w:val="both"/>
        <w:rPr>
          <w:sz w:val="28"/>
          <w:szCs w:val="28"/>
          <w:lang w:eastAsia="ar-SA"/>
        </w:rPr>
      </w:pPr>
      <w:r w:rsidRPr="00A60C55">
        <w:rPr>
          <w:sz w:val="28"/>
          <w:szCs w:val="28"/>
          <w:lang w:eastAsia="ar-SA"/>
        </w:rPr>
        <w:t xml:space="preserve">Руководствуясь </w:t>
      </w:r>
      <w:r w:rsidR="00711390" w:rsidRPr="00A60C55">
        <w:rPr>
          <w:sz w:val="28"/>
          <w:szCs w:val="28"/>
          <w:lang w:eastAsia="ar-SA"/>
        </w:rPr>
        <w:t>ст</w:t>
      </w:r>
      <w:r w:rsidR="00716AEB" w:rsidRPr="00A60C55">
        <w:rPr>
          <w:sz w:val="28"/>
          <w:szCs w:val="28"/>
          <w:lang w:eastAsia="ar-SA"/>
        </w:rPr>
        <w:t xml:space="preserve">атьей </w:t>
      </w:r>
      <w:r w:rsidR="00711390" w:rsidRPr="00A60C55">
        <w:rPr>
          <w:sz w:val="28"/>
          <w:szCs w:val="28"/>
          <w:lang w:eastAsia="ar-SA"/>
        </w:rPr>
        <w:t>35 Федерального закона</w:t>
      </w:r>
      <w:r w:rsidRPr="00A60C55">
        <w:rPr>
          <w:sz w:val="28"/>
          <w:szCs w:val="28"/>
          <w:lang w:eastAsia="ar-SA"/>
        </w:rPr>
        <w:t xml:space="preserve"> от 6</w:t>
      </w:r>
      <w:r w:rsidR="008C0BFC">
        <w:rPr>
          <w:sz w:val="28"/>
          <w:szCs w:val="28"/>
          <w:lang w:eastAsia="ar-SA"/>
        </w:rPr>
        <w:t xml:space="preserve"> октября </w:t>
      </w:r>
      <w:r w:rsidRPr="00A60C55">
        <w:rPr>
          <w:sz w:val="28"/>
          <w:szCs w:val="28"/>
          <w:lang w:eastAsia="ar-SA"/>
        </w:rPr>
        <w:t>2003</w:t>
      </w:r>
      <w:r w:rsidR="008C0BFC">
        <w:rPr>
          <w:sz w:val="28"/>
          <w:szCs w:val="28"/>
          <w:lang w:eastAsia="ar-SA"/>
        </w:rPr>
        <w:t xml:space="preserve"> года </w:t>
      </w:r>
      <w:r w:rsidR="008C0BFC">
        <w:rPr>
          <w:sz w:val="28"/>
          <w:szCs w:val="28"/>
          <w:lang w:eastAsia="ar-SA"/>
        </w:rPr>
        <w:br/>
      </w:r>
      <w:r w:rsidRPr="00A60C55">
        <w:rPr>
          <w:sz w:val="28"/>
          <w:szCs w:val="28"/>
          <w:lang w:eastAsia="ar-SA"/>
        </w:rPr>
        <w:t>№</w:t>
      </w:r>
      <w:r w:rsidR="007D412C" w:rsidRPr="00A60C55">
        <w:rPr>
          <w:sz w:val="28"/>
          <w:szCs w:val="28"/>
          <w:lang w:eastAsia="ar-SA"/>
        </w:rPr>
        <w:t xml:space="preserve"> </w:t>
      </w:r>
      <w:r w:rsidRPr="00A60C55">
        <w:rPr>
          <w:sz w:val="28"/>
          <w:szCs w:val="28"/>
          <w:lang w:eastAsia="ar-SA"/>
        </w:rPr>
        <w:t xml:space="preserve">131-ФЗ </w:t>
      </w:r>
      <w:r w:rsidR="003A0874" w:rsidRPr="00A60C55">
        <w:rPr>
          <w:sz w:val="28"/>
          <w:szCs w:val="28"/>
          <w:lang w:eastAsia="ar-SA"/>
        </w:rPr>
        <w:t>«</w:t>
      </w:r>
      <w:r w:rsidRPr="00A60C55">
        <w:rPr>
          <w:sz w:val="28"/>
          <w:szCs w:val="28"/>
          <w:lang w:eastAsia="ar-SA"/>
        </w:rPr>
        <w:t>Об общих принципах организации местного самоуп</w:t>
      </w:r>
      <w:r w:rsidR="001E412B" w:rsidRPr="00A60C55">
        <w:rPr>
          <w:sz w:val="28"/>
          <w:szCs w:val="28"/>
          <w:lang w:eastAsia="ar-SA"/>
        </w:rPr>
        <w:t xml:space="preserve">равления </w:t>
      </w:r>
      <w:r w:rsidR="008C0BFC">
        <w:rPr>
          <w:sz w:val="28"/>
          <w:szCs w:val="28"/>
          <w:lang w:eastAsia="ar-SA"/>
        </w:rPr>
        <w:br/>
      </w:r>
      <w:r w:rsidR="001E412B" w:rsidRPr="00A60C55">
        <w:rPr>
          <w:sz w:val="28"/>
          <w:szCs w:val="28"/>
          <w:lang w:eastAsia="ar-SA"/>
        </w:rPr>
        <w:t>в Российской Федерации</w:t>
      </w:r>
      <w:r w:rsidR="003A0874" w:rsidRPr="00A60C55">
        <w:rPr>
          <w:sz w:val="28"/>
          <w:szCs w:val="28"/>
          <w:lang w:eastAsia="ar-SA"/>
        </w:rPr>
        <w:t>»</w:t>
      </w:r>
      <w:r w:rsidRPr="00A60C55">
        <w:rPr>
          <w:sz w:val="28"/>
          <w:szCs w:val="28"/>
          <w:lang w:eastAsia="ar-SA"/>
        </w:rPr>
        <w:t xml:space="preserve">, </w:t>
      </w:r>
      <w:r w:rsidR="00F31E5E">
        <w:rPr>
          <w:sz w:val="28"/>
          <w:szCs w:val="28"/>
          <w:lang w:eastAsia="ar-SA"/>
        </w:rPr>
        <w:t xml:space="preserve">Федерального закона от 7 февраля 2011 года № 6-ФЗ </w:t>
      </w:r>
      <w:r w:rsidR="00F31E5E">
        <w:rPr>
          <w:sz w:val="28"/>
          <w:szCs w:val="28"/>
          <w:lang w:eastAsia="ar-SA"/>
        </w:rPr>
        <w:br/>
        <w:t>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AA3D98">
        <w:rPr>
          <w:sz w:val="28"/>
          <w:szCs w:val="28"/>
          <w:lang w:eastAsia="ar-SA"/>
        </w:rPr>
        <w:t xml:space="preserve">, </w:t>
      </w:r>
      <w:r w:rsidR="007526E0" w:rsidRPr="00A60C55">
        <w:rPr>
          <w:sz w:val="28"/>
          <w:szCs w:val="28"/>
          <w:lang w:eastAsia="ar-SA"/>
        </w:rPr>
        <w:t xml:space="preserve">в соответствии </w:t>
      </w:r>
      <w:r w:rsidR="00AA3D98">
        <w:rPr>
          <w:sz w:val="28"/>
          <w:szCs w:val="28"/>
          <w:lang w:eastAsia="ar-SA"/>
        </w:rPr>
        <w:br/>
      </w:r>
      <w:r w:rsidR="007526E0" w:rsidRPr="00A60C55">
        <w:rPr>
          <w:sz w:val="28"/>
          <w:szCs w:val="28"/>
          <w:lang w:eastAsia="ar-SA"/>
        </w:rPr>
        <w:t xml:space="preserve">с </w:t>
      </w:r>
      <w:r w:rsidRPr="00A60C55">
        <w:rPr>
          <w:sz w:val="28"/>
          <w:szCs w:val="28"/>
          <w:lang w:eastAsia="ar-SA"/>
        </w:rPr>
        <w:t>Устав</w:t>
      </w:r>
      <w:r w:rsidR="00953C7D">
        <w:rPr>
          <w:sz w:val="28"/>
          <w:szCs w:val="28"/>
          <w:lang w:eastAsia="ar-SA"/>
        </w:rPr>
        <w:t>о</w:t>
      </w:r>
      <w:r w:rsidR="00A6096C">
        <w:rPr>
          <w:sz w:val="28"/>
          <w:szCs w:val="28"/>
          <w:lang w:eastAsia="ar-SA"/>
        </w:rPr>
        <w:t>м</w:t>
      </w:r>
      <w:r w:rsidRPr="00A60C55">
        <w:rPr>
          <w:sz w:val="28"/>
          <w:szCs w:val="28"/>
          <w:lang w:eastAsia="ar-SA"/>
        </w:rPr>
        <w:t xml:space="preserve"> муниципального образования </w:t>
      </w:r>
      <w:r w:rsidR="0049544E">
        <w:rPr>
          <w:sz w:val="28"/>
          <w:szCs w:val="28"/>
          <w:lang w:eastAsia="ar-SA"/>
        </w:rPr>
        <w:t>«</w:t>
      </w:r>
      <w:proofErr w:type="spellStart"/>
      <w:r w:rsidR="0049544E">
        <w:rPr>
          <w:sz w:val="28"/>
          <w:szCs w:val="28"/>
          <w:lang w:eastAsia="ar-SA"/>
        </w:rPr>
        <w:t>Сычевский</w:t>
      </w:r>
      <w:proofErr w:type="spellEnd"/>
      <w:r w:rsidR="0049544E">
        <w:rPr>
          <w:sz w:val="28"/>
          <w:szCs w:val="28"/>
          <w:lang w:eastAsia="ar-SA"/>
        </w:rPr>
        <w:t xml:space="preserve"> район» Смоленской области</w:t>
      </w:r>
      <w:r w:rsidRPr="00A60C55">
        <w:rPr>
          <w:sz w:val="28"/>
          <w:szCs w:val="28"/>
          <w:lang w:eastAsia="ar-SA"/>
        </w:rPr>
        <w:t xml:space="preserve">, </w:t>
      </w:r>
    </w:p>
    <w:p w:rsidR="002B2412" w:rsidRDefault="0049544E" w:rsidP="000520D8">
      <w:pPr>
        <w:suppressAutoHyphens/>
        <w:autoSpaceDN/>
        <w:adjustRightInd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ычевская районная Дума</w:t>
      </w:r>
    </w:p>
    <w:p w:rsidR="007E731B" w:rsidRDefault="007E731B" w:rsidP="007D412C">
      <w:pPr>
        <w:suppressAutoHyphens/>
        <w:autoSpaceDN/>
        <w:adjustRightInd/>
        <w:spacing w:line="264" w:lineRule="auto"/>
        <w:ind w:firstLine="709"/>
        <w:rPr>
          <w:sz w:val="28"/>
          <w:szCs w:val="28"/>
          <w:lang w:eastAsia="ar-SA"/>
        </w:rPr>
      </w:pPr>
    </w:p>
    <w:p w:rsidR="002B2412" w:rsidRPr="008C0BFC" w:rsidRDefault="002B2412" w:rsidP="007D412C">
      <w:pPr>
        <w:suppressAutoHyphens/>
        <w:autoSpaceDN/>
        <w:adjustRightInd/>
        <w:spacing w:line="264" w:lineRule="auto"/>
        <w:ind w:firstLine="709"/>
        <w:rPr>
          <w:b/>
          <w:sz w:val="28"/>
          <w:szCs w:val="28"/>
          <w:lang w:eastAsia="ar-SA"/>
        </w:rPr>
      </w:pPr>
      <w:r w:rsidRPr="008C0BFC">
        <w:rPr>
          <w:b/>
          <w:sz w:val="28"/>
          <w:szCs w:val="28"/>
          <w:lang w:eastAsia="ar-SA"/>
        </w:rPr>
        <w:t>Р</w:t>
      </w:r>
      <w:r w:rsidR="008C0BFC" w:rsidRPr="008C0BFC">
        <w:rPr>
          <w:b/>
          <w:sz w:val="28"/>
          <w:szCs w:val="28"/>
          <w:lang w:eastAsia="ar-SA"/>
        </w:rPr>
        <w:t>Е</w:t>
      </w:r>
      <w:r w:rsidRPr="008C0BFC">
        <w:rPr>
          <w:b/>
          <w:sz w:val="28"/>
          <w:szCs w:val="28"/>
          <w:lang w:eastAsia="ar-SA"/>
        </w:rPr>
        <w:t>ШИЛ</w:t>
      </w:r>
      <w:r w:rsidR="0049544E">
        <w:rPr>
          <w:b/>
          <w:sz w:val="28"/>
          <w:szCs w:val="28"/>
          <w:lang w:eastAsia="ar-SA"/>
        </w:rPr>
        <w:t>А</w:t>
      </w:r>
      <w:r w:rsidRPr="008C0BFC">
        <w:rPr>
          <w:b/>
          <w:sz w:val="28"/>
          <w:szCs w:val="28"/>
          <w:lang w:eastAsia="ar-SA"/>
        </w:rPr>
        <w:t>:</w:t>
      </w:r>
    </w:p>
    <w:p w:rsidR="002B2412" w:rsidRDefault="002B2412" w:rsidP="00D52344">
      <w:pPr>
        <w:suppressAutoHyphens/>
        <w:autoSpaceDN/>
        <w:adjustRightInd/>
        <w:spacing w:line="264" w:lineRule="auto"/>
        <w:ind w:firstLine="709"/>
        <w:rPr>
          <w:sz w:val="28"/>
          <w:szCs w:val="28"/>
          <w:lang w:eastAsia="ar-SA"/>
        </w:rPr>
      </w:pPr>
    </w:p>
    <w:p w:rsidR="00787FDB" w:rsidRPr="0049544E" w:rsidRDefault="0049544E" w:rsidP="0049544E">
      <w:pPr>
        <w:pStyle w:val="af4"/>
        <w:rPr>
          <w:rFonts w:ascii="Times New Roman" w:hAnsi="Times New Roman"/>
          <w:sz w:val="28"/>
          <w:szCs w:val="28"/>
          <w:lang w:eastAsia="ar-SA"/>
        </w:rPr>
      </w:pPr>
      <w:r w:rsidRPr="0049544E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="00901677" w:rsidRPr="0049544E">
        <w:rPr>
          <w:rFonts w:ascii="Times New Roman" w:hAnsi="Times New Roman"/>
          <w:sz w:val="28"/>
          <w:szCs w:val="28"/>
          <w:lang w:eastAsia="ar-SA"/>
        </w:rPr>
        <w:t>1.</w:t>
      </w:r>
      <w:r w:rsidR="00D60DAE" w:rsidRPr="0049544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B12C0" w:rsidRPr="0049544E">
        <w:rPr>
          <w:rFonts w:ascii="Times New Roman" w:hAnsi="Times New Roman"/>
          <w:sz w:val="28"/>
          <w:szCs w:val="28"/>
          <w:lang w:eastAsia="ar-SA"/>
        </w:rPr>
        <w:t>В</w:t>
      </w:r>
      <w:r w:rsidR="00B331BC" w:rsidRPr="0049544E">
        <w:rPr>
          <w:rFonts w:ascii="Times New Roman" w:hAnsi="Times New Roman"/>
          <w:sz w:val="28"/>
          <w:szCs w:val="28"/>
          <w:lang w:eastAsia="ar-SA"/>
        </w:rPr>
        <w:t xml:space="preserve">нести </w:t>
      </w:r>
      <w:r w:rsidR="008C4E87" w:rsidRPr="0049544E">
        <w:rPr>
          <w:rFonts w:ascii="Times New Roman" w:hAnsi="Times New Roman"/>
          <w:sz w:val="28"/>
          <w:szCs w:val="28"/>
          <w:lang w:eastAsia="ar-SA"/>
        </w:rPr>
        <w:t>в</w:t>
      </w:r>
      <w:r w:rsidR="00787FDB" w:rsidRPr="0049544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4584E" w:rsidRPr="0049544E">
        <w:rPr>
          <w:rFonts w:ascii="Times New Roman" w:hAnsi="Times New Roman"/>
          <w:sz w:val="28"/>
          <w:szCs w:val="28"/>
          <w:lang w:eastAsia="ar-SA"/>
        </w:rPr>
        <w:t xml:space="preserve">Регламент </w:t>
      </w:r>
      <w:proofErr w:type="spellStart"/>
      <w:r w:rsidRPr="0049544E">
        <w:rPr>
          <w:rFonts w:ascii="Times New Roman" w:hAnsi="Times New Roman"/>
          <w:sz w:val="28"/>
          <w:szCs w:val="28"/>
          <w:lang w:eastAsia="ar-SA"/>
        </w:rPr>
        <w:t>Сычевской</w:t>
      </w:r>
      <w:proofErr w:type="spellEnd"/>
      <w:r w:rsidRPr="0049544E">
        <w:rPr>
          <w:rFonts w:ascii="Times New Roman" w:hAnsi="Times New Roman"/>
          <w:sz w:val="28"/>
          <w:szCs w:val="28"/>
          <w:lang w:eastAsia="ar-SA"/>
        </w:rPr>
        <w:t xml:space="preserve"> районной Думы</w:t>
      </w:r>
      <w:r w:rsidR="00B55057" w:rsidRPr="0049544E">
        <w:rPr>
          <w:rFonts w:ascii="Times New Roman" w:hAnsi="Times New Roman"/>
          <w:sz w:val="28"/>
          <w:szCs w:val="28"/>
          <w:lang w:eastAsia="ar-SA"/>
        </w:rPr>
        <w:t xml:space="preserve">, утвержденный решением </w:t>
      </w:r>
      <w:proofErr w:type="spellStart"/>
      <w:r w:rsidRPr="0049544E">
        <w:rPr>
          <w:rFonts w:ascii="Times New Roman" w:hAnsi="Times New Roman"/>
          <w:sz w:val="28"/>
          <w:szCs w:val="28"/>
          <w:lang w:eastAsia="ar-SA"/>
        </w:rPr>
        <w:t>Сычевской</w:t>
      </w:r>
      <w:proofErr w:type="spellEnd"/>
      <w:r w:rsidRPr="0049544E">
        <w:rPr>
          <w:rFonts w:ascii="Times New Roman" w:hAnsi="Times New Roman"/>
          <w:sz w:val="28"/>
          <w:szCs w:val="28"/>
          <w:lang w:eastAsia="ar-SA"/>
        </w:rPr>
        <w:t xml:space="preserve"> районной Думы</w:t>
      </w:r>
      <w:r w:rsidR="001E17AB" w:rsidRPr="0049544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55057" w:rsidRPr="0049544E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28 января</w:t>
      </w:r>
      <w:r w:rsidR="000520D8" w:rsidRPr="0049544E">
        <w:rPr>
          <w:rFonts w:ascii="Times New Roman" w:hAnsi="Times New Roman"/>
          <w:sz w:val="28"/>
          <w:szCs w:val="28"/>
          <w:lang w:eastAsia="ar-SA"/>
        </w:rPr>
        <w:t xml:space="preserve"> 20</w:t>
      </w:r>
      <w:r>
        <w:rPr>
          <w:rFonts w:ascii="Times New Roman" w:hAnsi="Times New Roman"/>
          <w:sz w:val="28"/>
          <w:szCs w:val="28"/>
          <w:lang w:eastAsia="ar-SA"/>
        </w:rPr>
        <w:t>16</w:t>
      </w:r>
      <w:r w:rsidR="00B55057" w:rsidRPr="0049544E">
        <w:rPr>
          <w:rFonts w:ascii="Times New Roman" w:hAnsi="Times New Roman"/>
          <w:sz w:val="28"/>
          <w:szCs w:val="28"/>
          <w:lang w:eastAsia="ar-SA"/>
        </w:rPr>
        <w:t xml:space="preserve"> № </w:t>
      </w:r>
      <w:r>
        <w:rPr>
          <w:rFonts w:ascii="Times New Roman" w:hAnsi="Times New Roman"/>
          <w:sz w:val="28"/>
          <w:szCs w:val="28"/>
          <w:lang w:eastAsia="ar-SA"/>
        </w:rPr>
        <w:t>47</w:t>
      </w:r>
      <w:r w:rsidR="007B7BB2" w:rsidRPr="0049544E">
        <w:rPr>
          <w:rFonts w:ascii="Times New Roman" w:hAnsi="Times New Roman"/>
          <w:sz w:val="28"/>
          <w:szCs w:val="28"/>
          <w:lang w:eastAsia="ar-SA"/>
        </w:rPr>
        <w:t xml:space="preserve"> (в редакции решения</w:t>
      </w:r>
      <w:r w:rsidR="000520D8" w:rsidRPr="0049544E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Сычевской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районной Думы </w:t>
      </w:r>
      <w:r w:rsidR="007B7BB2" w:rsidRPr="0049544E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27</w:t>
      </w:r>
      <w:r w:rsidR="000520D8" w:rsidRPr="0049544E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декабря </w:t>
      </w:r>
      <w:r w:rsidR="000520D8" w:rsidRPr="0049544E">
        <w:rPr>
          <w:rFonts w:ascii="Times New Roman" w:hAnsi="Times New Roman"/>
          <w:sz w:val="28"/>
          <w:szCs w:val="28"/>
          <w:lang w:eastAsia="ar-SA"/>
        </w:rPr>
        <w:t xml:space="preserve">20 </w:t>
      </w:r>
      <w:r>
        <w:rPr>
          <w:rFonts w:ascii="Times New Roman" w:hAnsi="Times New Roman"/>
          <w:sz w:val="28"/>
          <w:szCs w:val="28"/>
          <w:lang w:eastAsia="ar-SA"/>
        </w:rPr>
        <w:t>19</w:t>
      </w:r>
      <w:r w:rsidR="007B7BB2" w:rsidRPr="0049544E">
        <w:rPr>
          <w:rFonts w:ascii="Times New Roman" w:hAnsi="Times New Roman"/>
          <w:sz w:val="28"/>
          <w:szCs w:val="28"/>
          <w:lang w:eastAsia="ar-SA"/>
        </w:rPr>
        <w:t xml:space="preserve"> № </w:t>
      </w:r>
      <w:r>
        <w:rPr>
          <w:rFonts w:ascii="Times New Roman" w:hAnsi="Times New Roman"/>
          <w:sz w:val="28"/>
          <w:szCs w:val="28"/>
          <w:lang w:eastAsia="ar-SA"/>
        </w:rPr>
        <w:t>245</w:t>
      </w:r>
      <w:r w:rsidR="007B7BB2" w:rsidRPr="0049544E">
        <w:rPr>
          <w:rFonts w:ascii="Times New Roman" w:hAnsi="Times New Roman"/>
          <w:sz w:val="28"/>
          <w:szCs w:val="28"/>
          <w:lang w:eastAsia="ar-SA"/>
        </w:rPr>
        <w:t>)</w:t>
      </w:r>
      <w:r w:rsidR="006A36C2" w:rsidRPr="0049544E">
        <w:rPr>
          <w:rFonts w:ascii="Times New Roman" w:hAnsi="Times New Roman"/>
          <w:sz w:val="28"/>
          <w:szCs w:val="28"/>
        </w:rPr>
        <w:t>,</w:t>
      </w:r>
      <w:r w:rsidR="00D60DAE" w:rsidRPr="0049544E">
        <w:rPr>
          <w:rFonts w:ascii="Times New Roman" w:hAnsi="Times New Roman"/>
          <w:sz w:val="28"/>
          <w:szCs w:val="28"/>
          <w:lang w:eastAsia="ar-SA"/>
        </w:rPr>
        <w:t xml:space="preserve"> следующие изменени</w:t>
      </w:r>
      <w:r w:rsidR="001E4CCF" w:rsidRPr="0049544E">
        <w:rPr>
          <w:rFonts w:ascii="Times New Roman" w:hAnsi="Times New Roman"/>
          <w:sz w:val="28"/>
          <w:szCs w:val="28"/>
          <w:lang w:eastAsia="ar-SA"/>
        </w:rPr>
        <w:t>я</w:t>
      </w:r>
      <w:r w:rsidR="00D60DAE" w:rsidRPr="0049544E">
        <w:rPr>
          <w:rFonts w:ascii="Times New Roman" w:hAnsi="Times New Roman"/>
          <w:sz w:val="28"/>
          <w:szCs w:val="28"/>
          <w:lang w:eastAsia="ar-SA"/>
        </w:rPr>
        <w:t>:</w:t>
      </w:r>
      <w:r w:rsidR="001E4CCF" w:rsidRPr="0049544E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267294" w:rsidRDefault="007972B3" w:rsidP="007972B3">
      <w:pPr>
        <w:widowControl/>
        <w:suppressAutoHyphens/>
        <w:autoSpaceDE/>
        <w:adjustRightInd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</w:t>
      </w:r>
      <w:r w:rsidR="00803F4D">
        <w:rPr>
          <w:sz w:val="28"/>
          <w:szCs w:val="28"/>
          <w:lang w:eastAsia="ar-SA"/>
        </w:rPr>
        <w:t>татью 22</w:t>
      </w:r>
      <w:r w:rsidR="00267294">
        <w:rPr>
          <w:sz w:val="28"/>
          <w:szCs w:val="28"/>
          <w:lang w:eastAsia="ar-SA"/>
        </w:rPr>
        <w:t xml:space="preserve"> изложить в следующей редакции:</w:t>
      </w:r>
    </w:p>
    <w:p w:rsidR="0040684E" w:rsidRDefault="0040684E" w:rsidP="007972B3">
      <w:pPr>
        <w:widowControl/>
        <w:suppressAutoHyphens/>
        <w:autoSpaceDE/>
        <w:adjustRightInd/>
        <w:ind w:firstLine="709"/>
        <w:jc w:val="both"/>
        <w:rPr>
          <w:sz w:val="28"/>
          <w:szCs w:val="28"/>
          <w:lang w:eastAsia="ar-SA"/>
        </w:rPr>
      </w:pPr>
    </w:p>
    <w:p w:rsidR="00267294" w:rsidRDefault="00267294" w:rsidP="00267294">
      <w:pPr>
        <w:pStyle w:val="ConsNormal"/>
        <w:ind w:righ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татья </w:t>
      </w:r>
      <w:r w:rsidR="0052370B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Порядок назначения на должность </w:t>
      </w:r>
      <w:r w:rsidR="0052370B">
        <w:rPr>
          <w:rFonts w:ascii="Times New Roman" w:hAnsi="Times New Roman"/>
          <w:b/>
          <w:sz w:val="28"/>
          <w:szCs w:val="28"/>
        </w:rPr>
        <w:t xml:space="preserve">Председателя </w:t>
      </w:r>
      <w:r>
        <w:rPr>
          <w:rFonts w:ascii="Times New Roman" w:hAnsi="Times New Roman"/>
          <w:b/>
          <w:sz w:val="28"/>
          <w:szCs w:val="28"/>
        </w:rPr>
        <w:t xml:space="preserve">Контрольно-ревизионной комиссии муниципального образования </w:t>
      </w:r>
      <w:r w:rsidR="0052370B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52370B">
        <w:rPr>
          <w:rFonts w:ascii="Times New Roman" w:hAnsi="Times New Roman"/>
          <w:b/>
          <w:sz w:val="28"/>
          <w:szCs w:val="28"/>
        </w:rPr>
        <w:t>Сычевский</w:t>
      </w:r>
      <w:proofErr w:type="spellEnd"/>
      <w:r w:rsidR="0052370B">
        <w:rPr>
          <w:rFonts w:ascii="Times New Roman" w:hAnsi="Times New Roman"/>
          <w:b/>
          <w:sz w:val="28"/>
          <w:szCs w:val="28"/>
        </w:rPr>
        <w:t xml:space="preserve"> район» Смоленской обла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E6C3C" w:rsidRDefault="00DE6C3C" w:rsidP="0052370B">
      <w:pPr>
        <w:pStyle w:val="ConsNormal"/>
        <w:tabs>
          <w:tab w:val="left" w:pos="-4536"/>
        </w:tabs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67294" w:rsidRPr="00284CC3" w:rsidRDefault="00267294" w:rsidP="0052370B">
      <w:pPr>
        <w:pStyle w:val="ConsNormal"/>
        <w:tabs>
          <w:tab w:val="left" w:pos="-4536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едседатель</w:t>
      </w:r>
      <w:r w:rsidR="005237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трольно-ревизионной комиссии муниципального образования </w:t>
      </w:r>
      <w:r w:rsidR="0052370B">
        <w:rPr>
          <w:rFonts w:ascii="Times New Roman" w:hAnsi="Times New Roman"/>
          <w:sz w:val="28"/>
          <w:szCs w:val="28"/>
        </w:rPr>
        <w:t>«</w:t>
      </w:r>
      <w:proofErr w:type="spellStart"/>
      <w:r w:rsidR="0052370B">
        <w:rPr>
          <w:rFonts w:ascii="Times New Roman" w:hAnsi="Times New Roman"/>
          <w:sz w:val="28"/>
          <w:szCs w:val="28"/>
        </w:rPr>
        <w:t>Сычевский</w:t>
      </w:r>
      <w:proofErr w:type="spellEnd"/>
      <w:r w:rsidR="0052370B">
        <w:rPr>
          <w:rFonts w:ascii="Times New Roman" w:hAnsi="Times New Roman"/>
          <w:sz w:val="28"/>
          <w:szCs w:val="28"/>
        </w:rPr>
        <w:t xml:space="preserve"> район» Смоленской области</w:t>
      </w:r>
      <w:r w:rsidR="00791B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– </w:t>
      </w:r>
      <w:r w:rsidR="00791B0B">
        <w:rPr>
          <w:rFonts w:ascii="Times New Roman" w:hAnsi="Times New Roman"/>
          <w:sz w:val="28"/>
          <w:szCs w:val="28"/>
        </w:rPr>
        <w:t>Контрольно-</w:t>
      </w:r>
      <w:r>
        <w:rPr>
          <w:rFonts w:ascii="Times New Roman" w:hAnsi="Times New Roman"/>
          <w:sz w:val="28"/>
          <w:szCs w:val="28"/>
        </w:rPr>
        <w:t>ревизионная комиссия) назнача</w:t>
      </w:r>
      <w:r w:rsidR="00945916">
        <w:rPr>
          <w:rFonts w:ascii="Times New Roman" w:hAnsi="Times New Roman"/>
          <w:sz w:val="28"/>
          <w:szCs w:val="28"/>
        </w:rPr>
        <w:t>ют</w:t>
      </w:r>
      <w:r>
        <w:rPr>
          <w:rFonts w:ascii="Times New Roman" w:hAnsi="Times New Roman"/>
          <w:sz w:val="28"/>
          <w:szCs w:val="28"/>
        </w:rPr>
        <w:t>ся на должность решение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2370B" w:rsidRPr="00284CC3">
        <w:rPr>
          <w:rFonts w:ascii="Times New Roman" w:hAnsi="Times New Roman"/>
          <w:sz w:val="28"/>
          <w:szCs w:val="28"/>
        </w:rPr>
        <w:t>Сычевской</w:t>
      </w:r>
      <w:proofErr w:type="spellEnd"/>
      <w:r w:rsidR="0052370B" w:rsidRPr="00284CC3">
        <w:rPr>
          <w:rFonts w:ascii="Times New Roman" w:hAnsi="Times New Roman"/>
          <w:sz w:val="28"/>
          <w:szCs w:val="28"/>
        </w:rPr>
        <w:t xml:space="preserve"> районной Думы</w:t>
      </w:r>
      <w:r w:rsidRPr="00284CC3">
        <w:rPr>
          <w:rFonts w:ascii="Times New Roman" w:hAnsi="Times New Roman"/>
          <w:sz w:val="28"/>
          <w:szCs w:val="28"/>
        </w:rPr>
        <w:t>.</w:t>
      </w:r>
    </w:p>
    <w:p w:rsidR="00CD0EF9" w:rsidRPr="00CD0EF9" w:rsidRDefault="00CD0EF9" w:rsidP="00CD0EF9">
      <w:pPr>
        <w:pStyle w:val="ConsNormal"/>
        <w:ind w:righ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</w:p>
    <w:p w:rsidR="00267294" w:rsidRDefault="0047659F" w:rsidP="00267294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267294">
        <w:rPr>
          <w:rFonts w:ascii="Times New Roman" w:hAnsi="Times New Roman"/>
          <w:sz w:val="28"/>
          <w:szCs w:val="28"/>
        </w:rPr>
        <w:t xml:space="preserve">. Предложения о кандидатурах на должность </w:t>
      </w:r>
      <w:r w:rsidR="00A82564">
        <w:rPr>
          <w:rFonts w:ascii="Times New Roman" w:hAnsi="Times New Roman"/>
          <w:sz w:val="28"/>
          <w:szCs w:val="28"/>
        </w:rPr>
        <w:t>п</w:t>
      </w:r>
      <w:r w:rsidR="00267294">
        <w:rPr>
          <w:rFonts w:ascii="Times New Roman" w:hAnsi="Times New Roman"/>
          <w:sz w:val="28"/>
          <w:szCs w:val="28"/>
        </w:rPr>
        <w:t xml:space="preserve">редседателя Контрольно-ревизионной комиссии вносятся в </w:t>
      </w:r>
      <w:proofErr w:type="spellStart"/>
      <w:r w:rsidR="00CE2A43">
        <w:rPr>
          <w:rFonts w:ascii="Times New Roman" w:hAnsi="Times New Roman"/>
          <w:sz w:val="28"/>
          <w:szCs w:val="28"/>
        </w:rPr>
        <w:t>Сычевскую</w:t>
      </w:r>
      <w:proofErr w:type="spellEnd"/>
      <w:r w:rsidR="00CE2A43">
        <w:rPr>
          <w:rFonts w:ascii="Times New Roman" w:hAnsi="Times New Roman"/>
          <w:sz w:val="28"/>
          <w:szCs w:val="28"/>
        </w:rPr>
        <w:t xml:space="preserve"> районную Думу</w:t>
      </w:r>
      <w:r w:rsidR="00267294">
        <w:rPr>
          <w:rFonts w:ascii="Times New Roman" w:hAnsi="Times New Roman"/>
          <w:sz w:val="28"/>
          <w:szCs w:val="28"/>
        </w:rPr>
        <w:t>:</w:t>
      </w:r>
    </w:p>
    <w:p w:rsidR="00267294" w:rsidRDefault="00267294" w:rsidP="00267294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лавой муниципального образования</w:t>
      </w:r>
      <w:r w:rsidR="00F663C9">
        <w:rPr>
          <w:rFonts w:ascii="Times New Roman" w:hAnsi="Times New Roman"/>
          <w:sz w:val="28"/>
          <w:szCs w:val="28"/>
        </w:rPr>
        <w:t xml:space="preserve"> </w:t>
      </w:r>
      <w:r w:rsidR="00CE2A43">
        <w:rPr>
          <w:rFonts w:ascii="Times New Roman" w:hAnsi="Times New Roman"/>
          <w:sz w:val="28"/>
          <w:szCs w:val="28"/>
        </w:rPr>
        <w:t>«</w:t>
      </w:r>
      <w:proofErr w:type="spellStart"/>
      <w:r w:rsidR="00CE2A43">
        <w:rPr>
          <w:rFonts w:ascii="Times New Roman" w:hAnsi="Times New Roman"/>
          <w:sz w:val="28"/>
          <w:szCs w:val="28"/>
        </w:rPr>
        <w:t>Сычевский</w:t>
      </w:r>
      <w:proofErr w:type="spellEnd"/>
      <w:r w:rsidR="00CE2A43">
        <w:rPr>
          <w:rFonts w:ascii="Times New Roman" w:hAnsi="Times New Roman"/>
          <w:sz w:val="28"/>
          <w:szCs w:val="28"/>
        </w:rPr>
        <w:t xml:space="preserve"> район» Смолен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CE2A43" w:rsidRDefault="00CE2A43" w:rsidP="00CE2A43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</w:t>
      </w:r>
      <w:r w:rsidR="00267294">
        <w:rPr>
          <w:rFonts w:ascii="Times New Roman" w:hAnsi="Times New Roman"/>
          <w:sz w:val="28"/>
          <w:szCs w:val="28"/>
        </w:rPr>
        <w:t xml:space="preserve">- </w:t>
      </w:r>
      <w:r w:rsidR="00791B0B">
        <w:rPr>
          <w:rFonts w:ascii="Times New Roman" w:hAnsi="Times New Roman"/>
          <w:sz w:val="28"/>
          <w:szCs w:val="28"/>
        </w:rPr>
        <w:t>п</w:t>
      </w:r>
      <w:r w:rsidR="00267294">
        <w:rPr>
          <w:rFonts w:ascii="Times New Roman" w:hAnsi="Times New Roman"/>
          <w:sz w:val="28"/>
          <w:szCs w:val="28"/>
        </w:rPr>
        <w:t xml:space="preserve">редседателем </w:t>
      </w:r>
      <w:proofErr w:type="spellStart"/>
      <w:r>
        <w:rPr>
          <w:rFonts w:ascii="Times New Roman" w:hAnsi="Times New Roman"/>
          <w:sz w:val="28"/>
          <w:szCs w:val="28"/>
        </w:rPr>
        <w:t>Сыче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й Думы</w:t>
      </w:r>
      <w:r w:rsidR="00267294">
        <w:rPr>
          <w:rFonts w:ascii="Times New Roman" w:hAnsi="Times New Roman"/>
          <w:sz w:val="28"/>
          <w:szCs w:val="28"/>
        </w:rPr>
        <w:t>;</w:t>
      </w:r>
    </w:p>
    <w:p w:rsidR="00CD0EF9" w:rsidRPr="00CE2A43" w:rsidRDefault="00CE2A43" w:rsidP="00CE2A43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67294">
        <w:rPr>
          <w:sz w:val="28"/>
          <w:szCs w:val="28"/>
        </w:rPr>
        <w:t xml:space="preserve">- </w:t>
      </w:r>
      <w:r w:rsidR="00267294" w:rsidRPr="00CE2A43">
        <w:rPr>
          <w:rFonts w:ascii="Times New Roman" w:hAnsi="Times New Roman"/>
          <w:sz w:val="28"/>
          <w:szCs w:val="28"/>
        </w:rPr>
        <w:t>группой депутатов численностью не менее 1/3 от установленного числа депутатов</w:t>
      </w:r>
      <w:r w:rsidR="00267294">
        <w:rPr>
          <w:sz w:val="28"/>
          <w:szCs w:val="28"/>
        </w:rPr>
        <w:t xml:space="preserve"> </w:t>
      </w:r>
      <w:proofErr w:type="spellStart"/>
      <w:r w:rsidRPr="00CE2A43">
        <w:rPr>
          <w:rFonts w:ascii="Times New Roman" w:hAnsi="Times New Roman"/>
          <w:sz w:val="28"/>
          <w:szCs w:val="28"/>
        </w:rPr>
        <w:t>Сычевской</w:t>
      </w:r>
      <w:proofErr w:type="spellEnd"/>
      <w:r w:rsidRPr="00CE2A43">
        <w:rPr>
          <w:rFonts w:ascii="Times New Roman" w:hAnsi="Times New Roman"/>
          <w:sz w:val="28"/>
          <w:szCs w:val="28"/>
        </w:rPr>
        <w:t xml:space="preserve"> районной Думы</w:t>
      </w:r>
      <w:r w:rsidR="0040684E">
        <w:rPr>
          <w:rFonts w:ascii="Times New Roman" w:hAnsi="Times New Roman"/>
          <w:sz w:val="28"/>
          <w:szCs w:val="28"/>
        </w:rPr>
        <w:t>;</w:t>
      </w:r>
    </w:p>
    <w:p w:rsidR="00267294" w:rsidRDefault="00B53612" w:rsidP="00B536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7294">
        <w:rPr>
          <w:sz w:val="28"/>
          <w:szCs w:val="28"/>
        </w:rPr>
        <w:t xml:space="preserve">- постоянными комиссиями </w:t>
      </w:r>
      <w:proofErr w:type="spellStart"/>
      <w:r>
        <w:rPr>
          <w:sz w:val="28"/>
          <w:szCs w:val="28"/>
        </w:rPr>
        <w:t>Сычевской</w:t>
      </w:r>
      <w:proofErr w:type="spellEnd"/>
      <w:r>
        <w:rPr>
          <w:sz w:val="28"/>
          <w:szCs w:val="28"/>
        </w:rPr>
        <w:t xml:space="preserve"> районной Думы</w:t>
      </w:r>
      <w:r w:rsidR="00267294">
        <w:rPr>
          <w:sz w:val="28"/>
          <w:szCs w:val="28"/>
        </w:rPr>
        <w:t>.</w:t>
      </w:r>
    </w:p>
    <w:p w:rsidR="0040684E" w:rsidRDefault="0040684E" w:rsidP="00B53612">
      <w:pPr>
        <w:jc w:val="both"/>
        <w:rPr>
          <w:sz w:val="28"/>
          <w:szCs w:val="28"/>
        </w:rPr>
      </w:pPr>
    </w:p>
    <w:p w:rsidR="00343FDE" w:rsidRDefault="0025485A" w:rsidP="00B536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7659F">
        <w:rPr>
          <w:sz w:val="28"/>
          <w:szCs w:val="28"/>
        </w:rPr>
        <w:t xml:space="preserve">. </w:t>
      </w:r>
      <w:r w:rsidR="00343FDE">
        <w:rPr>
          <w:sz w:val="28"/>
          <w:szCs w:val="28"/>
        </w:rPr>
        <w:t xml:space="preserve">Предложения о кандидатурах на должность председателя Контрольно-ревизионной комиссии вносятся в </w:t>
      </w:r>
      <w:proofErr w:type="spellStart"/>
      <w:r w:rsidR="00B53612">
        <w:rPr>
          <w:sz w:val="28"/>
          <w:szCs w:val="28"/>
        </w:rPr>
        <w:t>Сычевскую</w:t>
      </w:r>
      <w:proofErr w:type="spellEnd"/>
      <w:r w:rsidR="00B53612">
        <w:rPr>
          <w:sz w:val="28"/>
          <w:szCs w:val="28"/>
        </w:rPr>
        <w:t xml:space="preserve"> районную Думу </w:t>
      </w:r>
      <w:r w:rsidR="00343FDE">
        <w:rPr>
          <w:sz w:val="28"/>
          <w:szCs w:val="28"/>
        </w:rPr>
        <w:t>в следующие сроки:</w:t>
      </w:r>
    </w:p>
    <w:p w:rsidR="0040684E" w:rsidRPr="00B53612" w:rsidRDefault="0040684E" w:rsidP="00B53612">
      <w:pPr>
        <w:ind w:firstLine="709"/>
        <w:jc w:val="both"/>
        <w:rPr>
          <w:sz w:val="28"/>
          <w:szCs w:val="28"/>
        </w:rPr>
      </w:pPr>
    </w:p>
    <w:p w:rsidR="00343FDE" w:rsidRDefault="00343FDE" w:rsidP="00343F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три месяца до истечения срока полномочий председателя Контрольно-ревизионной комиссии;</w:t>
      </w:r>
    </w:p>
    <w:p w:rsidR="0040684E" w:rsidRDefault="0040684E" w:rsidP="00343FDE">
      <w:pPr>
        <w:ind w:firstLine="709"/>
        <w:jc w:val="both"/>
        <w:rPr>
          <w:sz w:val="28"/>
          <w:szCs w:val="28"/>
        </w:rPr>
      </w:pPr>
    </w:p>
    <w:p w:rsidR="00343FDE" w:rsidRDefault="00343FDE" w:rsidP="00343F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течение месяца с момента досрочного освобождения от должности председателя Контрольно-ревизионной комиссии.</w:t>
      </w:r>
    </w:p>
    <w:p w:rsidR="0040684E" w:rsidRDefault="0040684E" w:rsidP="00343FDE">
      <w:pPr>
        <w:ind w:firstLine="709"/>
        <w:jc w:val="both"/>
        <w:rPr>
          <w:sz w:val="28"/>
          <w:szCs w:val="28"/>
        </w:rPr>
      </w:pPr>
    </w:p>
    <w:p w:rsidR="000A621C" w:rsidRDefault="00B53612" w:rsidP="001E17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612">
        <w:rPr>
          <w:rFonts w:ascii="Times New Roman" w:hAnsi="Times New Roman" w:cs="Times New Roman"/>
          <w:sz w:val="28"/>
          <w:szCs w:val="28"/>
        </w:rPr>
        <w:t>4</w:t>
      </w:r>
      <w:r w:rsidR="00CD0EF9">
        <w:rPr>
          <w:rFonts w:ascii="Times New Roman" w:hAnsi="Times New Roman" w:cs="Times New Roman"/>
          <w:sz w:val="28"/>
          <w:szCs w:val="28"/>
        </w:rPr>
        <w:t>.</w:t>
      </w:r>
      <w:r w:rsidR="001E17AB" w:rsidRPr="00A60C55">
        <w:rPr>
          <w:rFonts w:ascii="Times New Roman" w:hAnsi="Times New Roman" w:cs="Times New Roman"/>
          <w:sz w:val="28"/>
          <w:szCs w:val="28"/>
        </w:rPr>
        <w:t xml:space="preserve"> </w:t>
      </w:r>
      <w:r w:rsidR="000A621C">
        <w:rPr>
          <w:rFonts w:ascii="Times New Roman" w:hAnsi="Times New Roman" w:cs="Times New Roman"/>
          <w:sz w:val="28"/>
          <w:szCs w:val="28"/>
        </w:rPr>
        <w:t xml:space="preserve">К предложению о кандидатуре на должность </w:t>
      </w:r>
      <w:r w:rsidR="002E5021">
        <w:rPr>
          <w:rFonts w:ascii="Times New Roman" w:hAnsi="Times New Roman" w:cs="Times New Roman"/>
          <w:sz w:val="28"/>
          <w:szCs w:val="28"/>
        </w:rPr>
        <w:t>п</w:t>
      </w:r>
      <w:r w:rsidR="000A621C">
        <w:rPr>
          <w:rFonts w:ascii="Times New Roman" w:hAnsi="Times New Roman" w:cs="Times New Roman"/>
          <w:sz w:val="28"/>
          <w:szCs w:val="28"/>
        </w:rPr>
        <w:t>редседателя</w:t>
      </w:r>
      <w:r w:rsidR="002E5021">
        <w:rPr>
          <w:rFonts w:ascii="Times New Roman" w:hAnsi="Times New Roman" w:cs="Times New Roman"/>
          <w:sz w:val="28"/>
          <w:szCs w:val="28"/>
        </w:rPr>
        <w:t xml:space="preserve"> </w:t>
      </w:r>
      <w:r w:rsidR="000A621C">
        <w:rPr>
          <w:rFonts w:ascii="Times New Roman" w:hAnsi="Times New Roman" w:cs="Times New Roman"/>
          <w:sz w:val="28"/>
          <w:szCs w:val="28"/>
        </w:rPr>
        <w:t>Контрольно-ревизионной комиссии прилагаются следующие документы:</w:t>
      </w:r>
    </w:p>
    <w:p w:rsidR="000A621C" w:rsidRDefault="000A621C" w:rsidP="001E17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заявление кандидата о его согласии на назначение на должность </w:t>
      </w:r>
      <w:r w:rsidR="00791B0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едателя</w:t>
      </w:r>
      <w:r w:rsidR="00B5361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нтрольно-ревизионной комиссии;</w:t>
      </w:r>
    </w:p>
    <w:p w:rsidR="003876ED" w:rsidRDefault="003876ED" w:rsidP="003876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EA5AF0">
        <w:rPr>
          <w:sz w:val="28"/>
          <w:szCs w:val="28"/>
        </w:rPr>
        <w:t>заполненн</w:t>
      </w:r>
      <w:r>
        <w:rPr>
          <w:sz w:val="28"/>
          <w:szCs w:val="28"/>
        </w:rPr>
        <w:t>ая</w:t>
      </w:r>
      <w:r w:rsidRPr="00EA5AF0">
        <w:rPr>
          <w:sz w:val="28"/>
          <w:szCs w:val="28"/>
        </w:rPr>
        <w:t xml:space="preserve"> и подписанн</w:t>
      </w:r>
      <w:r>
        <w:rPr>
          <w:sz w:val="28"/>
          <w:szCs w:val="28"/>
        </w:rPr>
        <w:t>ая</w:t>
      </w:r>
      <w:r w:rsidRPr="00EA5AF0">
        <w:rPr>
          <w:sz w:val="28"/>
          <w:szCs w:val="28"/>
        </w:rPr>
        <w:t xml:space="preserve"> </w:t>
      </w:r>
      <w:r w:rsidR="0073553D">
        <w:rPr>
          <w:sz w:val="28"/>
          <w:szCs w:val="28"/>
        </w:rPr>
        <w:t xml:space="preserve">кандидатом </w:t>
      </w:r>
      <w:r w:rsidRPr="00EA5AF0">
        <w:rPr>
          <w:sz w:val="28"/>
          <w:szCs w:val="28"/>
        </w:rPr>
        <w:t>анкет</w:t>
      </w:r>
      <w:r>
        <w:rPr>
          <w:sz w:val="28"/>
          <w:szCs w:val="28"/>
        </w:rPr>
        <w:t>а</w:t>
      </w:r>
      <w:r w:rsidRPr="00EA5AF0">
        <w:rPr>
          <w:sz w:val="28"/>
          <w:szCs w:val="28"/>
        </w:rPr>
        <w:t xml:space="preserve"> по форме, утвержденной распоряжением Правительства Российской </w:t>
      </w:r>
      <w:r w:rsidR="000D6952">
        <w:rPr>
          <w:sz w:val="28"/>
          <w:szCs w:val="28"/>
        </w:rPr>
        <w:t xml:space="preserve">Федерации от 26.05.2005 № 667-р, </w:t>
      </w:r>
      <w:r w:rsidR="0073553D">
        <w:rPr>
          <w:sz w:val="28"/>
          <w:szCs w:val="28"/>
        </w:rPr>
        <w:br/>
      </w:r>
      <w:r w:rsidR="000D6952">
        <w:rPr>
          <w:sz w:val="28"/>
          <w:szCs w:val="28"/>
        </w:rPr>
        <w:t>с цветной фотографией размером 3</w:t>
      </w:r>
      <w:r w:rsidR="004160AB">
        <w:rPr>
          <w:sz w:val="28"/>
          <w:szCs w:val="28"/>
          <w:lang w:val="en-US"/>
        </w:rPr>
        <w:t>x</w:t>
      </w:r>
      <w:r w:rsidR="000D6952">
        <w:rPr>
          <w:sz w:val="28"/>
          <w:szCs w:val="28"/>
        </w:rPr>
        <w:t>4;</w:t>
      </w:r>
    </w:p>
    <w:p w:rsidR="003876ED" w:rsidRPr="00275C39" w:rsidRDefault="003876ED" w:rsidP="003876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4D508C">
        <w:rPr>
          <w:sz w:val="28"/>
          <w:szCs w:val="28"/>
        </w:rPr>
        <w:t xml:space="preserve">копия </w:t>
      </w:r>
      <w:r>
        <w:rPr>
          <w:sz w:val="28"/>
          <w:szCs w:val="28"/>
        </w:rPr>
        <w:t>документ</w:t>
      </w:r>
      <w:r w:rsidR="004D508C">
        <w:rPr>
          <w:sz w:val="28"/>
          <w:szCs w:val="28"/>
        </w:rPr>
        <w:t>а</w:t>
      </w:r>
      <w:r>
        <w:rPr>
          <w:sz w:val="28"/>
          <w:szCs w:val="28"/>
        </w:rPr>
        <w:t>, удостоверяющ</w:t>
      </w:r>
      <w:r w:rsidR="004D508C">
        <w:rPr>
          <w:sz w:val="28"/>
          <w:szCs w:val="28"/>
        </w:rPr>
        <w:t>его</w:t>
      </w:r>
      <w:r>
        <w:rPr>
          <w:sz w:val="28"/>
          <w:szCs w:val="28"/>
        </w:rPr>
        <w:t xml:space="preserve"> личность</w:t>
      </w:r>
      <w:r w:rsidR="0073553D">
        <w:rPr>
          <w:sz w:val="28"/>
          <w:szCs w:val="28"/>
        </w:rPr>
        <w:t xml:space="preserve"> кандидата как </w:t>
      </w:r>
      <w:r>
        <w:rPr>
          <w:sz w:val="28"/>
          <w:szCs w:val="28"/>
        </w:rPr>
        <w:t>гражданина Российской Федерации (</w:t>
      </w:r>
      <w:r w:rsidRPr="00275C39">
        <w:rPr>
          <w:sz w:val="28"/>
          <w:szCs w:val="28"/>
        </w:rPr>
        <w:t>паспорт гражданина Российской Федерации);</w:t>
      </w:r>
    </w:p>
    <w:p w:rsidR="003876ED" w:rsidRPr="002263A9" w:rsidRDefault="005D660A" w:rsidP="003876ED">
      <w:pPr>
        <w:ind w:firstLine="709"/>
        <w:jc w:val="both"/>
        <w:rPr>
          <w:sz w:val="28"/>
          <w:szCs w:val="28"/>
        </w:rPr>
      </w:pPr>
      <w:proofErr w:type="gramStart"/>
      <w:r w:rsidRPr="002263A9">
        <w:rPr>
          <w:sz w:val="28"/>
          <w:szCs w:val="28"/>
        </w:rPr>
        <w:t>г</w:t>
      </w:r>
      <w:r w:rsidR="003876ED" w:rsidRPr="002263A9">
        <w:rPr>
          <w:sz w:val="28"/>
          <w:szCs w:val="28"/>
        </w:rPr>
        <w:t xml:space="preserve">) заверенные копии документов, подтверждающих </w:t>
      </w:r>
      <w:r w:rsidR="004160AB" w:rsidRPr="002263A9">
        <w:rPr>
          <w:sz w:val="28"/>
          <w:szCs w:val="28"/>
        </w:rPr>
        <w:t xml:space="preserve">соответствие квалификационным требованиям к должности, установленным Федеральным законом </w:t>
      </w:r>
      <w:r w:rsidR="004160AB" w:rsidRPr="002263A9">
        <w:rPr>
          <w:sz w:val="28"/>
          <w:szCs w:val="28"/>
          <w:lang w:eastAsia="ar-SA"/>
        </w:rPr>
        <w:t xml:space="preserve">от 7 февраля 2011 года № 6-ФЗ «Об общих принципах организации </w:t>
      </w:r>
      <w:r w:rsidR="001871DA" w:rsidRPr="002263A9">
        <w:rPr>
          <w:sz w:val="28"/>
          <w:szCs w:val="28"/>
          <w:lang w:eastAsia="ar-SA"/>
        </w:rPr>
        <w:br/>
      </w:r>
      <w:r w:rsidR="004160AB" w:rsidRPr="002263A9">
        <w:rPr>
          <w:sz w:val="28"/>
          <w:szCs w:val="28"/>
          <w:lang w:eastAsia="ar-SA"/>
        </w:rPr>
        <w:t xml:space="preserve">и деятельности контрольно-счетных органов субъектов Российской Федерации </w:t>
      </w:r>
      <w:r w:rsidR="001871DA" w:rsidRPr="002263A9">
        <w:rPr>
          <w:sz w:val="28"/>
          <w:szCs w:val="28"/>
          <w:lang w:eastAsia="ar-SA"/>
        </w:rPr>
        <w:br/>
      </w:r>
      <w:r w:rsidR="004160AB" w:rsidRPr="002263A9">
        <w:rPr>
          <w:sz w:val="28"/>
          <w:szCs w:val="28"/>
          <w:lang w:eastAsia="ar-SA"/>
        </w:rPr>
        <w:t>и муниципальных образований»</w:t>
      </w:r>
      <w:r w:rsidR="004160AB" w:rsidRPr="002263A9">
        <w:rPr>
          <w:sz w:val="28"/>
          <w:szCs w:val="28"/>
        </w:rPr>
        <w:t xml:space="preserve"> </w:t>
      </w:r>
      <w:r w:rsidR="00EF5E72" w:rsidRPr="002263A9">
        <w:rPr>
          <w:sz w:val="28"/>
          <w:szCs w:val="28"/>
        </w:rPr>
        <w:t xml:space="preserve">(далее – Федеральный закон № 6-ФЗ) </w:t>
      </w:r>
      <w:r w:rsidR="004160AB" w:rsidRPr="002263A9">
        <w:rPr>
          <w:sz w:val="28"/>
          <w:szCs w:val="28"/>
        </w:rPr>
        <w:t xml:space="preserve">в части </w:t>
      </w:r>
      <w:r w:rsidR="005F0D33" w:rsidRPr="002263A9">
        <w:rPr>
          <w:sz w:val="28"/>
          <w:szCs w:val="28"/>
        </w:rPr>
        <w:t xml:space="preserve">стажа, </w:t>
      </w:r>
      <w:r w:rsidR="001871DA" w:rsidRPr="002263A9">
        <w:rPr>
          <w:sz w:val="28"/>
          <w:szCs w:val="28"/>
        </w:rPr>
        <w:t xml:space="preserve">опыта работы в сфере </w:t>
      </w:r>
      <w:r w:rsidR="005F0D33" w:rsidRPr="002263A9">
        <w:rPr>
          <w:sz w:val="28"/>
          <w:szCs w:val="28"/>
        </w:rPr>
        <w:t xml:space="preserve">государственного, муниципального управления, государственного, муниципального контроля (аудита), экономики, финансов, </w:t>
      </w:r>
      <w:r w:rsidR="00A82564" w:rsidRPr="002263A9">
        <w:rPr>
          <w:sz w:val="28"/>
          <w:szCs w:val="28"/>
        </w:rPr>
        <w:t>юриспруденции не менее пяти лет:</w:t>
      </w:r>
      <w:proofErr w:type="gramEnd"/>
    </w:p>
    <w:p w:rsidR="003876ED" w:rsidRDefault="003876ED" w:rsidP="003876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ов о высшем</w:t>
      </w:r>
      <w:r w:rsidR="005F0D33">
        <w:rPr>
          <w:sz w:val="28"/>
          <w:szCs w:val="28"/>
        </w:rPr>
        <w:t>, дополнительном</w:t>
      </w:r>
      <w:r>
        <w:rPr>
          <w:sz w:val="28"/>
          <w:szCs w:val="28"/>
        </w:rPr>
        <w:t xml:space="preserve"> образовании</w:t>
      </w:r>
      <w:r w:rsidR="0073553D">
        <w:rPr>
          <w:sz w:val="28"/>
          <w:szCs w:val="28"/>
        </w:rPr>
        <w:t xml:space="preserve"> (в случае наличия)</w:t>
      </w:r>
      <w:r>
        <w:rPr>
          <w:sz w:val="28"/>
          <w:szCs w:val="28"/>
        </w:rPr>
        <w:t xml:space="preserve">; </w:t>
      </w:r>
    </w:p>
    <w:p w:rsidR="003876ED" w:rsidRDefault="005D660A" w:rsidP="006618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876ED" w:rsidRPr="000E5794">
        <w:rPr>
          <w:sz w:val="28"/>
          <w:szCs w:val="28"/>
        </w:rPr>
        <w:t xml:space="preserve"> трудовой книжки (при наличии), заверенн</w:t>
      </w:r>
      <w:r w:rsidR="0073553D">
        <w:rPr>
          <w:sz w:val="28"/>
          <w:szCs w:val="28"/>
        </w:rPr>
        <w:t>ой</w:t>
      </w:r>
      <w:r w:rsidR="003876ED" w:rsidRPr="000E5794">
        <w:rPr>
          <w:sz w:val="28"/>
          <w:szCs w:val="28"/>
        </w:rPr>
        <w:t xml:space="preserve"> нотариально или кадровой службой по месту работы (службы) с проставлением подписи заверившего лица </w:t>
      </w:r>
      <w:r w:rsidR="00A05637">
        <w:rPr>
          <w:sz w:val="28"/>
          <w:szCs w:val="28"/>
        </w:rPr>
        <w:br/>
      </w:r>
      <w:r w:rsidR="003876ED" w:rsidRPr="000E5794">
        <w:rPr>
          <w:sz w:val="28"/>
          <w:szCs w:val="28"/>
        </w:rPr>
        <w:t>и печати организации</w:t>
      </w:r>
      <w:r w:rsidR="003876ED">
        <w:rPr>
          <w:sz w:val="28"/>
          <w:szCs w:val="28"/>
        </w:rPr>
        <w:t xml:space="preserve"> и (или) сведения о трудовой деятельности по форме, предусмотренной Трудовым кодексом Российской Федерации;</w:t>
      </w:r>
      <w:r w:rsidR="003876ED" w:rsidRPr="000E5794">
        <w:rPr>
          <w:sz w:val="28"/>
          <w:szCs w:val="28"/>
        </w:rPr>
        <w:t xml:space="preserve"> </w:t>
      </w:r>
    </w:p>
    <w:p w:rsidR="000D6952" w:rsidRDefault="000D6952" w:rsidP="0066183A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копия документа, подтверждающего регистрацию в системе индивидуального (персонифицированного) учета или страхового свидетельства обязательного пенсионного страхования;</w:t>
      </w:r>
    </w:p>
    <w:p w:rsidR="000D6952" w:rsidRDefault="000D6952" w:rsidP="006618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копия свидетельства о постановке физического лица на учет в налоговом </w:t>
      </w:r>
      <w:r>
        <w:rPr>
          <w:sz w:val="28"/>
          <w:szCs w:val="28"/>
        </w:rPr>
        <w:lastRenderedPageBreak/>
        <w:t>органе по месту жительства на территории Российской Федерации;</w:t>
      </w:r>
    </w:p>
    <w:p w:rsidR="00C30E0C" w:rsidRDefault="00C30E0C" w:rsidP="00C30E0C">
      <w:pPr>
        <w:ind w:firstLine="709"/>
        <w:jc w:val="both"/>
        <w:rPr>
          <w:sz w:val="28"/>
          <w:szCs w:val="28"/>
        </w:rPr>
      </w:pPr>
      <w:r>
        <w:rPr>
          <w:color w:val="363636"/>
          <w:sz w:val="28"/>
          <w:szCs w:val="28"/>
        </w:rPr>
        <w:t xml:space="preserve">ж) справка налогового органа по месту проживания (регистрации) о том, </w:t>
      </w:r>
      <w:r>
        <w:rPr>
          <w:color w:val="363636"/>
          <w:sz w:val="28"/>
          <w:szCs w:val="28"/>
        </w:rPr>
        <w:br/>
        <w:t>что гражданин является (не является) индивидуальным предпринимателем;</w:t>
      </w:r>
    </w:p>
    <w:p w:rsidR="000D6952" w:rsidRDefault="00C30E0C" w:rsidP="0066183A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 w:rsidR="000D6952">
        <w:rPr>
          <w:sz w:val="28"/>
          <w:szCs w:val="28"/>
        </w:rPr>
        <w:t xml:space="preserve">) копии документов воинского учета – для граждан, пребывающих в запасе, </w:t>
      </w:r>
      <w:r w:rsidR="00BA3334">
        <w:rPr>
          <w:sz w:val="28"/>
          <w:szCs w:val="28"/>
        </w:rPr>
        <w:br/>
      </w:r>
      <w:r w:rsidR="000D6952">
        <w:rPr>
          <w:sz w:val="28"/>
          <w:szCs w:val="28"/>
        </w:rPr>
        <w:t xml:space="preserve">и лиц, подлежащих призыву на военную службу; </w:t>
      </w:r>
    </w:p>
    <w:p w:rsidR="00BA3334" w:rsidRPr="002263A9" w:rsidRDefault="00C30E0C" w:rsidP="00BA3334">
      <w:pPr>
        <w:widowControl/>
        <w:ind w:firstLine="709"/>
        <w:jc w:val="both"/>
        <w:rPr>
          <w:sz w:val="28"/>
          <w:szCs w:val="28"/>
        </w:rPr>
      </w:pPr>
      <w:proofErr w:type="gramStart"/>
      <w:r w:rsidRPr="002263A9">
        <w:rPr>
          <w:sz w:val="28"/>
          <w:szCs w:val="28"/>
        </w:rPr>
        <w:t>и</w:t>
      </w:r>
      <w:r w:rsidR="00AD23AE" w:rsidRPr="002263A9">
        <w:rPr>
          <w:sz w:val="28"/>
          <w:szCs w:val="28"/>
        </w:rPr>
        <w:t xml:space="preserve">) </w:t>
      </w:r>
      <w:r w:rsidR="00BA3334" w:rsidRPr="002263A9">
        <w:rPr>
          <w:sz w:val="28"/>
          <w:szCs w:val="28"/>
        </w:rPr>
        <w:t xml:space="preserve">справка о наличии (отсутствии) судимости и (или) факта уголовного преследования либо о прекращении уголовного преследования по форме, утвержденной приказом МВД России от 27.09.2019 № 660 «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</w:t>
      </w:r>
      <w:r w:rsidR="00BA3334" w:rsidRPr="002263A9">
        <w:rPr>
          <w:sz w:val="28"/>
          <w:szCs w:val="28"/>
        </w:rPr>
        <w:br/>
        <w:t>о прекращении уголовного преследования»;</w:t>
      </w:r>
      <w:proofErr w:type="gramEnd"/>
    </w:p>
    <w:p w:rsidR="00BA3334" w:rsidRPr="002263A9" w:rsidRDefault="0025485A" w:rsidP="0025485A">
      <w:pPr>
        <w:tabs>
          <w:tab w:val="left" w:pos="-7230"/>
        </w:tabs>
        <w:ind w:firstLine="709"/>
        <w:jc w:val="both"/>
        <w:rPr>
          <w:sz w:val="28"/>
          <w:szCs w:val="28"/>
        </w:rPr>
      </w:pPr>
      <w:r w:rsidRPr="002263A9">
        <w:rPr>
          <w:sz w:val="28"/>
          <w:szCs w:val="28"/>
        </w:rPr>
        <w:t xml:space="preserve">к) </w:t>
      </w:r>
      <w:r w:rsidR="00BA3334" w:rsidRPr="002263A9">
        <w:rPr>
          <w:sz w:val="28"/>
          <w:szCs w:val="28"/>
        </w:rPr>
        <w:t xml:space="preserve">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, по форме, утвержденной приказом </w:t>
      </w:r>
      <w:proofErr w:type="spellStart"/>
      <w:r w:rsidR="00BA3334" w:rsidRPr="002263A9">
        <w:rPr>
          <w:sz w:val="28"/>
          <w:szCs w:val="28"/>
        </w:rPr>
        <w:t>Минздравсоцразвития</w:t>
      </w:r>
      <w:proofErr w:type="spellEnd"/>
      <w:r w:rsidR="00BA3334" w:rsidRPr="002263A9">
        <w:rPr>
          <w:sz w:val="28"/>
          <w:szCs w:val="28"/>
        </w:rPr>
        <w:t xml:space="preserve"> Российской Федерации от 14.12.2009 № 984н; </w:t>
      </w:r>
    </w:p>
    <w:p w:rsidR="0066183A" w:rsidRPr="002263A9" w:rsidRDefault="0025485A" w:rsidP="0066183A">
      <w:pPr>
        <w:ind w:firstLine="709"/>
        <w:jc w:val="both"/>
        <w:rPr>
          <w:sz w:val="28"/>
          <w:szCs w:val="28"/>
        </w:rPr>
      </w:pPr>
      <w:proofErr w:type="gramStart"/>
      <w:r w:rsidRPr="002263A9">
        <w:rPr>
          <w:sz w:val="28"/>
          <w:szCs w:val="28"/>
        </w:rPr>
        <w:t>л</w:t>
      </w:r>
      <w:r w:rsidR="005D660A" w:rsidRPr="002263A9">
        <w:rPr>
          <w:sz w:val="28"/>
          <w:szCs w:val="28"/>
        </w:rPr>
        <w:t xml:space="preserve">) </w:t>
      </w:r>
      <w:r w:rsidR="0066183A" w:rsidRPr="002263A9">
        <w:rPr>
          <w:sz w:val="28"/>
          <w:szCs w:val="28"/>
        </w:rPr>
        <w:t xml:space="preserve">сведения о доходах, об имуществе и обязательствах имущественного характера гражданина, а также о доходах, об имуществе и обязательствах имущественного характера своих супруги (супруга) и несовершеннолетних детей </w:t>
      </w:r>
      <w:r w:rsidR="0066183A" w:rsidRPr="002263A9">
        <w:rPr>
          <w:sz w:val="28"/>
          <w:szCs w:val="28"/>
        </w:rPr>
        <w:br/>
        <w:t>по форме справки о доходах, расходах, об имуществе и обязательствах имущественного характера, утвержденной Указом Президента Российской Федерации от 23.06.2014 № 460 «Об утверждении формы справки о доходах, расходах об имуществе и обязательствах имущественного характера</w:t>
      </w:r>
      <w:proofErr w:type="gramEnd"/>
      <w:r w:rsidR="0066183A" w:rsidRPr="002263A9">
        <w:rPr>
          <w:sz w:val="28"/>
          <w:szCs w:val="28"/>
        </w:rPr>
        <w:t xml:space="preserve"> и </w:t>
      </w:r>
      <w:proofErr w:type="gramStart"/>
      <w:r w:rsidR="0066183A" w:rsidRPr="002263A9">
        <w:rPr>
          <w:sz w:val="28"/>
          <w:szCs w:val="28"/>
        </w:rPr>
        <w:t>внесении</w:t>
      </w:r>
      <w:proofErr w:type="gramEnd"/>
      <w:r w:rsidR="0066183A" w:rsidRPr="002263A9">
        <w:rPr>
          <w:sz w:val="28"/>
          <w:szCs w:val="28"/>
        </w:rPr>
        <w:t xml:space="preserve"> изменений в некоторые акты Пр</w:t>
      </w:r>
      <w:r w:rsidR="00A10BE3" w:rsidRPr="002263A9">
        <w:rPr>
          <w:sz w:val="28"/>
          <w:szCs w:val="28"/>
        </w:rPr>
        <w:t>езидента Российской Федерации»;</w:t>
      </w:r>
    </w:p>
    <w:p w:rsidR="00A10BE3" w:rsidRDefault="0025485A" w:rsidP="006618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10BE3">
        <w:rPr>
          <w:sz w:val="28"/>
          <w:szCs w:val="28"/>
        </w:rPr>
        <w:t>) письменное согласие кандидата на прохождение процедуры оформления допуска к сведениям, составляющим государственную и иную охраняемую федеральным законом тайну;</w:t>
      </w:r>
    </w:p>
    <w:p w:rsidR="00B611E8" w:rsidRPr="00B53612" w:rsidRDefault="0025485A" w:rsidP="00B53612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</w:t>
      </w:r>
      <w:proofErr w:type="spellEnd"/>
      <w:r w:rsidR="00A10BE3">
        <w:rPr>
          <w:sz w:val="28"/>
          <w:szCs w:val="28"/>
        </w:rPr>
        <w:t xml:space="preserve">) </w:t>
      </w:r>
      <w:r w:rsidR="00B611E8">
        <w:rPr>
          <w:sz w:val="28"/>
          <w:szCs w:val="28"/>
        </w:rPr>
        <w:t xml:space="preserve">письменное согласие кандидата на обработку своих персональных данных, представленных в </w:t>
      </w:r>
      <w:proofErr w:type="spellStart"/>
      <w:r w:rsidR="00B53612">
        <w:rPr>
          <w:sz w:val="28"/>
          <w:szCs w:val="28"/>
        </w:rPr>
        <w:t>Сычевскую</w:t>
      </w:r>
      <w:proofErr w:type="spellEnd"/>
      <w:r w:rsidR="00B53612">
        <w:rPr>
          <w:sz w:val="28"/>
          <w:szCs w:val="28"/>
        </w:rPr>
        <w:t xml:space="preserve"> районную Думу</w:t>
      </w:r>
      <w:r w:rsidR="00B611E8">
        <w:rPr>
          <w:sz w:val="28"/>
          <w:szCs w:val="28"/>
        </w:rPr>
        <w:t xml:space="preserve"> согласно </w:t>
      </w:r>
      <w:proofErr w:type="gramStart"/>
      <w:r w:rsidR="00B611E8">
        <w:rPr>
          <w:sz w:val="28"/>
          <w:szCs w:val="28"/>
        </w:rPr>
        <w:t>федеральному</w:t>
      </w:r>
      <w:proofErr w:type="gramEnd"/>
      <w:r w:rsidR="00B611E8">
        <w:rPr>
          <w:sz w:val="28"/>
          <w:szCs w:val="28"/>
        </w:rPr>
        <w:t xml:space="preserve"> и</w:t>
      </w:r>
    </w:p>
    <w:p w:rsidR="005D660A" w:rsidRDefault="00791B0B" w:rsidP="00B611E8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611E8">
        <w:rPr>
          <w:sz w:val="28"/>
          <w:szCs w:val="28"/>
        </w:rPr>
        <w:t xml:space="preserve">бластному законодательству, </w:t>
      </w:r>
      <w:proofErr w:type="gramStart"/>
      <w:r w:rsidR="00B611E8">
        <w:rPr>
          <w:sz w:val="28"/>
          <w:szCs w:val="28"/>
        </w:rPr>
        <w:t>оформленное</w:t>
      </w:r>
      <w:proofErr w:type="gramEnd"/>
      <w:r w:rsidR="00B611E8">
        <w:rPr>
          <w:sz w:val="28"/>
          <w:szCs w:val="28"/>
        </w:rPr>
        <w:t xml:space="preserve"> в соответствии с требованиями </w:t>
      </w:r>
      <w:r w:rsidR="00B611E8">
        <w:rPr>
          <w:sz w:val="28"/>
          <w:szCs w:val="28"/>
        </w:rPr>
        <w:br/>
        <w:t>статьи 9 Федерального закона от 27 июля 2006 года № 152-ФЗ «О персональных данн</w:t>
      </w:r>
      <w:r w:rsidR="0038784C">
        <w:rPr>
          <w:sz w:val="28"/>
          <w:szCs w:val="28"/>
        </w:rPr>
        <w:t>ых».</w:t>
      </w:r>
    </w:p>
    <w:p w:rsidR="007D3E1F" w:rsidRDefault="007D3E1F" w:rsidP="007D3E1F">
      <w:pPr>
        <w:pStyle w:val="msonormalbullet2gif"/>
        <w:keepNext/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40684E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ившие в районную Думу предложения о кандидатурах направляются Председателем районной Думы в комиссию, ответственную за предварительное рассмотрение кандидатур и представленных по ним документов (далее – ответственная комиссия), определяемую Председателем районной Думы.</w:t>
      </w:r>
    </w:p>
    <w:p w:rsidR="007D3E1F" w:rsidRDefault="007D3E1F" w:rsidP="007D3E1F">
      <w:pPr>
        <w:pStyle w:val="msonormalbullet2gif"/>
        <w:keepNext/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В состав ответственной комиссии входят Председатель, заместитель Председателя, секретарь районной Думы и председатели постоянных комиссий районной Думы.  </w:t>
      </w:r>
    </w:p>
    <w:p w:rsidR="00A179B9" w:rsidRDefault="007D3E1F" w:rsidP="007D3E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949C2">
        <w:rPr>
          <w:sz w:val="28"/>
          <w:szCs w:val="28"/>
        </w:rPr>
        <w:t xml:space="preserve">. </w:t>
      </w:r>
      <w:proofErr w:type="gramStart"/>
      <w:r w:rsidR="00EF5E72">
        <w:rPr>
          <w:sz w:val="28"/>
          <w:szCs w:val="28"/>
        </w:rPr>
        <w:t>К</w:t>
      </w:r>
      <w:r w:rsidR="000949C2">
        <w:rPr>
          <w:sz w:val="28"/>
          <w:szCs w:val="28"/>
        </w:rPr>
        <w:t xml:space="preserve">омиссия в пределах срока, установленного </w:t>
      </w:r>
      <w:r w:rsidR="00791B0B">
        <w:rPr>
          <w:sz w:val="28"/>
          <w:szCs w:val="28"/>
        </w:rPr>
        <w:t>п</w:t>
      </w:r>
      <w:r w:rsidR="000949C2">
        <w:rPr>
          <w:sz w:val="28"/>
          <w:szCs w:val="28"/>
        </w:rPr>
        <w:t xml:space="preserve">редседателем </w:t>
      </w:r>
      <w:proofErr w:type="spellStart"/>
      <w:r>
        <w:rPr>
          <w:sz w:val="28"/>
          <w:szCs w:val="28"/>
        </w:rPr>
        <w:t>Сычевской</w:t>
      </w:r>
      <w:proofErr w:type="spellEnd"/>
      <w:r>
        <w:rPr>
          <w:sz w:val="28"/>
          <w:szCs w:val="28"/>
        </w:rPr>
        <w:t xml:space="preserve"> районной Думы</w:t>
      </w:r>
      <w:r w:rsidR="000949C2">
        <w:rPr>
          <w:sz w:val="28"/>
          <w:szCs w:val="28"/>
        </w:rPr>
        <w:t>, осуществля</w:t>
      </w:r>
      <w:r>
        <w:rPr>
          <w:sz w:val="28"/>
          <w:szCs w:val="28"/>
        </w:rPr>
        <w:t xml:space="preserve">ет предварительное рассмотрение </w:t>
      </w:r>
      <w:r w:rsidR="000949C2">
        <w:rPr>
          <w:sz w:val="28"/>
          <w:szCs w:val="28"/>
        </w:rPr>
        <w:t xml:space="preserve">кандидатур </w:t>
      </w:r>
      <w:r w:rsidR="00EF5E72" w:rsidRPr="00C25542">
        <w:rPr>
          <w:color w:val="000000"/>
          <w:sz w:val="28"/>
          <w:szCs w:val="28"/>
        </w:rPr>
        <w:t xml:space="preserve">на </w:t>
      </w:r>
      <w:r w:rsidR="00EF5E72" w:rsidRPr="00C25542">
        <w:rPr>
          <w:color w:val="000000"/>
          <w:sz w:val="28"/>
          <w:szCs w:val="28"/>
        </w:rPr>
        <w:lastRenderedPageBreak/>
        <w:t>должность председателя</w:t>
      </w:r>
      <w:r>
        <w:rPr>
          <w:color w:val="000000"/>
          <w:sz w:val="28"/>
          <w:szCs w:val="28"/>
        </w:rPr>
        <w:t xml:space="preserve"> </w:t>
      </w:r>
      <w:r w:rsidR="00521612">
        <w:rPr>
          <w:sz w:val="28"/>
          <w:szCs w:val="28"/>
        </w:rPr>
        <w:t xml:space="preserve">Контрольно-ревизионной комиссии </w:t>
      </w:r>
      <w:r w:rsidR="00EF5E72">
        <w:rPr>
          <w:sz w:val="28"/>
          <w:szCs w:val="28"/>
        </w:rPr>
        <w:t xml:space="preserve">квалификационным требованиям </w:t>
      </w:r>
      <w:r w:rsidR="000949C2">
        <w:rPr>
          <w:sz w:val="28"/>
          <w:szCs w:val="28"/>
        </w:rPr>
        <w:t xml:space="preserve">и представленных по ним документов, на предмет их соответствия требованиям Федерального </w:t>
      </w:r>
      <w:hyperlink r:id="rId9" w:history="1">
        <w:r w:rsidR="000949C2" w:rsidRPr="007E624D">
          <w:rPr>
            <w:rStyle w:val="af0"/>
            <w:color w:val="000000"/>
            <w:sz w:val="28"/>
            <w:szCs w:val="28"/>
            <w:u w:val="none"/>
          </w:rPr>
          <w:t>закона</w:t>
        </w:r>
      </w:hyperlink>
      <w:r w:rsidR="000949C2">
        <w:rPr>
          <w:sz w:val="28"/>
          <w:szCs w:val="28"/>
        </w:rPr>
        <w:t xml:space="preserve"> № 6-ФЗ), Положения о Контрольно–ревизионной комиссии муниципального образования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</w:t>
      </w:r>
      <w:r w:rsidR="005308FF">
        <w:rPr>
          <w:sz w:val="28"/>
          <w:szCs w:val="28"/>
        </w:rPr>
        <w:t xml:space="preserve"> (далее – Положение о Контрольно-ревизионной комиссии), </w:t>
      </w:r>
      <w:r w:rsidR="00A179B9">
        <w:rPr>
          <w:sz w:val="28"/>
          <w:szCs w:val="28"/>
        </w:rPr>
        <w:t xml:space="preserve">а также подготовку материалов к заседанию </w:t>
      </w:r>
      <w:proofErr w:type="spellStart"/>
      <w:r>
        <w:rPr>
          <w:sz w:val="28"/>
          <w:szCs w:val="28"/>
        </w:rPr>
        <w:t>Сычевской</w:t>
      </w:r>
      <w:proofErr w:type="spellEnd"/>
      <w:r>
        <w:rPr>
          <w:sz w:val="28"/>
          <w:szCs w:val="28"/>
        </w:rPr>
        <w:t xml:space="preserve"> районной Думы</w:t>
      </w:r>
      <w:r w:rsidR="00A179B9">
        <w:rPr>
          <w:sz w:val="28"/>
          <w:szCs w:val="28"/>
        </w:rPr>
        <w:t>.</w:t>
      </w:r>
      <w:r w:rsidR="0040684E">
        <w:rPr>
          <w:sz w:val="28"/>
          <w:szCs w:val="28"/>
        </w:rPr>
        <w:t xml:space="preserve"> </w:t>
      </w:r>
      <w:proofErr w:type="gramEnd"/>
    </w:p>
    <w:p w:rsidR="0040684E" w:rsidRDefault="0040684E" w:rsidP="007D3E1F">
      <w:pPr>
        <w:ind w:firstLine="709"/>
        <w:jc w:val="both"/>
        <w:rPr>
          <w:sz w:val="28"/>
          <w:szCs w:val="28"/>
        </w:rPr>
      </w:pPr>
    </w:p>
    <w:p w:rsidR="00615EE0" w:rsidRPr="00615EE0" w:rsidRDefault="007D3E1F" w:rsidP="00A179B9">
      <w:pPr>
        <w:ind w:firstLine="709"/>
        <w:jc w:val="both"/>
      </w:pPr>
      <w:r>
        <w:rPr>
          <w:sz w:val="28"/>
          <w:szCs w:val="28"/>
        </w:rPr>
        <w:t>7</w:t>
      </w:r>
      <w:r w:rsidR="00A179B9">
        <w:rPr>
          <w:sz w:val="28"/>
          <w:szCs w:val="28"/>
        </w:rPr>
        <w:t xml:space="preserve">. На заседания комиссии, на которых рассматриваются кандидатуры </w:t>
      </w:r>
      <w:r w:rsidR="005308FF">
        <w:rPr>
          <w:sz w:val="28"/>
          <w:szCs w:val="28"/>
        </w:rPr>
        <w:br/>
      </w:r>
      <w:r w:rsidR="00A179B9">
        <w:rPr>
          <w:sz w:val="28"/>
          <w:szCs w:val="28"/>
        </w:rPr>
        <w:t xml:space="preserve">и представленные по ним документы, приглашаются кандидаты, субъекты, внесшие в </w:t>
      </w:r>
      <w:proofErr w:type="spellStart"/>
      <w:r>
        <w:rPr>
          <w:sz w:val="28"/>
          <w:szCs w:val="28"/>
        </w:rPr>
        <w:t>Сычевскую</w:t>
      </w:r>
      <w:proofErr w:type="spellEnd"/>
      <w:r>
        <w:rPr>
          <w:sz w:val="28"/>
          <w:szCs w:val="28"/>
        </w:rPr>
        <w:t xml:space="preserve"> районную Думу</w:t>
      </w:r>
      <w:r w:rsidR="00A179B9">
        <w:rPr>
          <w:sz w:val="28"/>
          <w:szCs w:val="28"/>
        </w:rPr>
        <w:t xml:space="preserve"> соответствующие предложения о кандидатурах </w:t>
      </w:r>
    </w:p>
    <w:p w:rsidR="00A179B9" w:rsidRDefault="00A179B9" w:rsidP="00615EE0">
      <w:pPr>
        <w:jc w:val="both"/>
        <w:rPr>
          <w:sz w:val="28"/>
          <w:szCs w:val="28"/>
        </w:rPr>
      </w:pPr>
      <w:r>
        <w:rPr>
          <w:sz w:val="28"/>
          <w:szCs w:val="28"/>
        </w:rPr>
        <w:t>(их представители).</w:t>
      </w:r>
    </w:p>
    <w:p w:rsidR="00A179B9" w:rsidRDefault="00A179B9" w:rsidP="00A179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кандидата на заседании комиссии не является препятствием </w:t>
      </w:r>
      <w:r w:rsidR="00615EE0">
        <w:rPr>
          <w:sz w:val="28"/>
          <w:szCs w:val="28"/>
        </w:rPr>
        <w:br/>
      </w:r>
      <w:r>
        <w:rPr>
          <w:sz w:val="28"/>
          <w:szCs w:val="28"/>
        </w:rPr>
        <w:t>для рассмотрения комиссией соответствующей кандидатуры, представленных</w:t>
      </w:r>
      <w:r w:rsidR="00D747B7">
        <w:rPr>
          <w:sz w:val="28"/>
          <w:szCs w:val="28"/>
        </w:rPr>
        <w:br/>
      </w:r>
      <w:r>
        <w:rPr>
          <w:sz w:val="28"/>
          <w:szCs w:val="28"/>
        </w:rPr>
        <w:t>по ней документов и принятия решения по кандидатуре.</w:t>
      </w:r>
    </w:p>
    <w:p w:rsidR="0040684E" w:rsidRDefault="0040684E" w:rsidP="00A179B9">
      <w:pPr>
        <w:ind w:firstLine="709"/>
        <w:jc w:val="both"/>
        <w:rPr>
          <w:sz w:val="28"/>
          <w:szCs w:val="28"/>
        </w:rPr>
      </w:pPr>
    </w:p>
    <w:p w:rsidR="000949C2" w:rsidRDefault="007D3E1F" w:rsidP="00A179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179B9">
        <w:rPr>
          <w:sz w:val="28"/>
          <w:szCs w:val="28"/>
        </w:rPr>
        <w:t xml:space="preserve">. По результатам рассмотрения кандидатуры и представленных </w:t>
      </w:r>
      <w:r w:rsidR="00A179B9">
        <w:rPr>
          <w:sz w:val="28"/>
          <w:szCs w:val="28"/>
        </w:rPr>
        <w:br/>
        <w:t xml:space="preserve">по ней документов комиссия </w:t>
      </w:r>
      <w:r w:rsidR="000949C2">
        <w:rPr>
          <w:sz w:val="28"/>
          <w:szCs w:val="28"/>
        </w:rPr>
        <w:t>принимает одно из следующих решений:</w:t>
      </w:r>
    </w:p>
    <w:p w:rsidR="000949C2" w:rsidRDefault="000949C2" w:rsidP="000949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кандидатура и представленные по ней документы соответствуют требованиям Федерального закона № 6-ФЗ, Положения о Контрольно-ревизионной комиссии и настоящего Регламента;</w:t>
      </w:r>
    </w:p>
    <w:p w:rsidR="000949C2" w:rsidRDefault="000949C2" w:rsidP="000949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кандидатура </w:t>
      </w:r>
      <w:r w:rsidR="00A179B9">
        <w:rPr>
          <w:sz w:val="28"/>
          <w:szCs w:val="28"/>
        </w:rPr>
        <w:t xml:space="preserve">и представленные по ней документы </w:t>
      </w:r>
      <w:r>
        <w:rPr>
          <w:sz w:val="28"/>
          <w:szCs w:val="28"/>
        </w:rPr>
        <w:t>не соответству</w:t>
      </w:r>
      <w:r w:rsidR="00A179B9">
        <w:rPr>
          <w:sz w:val="28"/>
          <w:szCs w:val="28"/>
        </w:rPr>
        <w:t>ю</w:t>
      </w:r>
      <w:r>
        <w:rPr>
          <w:sz w:val="28"/>
          <w:szCs w:val="28"/>
        </w:rPr>
        <w:t xml:space="preserve">т требованиям Федерального </w:t>
      </w:r>
      <w:hyperlink r:id="rId10" w:history="1">
        <w:r w:rsidRPr="007E624D">
          <w:rPr>
            <w:rStyle w:val="af0"/>
            <w:color w:val="000000"/>
            <w:sz w:val="28"/>
            <w:szCs w:val="28"/>
            <w:u w:val="none"/>
          </w:rPr>
          <w:t>закона</w:t>
        </w:r>
      </w:hyperlink>
      <w:r w:rsidRPr="007E624D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№ 6-ФЗ, Положения о Контрольно-ревизионной к</w:t>
      </w:r>
      <w:r w:rsidR="00A179B9">
        <w:rPr>
          <w:sz w:val="28"/>
          <w:szCs w:val="28"/>
        </w:rPr>
        <w:t>омиссии и настоящего Регламента;</w:t>
      </w:r>
    </w:p>
    <w:p w:rsidR="00A179B9" w:rsidRPr="007D3E1F" w:rsidRDefault="00A179B9" w:rsidP="007D3E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редложение о кандидатуре внесено в </w:t>
      </w:r>
      <w:proofErr w:type="spellStart"/>
      <w:r w:rsidR="007D3E1F">
        <w:rPr>
          <w:sz w:val="28"/>
          <w:szCs w:val="28"/>
        </w:rPr>
        <w:t>Сычевскую</w:t>
      </w:r>
      <w:proofErr w:type="spellEnd"/>
      <w:r w:rsidR="007D3E1F">
        <w:rPr>
          <w:sz w:val="28"/>
          <w:szCs w:val="28"/>
        </w:rPr>
        <w:t xml:space="preserve"> районную Думу</w:t>
      </w:r>
      <w:r>
        <w:rPr>
          <w:sz w:val="28"/>
          <w:szCs w:val="28"/>
        </w:rPr>
        <w:t xml:space="preserve">                                                                  </w:t>
      </w:r>
    </w:p>
    <w:p w:rsidR="00A179B9" w:rsidRDefault="00662291" w:rsidP="00A179B9">
      <w:pPr>
        <w:jc w:val="both"/>
        <w:rPr>
          <w:sz w:val="28"/>
          <w:szCs w:val="28"/>
        </w:rPr>
      </w:pPr>
      <w:r>
        <w:rPr>
          <w:sz w:val="28"/>
          <w:szCs w:val="28"/>
        </w:rPr>
        <w:t>субъектом, не обладающим правом на внесение предложения о кандидатуре.</w:t>
      </w:r>
    </w:p>
    <w:p w:rsidR="0040684E" w:rsidRDefault="0040684E" w:rsidP="00A179B9">
      <w:pPr>
        <w:jc w:val="both"/>
        <w:rPr>
          <w:sz w:val="28"/>
          <w:szCs w:val="28"/>
        </w:rPr>
      </w:pPr>
    </w:p>
    <w:p w:rsidR="00662291" w:rsidRDefault="007D3E1F" w:rsidP="007D3E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62291">
        <w:rPr>
          <w:sz w:val="28"/>
          <w:szCs w:val="28"/>
        </w:rPr>
        <w:t xml:space="preserve">. В случае если комиссией в результате рассмотрения кандидатуры и представленных по ней документов принято решение, предусмотренное пунктами «б» и «в» части </w:t>
      </w:r>
      <w:r>
        <w:rPr>
          <w:sz w:val="28"/>
          <w:szCs w:val="28"/>
        </w:rPr>
        <w:t>8</w:t>
      </w:r>
      <w:r w:rsidR="00662291">
        <w:rPr>
          <w:sz w:val="28"/>
          <w:szCs w:val="28"/>
        </w:rPr>
        <w:t xml:space="preserve"> настоящей статьи, данная кандидатура на заседании </w:t>
      </w:r>
      <w:proofErr w:type="spellStart"/>
      <w:r>
        <w:rPr>
          <w:sz w:val="28"/>
          <w:szCs w:val="28"/>
        </w:rPr>
        <w:t>Сычевской</w:t>
      </w:r>
      <w:proofErr w:type="spellEnd"/>
      <w:r>
        <w:rPr>
          <w:sz w:val="28"/>
          <w:szCs w:val="28"/>
        </w:rPr>
        <w:t xml:space="preserve"> районной Думы</w:t>
      </w:r>
      <w:r w:rsidR="00662291">
        <w:rPr>
          <w:sz w:val="28"/>
          <w:szCs w:val="28"/>
        </w:rPr>
        <w:t xml:space="preserve"> не рассматривается и голосование по н</w:t>
      </w:r>
      <w:r w:rsidR="00BD4CCE">
        <w:rPr>
          <w:sz w:val="28"/>
          <w:szCs w:val="28"/>
        </w:rPr>
        <w:t>ей</w:t>
      </w:r>
      <w:r w:rsidR="00662291">
        <w:rPr>
          <w:sz w:val="28"/>
          <w:szCs w:val="28"/>
        </w:rPr>
        <w:t xml:space="preserve"> не проводится.</w:t>
      </w:r>
    </w:p>
    <w:p w:rsidR="0040684E" w:rsidRDefault="0040684E" w:rsidP="007D3E1F">
      <w:pPr>
        <w:ind w:firstLine="709"/>
        <w:jc w:val="both"/>
        <w:rPr>
          <w:sz w:val="28"/>
          <w:szCs w:val="28"/>
        </w:rPr>
      </w:pPr>
    </w:p>
    <w:p w:rsidR="000949C2" w:rsidRDefault="00662291" w:rsidP="000949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D3E1F">
        <w:rPr>
          <w:sz w:val="28"/>
          <w:szCs w:val="28"/>
        </w:rPr>
        <w:t>0</w:t>
      </w:r>
      <w:r w:rsidR="000949C2">
        <w:rPr>
          <w:sz w:val="28"/>
          <w:szCs w:val="28"/>
        </w:rPr>
        <w:t>. Решение по каждой кандидатуре, рассматриваемой на заседании комиссии, принимается открытым голосованием большинством голосов от общего числа членов комиссии.</w:t>
      </w:r>
    </w:p>
    <w:p w:rsidR="0040684E" w:rsidRDefault="0040684E" w:rsidP="000949C2">
      <w:pPr>
        <w:ind w:firstLine="709"/>
        <w:jc w:val="both"/>
        <w:rPr>
          <w:sz w:val="28"/>
          <w:szCs w:val="28"/>
        </w:rPr>
      </w:pPr>
    </w:p>
    <w:p w:rsidR="00B437A6" w:rsidRDefault="00B437A6" w:rsidP="00B437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D3E1F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proofErr w:type="spellStart"/>
      <w:r w:rsidR="007D3E1F">
        <w:rPr>
          <w:sz w:val="28"/>
          <w:szCs w:val="28"/>
        </w:rPr>
        <w:t>Сычевская</w:t>
      </w:r>
      <w:proofErr w:type="spellEnd"/>
      <w:r w:rsidR="007D3E1F">
        <w:rPr>
          <w:sz w:val="28"/>
          <w:szCs w:val="28"/>
        </w:rPr>
        <w:t xml:space="preserve"> районная Дума</w:t>
      </w:r>
      <w:r>
        <w:rPr>
          <w:sz w:val="28"/>
          <w:szCs w:val="28"/>
        </w:rPr>
        <w:t xml:space="preserve"> вправе обратиться в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>онтрольно-</w:t>
      </w:r>
      <w:r w:rsidRPr="00B437A6">
        <w:rPr>
          <w:sz w:val="28"/>
          <w:szCs w:val="28"/>
        </w:rPr>
        <w:t xml:space="preserve"> </w:t>
      </w:r>
    </w:p>
    <w:p w:rsidR="00B437A6" w:rsidRDefault="00B437A6" w:rsidP="00B437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етную палату Смоленской области за заключением о соответствии кандидатур </w:t>
      </w:r>
      <w:r>
        <w:rPr>
          <w:sz w:val="28"/>
          <w:szCs w:val="28"/>
        </w:rPr>
        <w:br/>
        <w:t>на должность председателя Контрольно-ревизионной комиссии квалификационным требованиям</w:t>
      </w:r>
      <w:r w:rsidR="00AF107C">
        <w:rPr>
          <w:sz w:val="28"/>
          <w:szCs w:val="28"/>
        </w:rPr>
        <w:t>, установленным Федеральным законом № 6-ФЗ.</w:t>
      </w:r>
    </w:p>
    <w:p w:rsidR="0040684E" w:rsidRDefault="0040684E" w:rsidP="00B437A6">
      <w:pPr>
        <w:jc w:val="both"/>
        <w:rPr>
          <w:sz w:val="28"/>
          <w:szCs w:val="28"/>
        </w:rPr>
      </w:pPr>
    </w:p>
    <w:p w:rsidR="000949C2" w:rsidRPr="00572D3F" w:rsidRDefault="00662291" w:rsidP="00572D3F">
      <w:pPr>
        <w:ind w:firstLine="709"/>
        <w:jc w:val="both"/>
      </w:pPr>
      <w:r>
        <w:rPr>
          <w:sz w:val="28"/>
          <w:szCs w:val="28"/>
        </w:rPr>
        <w:t>1</w:t>
      </w:r>
      <w:r w:rsidR="00572D3F">
        <w:rPr>
          <w:sz w:val="28"/>
          <w:szCs w:val="28"/>
        </w:rPr>
        <w:t>2</w:t>
      </w:r>
      <w:r w:rsidR="000949C2">
        <w:rPr>
          <w:sz w:val="28"/>
          <w:szCs w:val="28"/>
        </w:rPr>
        <w:t xml:space="preserve">. Кандидаты уведомляются о дате и времени рассмотрения вопроса </w:t>
      </w:r>
      <w:r w:rsidR="00685E80">
        <w:rPr>
          <w:sz w:val="28"/>
          <w:szCs w:val="28"/>
        </w:rPr>
        <w:br/>
      </w:r>
      <w:r w:rsidR="000949C2">
        <w:rPr>
          <w:sz w:val="28"/>
          <w:szCs w:val="28"/>
        </w:rPr>
        <w:t xml:space="preserve">о назначении на должность </w:t>
      </w:r>
      <w:r>
        <w:rPr>
          <w:sz w:val="28"/>
          <w:szCs w:val="28"/>
        </w:rPr>
        <w:t>п</w:t>
      </w:r>
      <w:r w:rsidR="000949C2">
        <w:rPr>
          <w:sz w:val="28"/>
          <w:szCs w:val="28"/>
        </w:rPr>
        <w:t>редседателя</w:t>
      </w:r>
      <w:r w:rsidR="00572D3F">
        <w:rPr>
          <w:sz w:val="28"/>
          <w:szCs w:val="28"/>
        </w:rPr>
        <w:t xml:space="preserve"> </w:t>
      </w:r>
      <w:r w:rsidR="000949C2">
        <w:rPr>
          <w:sz w:val="28"/>
          <w:szCs w:val="28"/>
        </w:rPr>
        <w:t xml:space="preserve">Контрольно-ревизионной комиссии на заседании </w:t>
      </w:r>
      <w:proofErr w:type="spellStart"/>
      <w:r w:rsidR="00572D3F">
        <w:rPr>
          <w:sz w:val="28"/>
          <w:szCs w:val="28"/>
        </w:rPr>
        <w:t>Сычевской</w:t>
      </w:r>
      <w:proofErr w:type="spellEnd"/>
      <w:r w:rsidR="00572D3F">
        <w:rPr>
          <w:sz w:val="28"/>
          <w:szCs w:val="28"/>
        </w:rPr>
        <w:t xml:space="preserve"> районной Думы</w:t>
      </w:r>
      <w:r w:rsidR="000949C2">
        <w:rPr>
          <w:sz w:val="28"/>
          <w:szCs w:val="28"/>
        </w:rPr>
        <w:t xml:space="preserve"> не позднее, чем за 3 дня до дня заседания.</w:t>
      </w:r>
    </w:p>
    <w:p w:rsidR="00D747B7" w:rsidRPr="00D747B7" w:rsidRDefault="00D747B7" w:rsidP="00D747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ндидаты присутствуют на заседании </w:t>
      </w:r>
      <w:proofErr w:type="spellStart"/>
      <w:r w:rsidR="00572D3F">
        <w:rPr>
          <w:sz w:val="28"/>
          <w:szCs w:val="28"/>
        </w:rPr>
        <w:t>Сычевской</w:t>
      </w:r>
      <w:proofErr w:type="spellEnd"/>
      <w:r w:rsidR="00572D3F">
        <w:rPr>
          <w:sz w:val="28"/>
          <w:szCs w:val="28"/>
        </w:rPr>
        <w:t xml:space="preserve"> районной Думы</w:t>
      </w:r>
    </w:p>
    <w:p w:rsidR="00D747B7" w:rsidRDefault="00CF3CBA" w:rsidP="00D747B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рассмотрении вопроса о назначении на должность председателя</w:t>
      </w:r>
      <w:r w:rsidR="00572D3F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-ревизионной комиссии.</w:t>
      </w:r>
    </w:p>
    <w:p w:rsidR="0040684E" w:rsidRPr="00D747B7" w:rsidRDefault="0040684E" w:rsidP="00D747B7">
      <w:pPr>
        <w:jc w:val="both"/>
        <w:rPr>
          <w:sz w:val="28"/>
          <w:szCs w:val="28"/>
        </w:rPr>
      </w:pPr>
    </w:p>
    <w:p w:rsidR="00442CE5" w:rsidRDefault="00662291" w:rsidP="000949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72D3F">
        <w:rPr>
          <w:sz w:val="28"/>
          <w:szCs w:val="28"/>
        </w:rPr>
        <w:t>3</w:t>
      </w:r>
      <w:r>
        <w:rPr>
          <w:sz w:val="28"/>
          <w:szCs w:val="28"/>
        </w:rPr>
        <w:t xml:space="preserve">. До начала процедуры рассмотрения кандидатур кандидат вправе заявить </w:t>
      </w:r>
      <w:r w:rsidR="00442CE5">
        <w:rPr>
          <w:sz w:val="28"/>
          <w:szCs w:val="28"/>
        </w:rPr>
        <w:br/>
        <w:t xml:space="preserve">о самоотводе, а субъект, внесший предложение о кандидатуре, - отозвать путем подачи в </w:t>
      </w:r>
      <w:proofErr w:type="spellStart"/>
      <w:r w:rsidR="00572D3F">
        <w:rPr>
          <w:sz w:val="28"/>
          <w:szCs w:val="28"/>
        </w:rPr>
        <w:t>Сычевскую</w:t>
      </w:r>
      <w:proofErr w:type="spellEnd"/>
      <w:r w:rsidR="00572D3F">
        <w:rPr>
          <w:sz w:val="28"/>
          <w:szCs w:val="28"/>
        </w:rPr>
        <w:t xml:space="preserve"> районную Думу </w:t>
      </w:r>
      <w:r w:rsidR="00442CE5">
        <w:rPr>
          <w:sz w:val="28"/>
          <w:szCs w:val="28"/>
        </w:rPr>
        <w:t>письменного заявления</w:t>
      </w:r>
      <w:r w:rsidR="00CF3CBA">
        <w:rPr>
          <w:sz w:val="28"/>
          <w:szCs w:val="28"/>
        </w:rPr>
        <w:t>,</w:t>
      </w:r>
      <w:r w:rsidR="00442CE5">
        <w:rPr>
          <w:sz w:val="28"/>
          <w:szCs w:val="28"/>
        </w:rPr>
        <w:t xml:space="preserve"> внесенную им </w:t>
      </w:r>
    </w:p>
    <w:p w:rsidR="00442CE5" w:rsidRDefault="00442CE5" w:rsidP="00442C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ндидатуру. Самоотвод (отзыв) кандидата принимается </w:t>
      </w:r>
      <w:proofErr w:type="spellStart"/>
      <w:r w:rsidR="00572D3F">
        <w:rPr>
          <w:sz w:val="28"/>
          <w:szCs w:val="28"/>
        </w:rPr>
        <w:t>Сычевской</w:t>
      </w:r>
      <w:proofErr w:type="spellEnd"/>
      <w:r w:rsidR="00572D3F">
        <w:rPr>
          <w:sz w:val="28"/>
          <w:szCs w:val="28"/>
        </w:rPr>
        <w:t xml:space="preserve"> районной Думой</w:t>
      </w:r>
      <w:r w:rsidR="00572D3F">
        <w:t xml:space="preserve">  </w:t>
      </w:r>
      <w:r w:rsidRPr="00442CE5">
        <w:rPr>
          <w:sz w:val="28"/>
          <w:szCs w:val="28"/>
        </w:rPr>
        <w:t>без обсуждения и голосования.</w:t>
      </w:r>
    </w:p>
    <w:p w:rsidR="0040684E" w:rsidRPr="00442CE5" w:rsidRDefault="0040684E" w:rsidP="00442CE5">
      <w:pPr>
        <w:jc w:val="both"/>
        <w:rPr>
          <w:sz w:val="28"/>
          <w:szCs w:val="28"/>
        </w:rPr>
      </w:pPr>
    </w:p>
    <w:p w:rsidR="007F399D" w:rsidRDefault="00791B0B" w:rsidP="00572D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72D3F">
        <w:rPr>
          <w:sz w:val="28"/>
          <w:szCs w:val="28"/>
        </w:rPr>
        <w:t>4</w:t>
      </w:r>
      <w:r w:rsidR="000949C2">
        <w:rPr>
          <w:sz w:val="28"/>
          <w:szCs w:val="28"/>
        </w:rPr>
        <w:t>. Рассмо</w:t>
      </w:r>
      <w:r w:rsidR="007F399D">
        <w:rPr>
          <w:sz w:val="28"/>
          <w:szCs w:val="28"/>
        </w:rPr>
        <w:t xml:space="preserve">трение кандидатур на заседании </w:t>
      </w:r>
      <w:proofErr w:type="spellStart"/>
      <w:r w:rsidR="00572D3F">
        <w:rPr>
          <w:sz w:val="28"/>
          <w:szCs w:val="28"/>
        </w:rPr>
        <w:t>Сычевской</w:t>
      </w:r>
      <w:proofErr w:type="spellEnd"/>
      <w:r w:rsidR="00572D3F">
        <w:rPr>
          <w:sz w:val="28"/>
          <w:szCs w:val="28"/>
        </w:rPr>
        <w:t xml:space="preserve"> районной Думы</w:t>
      </w:r>
    </w:p>
    <w:p w:rsidR="000949C2" w:rsidRDefault="000949C2" w:rsidP="007F399D">
      <w:pPr>
        <w:jc w:val="both"/>
        <w:rPr>
          <w:sz w:val="28"/>
          <w:szCs w:val="28"/>
        </w:rPr>
      </w:pPr>
      <w:r>
        <w:rPr>
          <w:sz w:val="28"/>
          <w:szCs w:val="28"/>
        </w:rPr>
        <w:t>включает:</w:t>
      </w:r>
    </w:p>
    <w:p w:rsidR="000949C2" w:rsidRDefault="000949C2" w:rsidP="000949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ление (в алфавитном порядке) кандидатов субъектами, внесшими соответствующие предложения о кандидатурах;</w:t>
      </w:r>
    </w:p>
    <w:p w:rsidR="000949C2" w:rsidRDefault="000949C2" w:rsidP="000949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я кандидатов;</w:t>
      </w:r>
    </w:p>
    <w:p w:rsidR="00685E80" w:rsidRPr="00572D3F" w:rsidRDefault="000949C2" w:rsidP="00572D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5E80">
        <w:rPr>
          <w:sz w:val="28"/>
          <w:szCs w:val="28"/>
        </w:rPr>
        <w:t>вопрос</w:t>
      </w:r>
      <w:r w:rsidR="00791B0B">
        <w:rPr>
          <w:sz w:val="28"/>
          <w:szCs w:val="28"/>
        </w:rPr>
        <w:t xml:space="preserve">ы депутатов </w:t>
      </w:r>
      <w:proofErr w:type="spellStart"/>
      <w:r w:rsidR="00572D3F">
        <w:rPr>
          <w:sz w:val="28"/>
          <w:szCs w:val="28"/>
        </w:rPr>
        <w:t>Сычевской</w:t>
      </w:r>
      <w:proofErr w:type="spellEnd"/>
      <w:r w:rsidR="00572D3F">
        <w:rPr>
          <w:sz w:val="28"/>
          <w:szCs w:val="28"/>
        </w:rPr>
        <w:t xml:space="preserve"> районной Думы</w:t>
      </w:r>
      <w:r w:rsidR="00685E80">
        <w:rPr>
          <w:sz w:val="28"/>
          <w:szCs w:val="28"/>
        </w:rPr>
        <w:t xml:space="preserve"> кандидатам, субъектам</w:t>
      </w:r>
    </w:p>
    <w:p w:rsidR="000949C2" w:rsidRDefault="000949C2" w:rsidP="00685E8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ши</w:t>
      </w:r>
      <w:r w:rsidR="00685E80"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предложения о кандидатурах, </w:t>
      </w:r>
      <w:r w:rsidR="00685E80">
        <w:rPr>
          <w:sz w:val="28"/>
          <w:szCs w:val="28"/>
        </w:rPr>
        <w:t xml:space="preserve">ответы </w:t>
      </w:r>
      <w:r>
        <w:rPr>
          <w:sz w:val="28"/>
          <w:szCs w:val="28"/>
        </w:rPr>
        <w:t>на вопросы;</w:t>
      </w:r>
    </w:p>
    <w:p w:rsidR="000949C2" w:rsidRDefault="000949C2" w:rsidP="000949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суждение кандидатур депутатами </w:t>
      </w:r>
      <w:proofErr w:type="spellStart"/>
      <w:r w:rsidR="00572D3F">
        <w:rPr>
          <w:sz w:val="28"/>
          <w:szCs w:val="28"/>
        </w:rPr>
        <w:t>Сычевской</w:t>
      </w:r>
      <w:proofErr w:type="spellEnd"/>
      <w:r w:rsidR="00572D3F">
        <w:rPr>
          <w:sz w:val="28"/>
          <w:szCs w:val="28"/>
        </w:rPr>
        <w:t xml:space="preserve"> районной Думы</w:t>
      </w:r>
      <w:r>
        <w:rPr>
          <w:sz w:val="28"/>
          <w:szCs w:val="28"/>
        </w:rPr>
        <w:t>.</w:t>
      </w:r>
    </w:p>
    <w:p w:rsidR="00685E80" w:rsidRPr="00685E80" w:rsidRDefault="00685E80" w:rsidP="000949C2">
      <w:pPr>
        <w:ind w:firstLine="709"/>
        <w:jc w:val="both"/>
      </w:pPr>
      <w:r>
        <w:t xml:space="preserve">                                                                                        </w:t>
      </w:r>
      <w:r w:rsidR="00741606">
        <w:t xml:space="preserve">  </w:t>
      </w:r>
      <w:r>
        <w:t xml:space="preserve"> </w:t>
      </w:r>
    </w:p>
    <w:p w:rsidR="00741606" w:rsidRDefault="00442CE5" w:rsidP="000949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72D3F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0949C2">
        <w:rPr>
          <w:sz w:val="28"/>
          <w:szCs w:val="28"/>
        </w:rPr>
        <w:t xml:space="preserve">На заседании </w:t>
      </w:r>
      <w:proofErr w:type="spellStart"/>
      <w:r w:rsidR="00572D3F">
        <w:rPr>
          <w:sz w:val="28"/>
          <w:szCs w:val="28"/>
        </w:rPr>
        <w:t>Сычевской</w:t>
      </w:r>
      <w:proofErr w:type="spellEnd"/>
      <w:r w:rsidR="00572D3F">
        <w:rPr>
          <w:sz w:val="28"/>
          <w:szCs w:val="28"/>
        </w:rPr>
        <w:t xml:space="preserve"> районной Думы</w:t>
      </w:r>
      <w:r w:rsidR="000949C2">
        <w:rPr>
          <w:sz w:val="28"/>
          <w:szCs w:val="28"/>
        </w:rPr>
        <w:t xml:space="preserve"> до начала процедуры </w:t>
      </w:r>
    </w:p>
    <w:p w:rsidR="000949C2" w:rsidRDefault="000949C2" w:rsidP="00741606">
      <w:pPr>
        <w:jc w:val="both"/>
        <w:rPr>
          <w:sz w:val="28"/>
          <w:szCs w:val="28"/>
        </w:rPr>
      </w:pPr>
      <w:r>
        <w:rPr>
          <w:sz w:val="28"/>
          <w:szCs w:val="28"/>
        </w:rPr>
        <w:t>рассмотрения кандидатур заслушивается решение комиссии, принятое по результатам рассмотрения кандидатур и п</w:t>
      </w:r>
      <w:r w:rsidR="00BD4CCE">
        <w:rPr>
          <w:sz w:val="28"/>
          <w:szCs w:val="28"/>
        </w:rPr>
        <w:t xml:space="preserve">редставленных по ним документов, </w:t>
      </w:r>
      <w:r w:rsidR="00CF3CBA">
        <w:rPr>
          <w:sz w:val="28"/>
          <w:szCs w:val="28"/>
        </w:rPr>
        <w:br/>
      </w:r>
      <w:r w:rsidR="00BD4CCE">
        <w:rPr>
          <w:sz w:val="28"/>
          <w:szCs w:val="28"/>
        </w:rPr>
        <w:t xml:space="preserve">а также заключение </w:t>
      </w:r>
      <w:r w:rsidR="00A82564">
        <w:rPr>
          <w:sz w:val="28"/>
          <w:szCs w:val="28"/>
        </w:rPr>
        <w:t>Контрольно-счетной палаты Смоленской области</w:t>
      </w:r>
      <w:r w:rsidR="00A82564">
        <w:rPr>
          <w:sz w:val="28"/>
          <w:szCs w:val="28"/>
        </w:rPr>
        <w:br/>
      </w:r>
      <w:r w:rsidR="00BD4CCE">
        <w:rPr>
          <w:sz w:val="28"/>
          <w:szCs w:val="28"/>
        </w:rPr>
        <w:t>о соответствии кандидатур на должность председателя Контрольно-ревизионной комиссии</w:t>
      </w:r>
      <w:r w:rsidR="00A82564">
        <w:rPr>
          <w:sz w:val="28"/>
          <w:szCs w:val="28"/>
        </w:rPr>
        <w:t xml:space="preserve"> квалификационным требованиям, установленным Федеральный закон </w:t>
      </w:r>
      <w:r w:rsidR="00A82564">
        <w:rPr>
          <w:sz w:val="28"/>
          <w:szCs w:val="28"/>
        </w:rPr>
        <w:br/>
        <w:t>№ 6-ФЗ</w:t>
      </w:r>
      <w:r w:rsidR="007F399D">
        <w:rPr>
          <w:sz w:val="28"/>
          <w:szCs w:val="28"/>
        </w:rPr>
        <w:t xml:space="preserve"> (в случае наличия)</w:t>
      </w:r>
      <w:r w:rsidR="00A82564">
        <w:rPr>
          <w:sz w:val="28"/>
          <w:szCs w:val="28"/>
        </w:rPr>
        <w:t>.</w:t>
      </w:r>
    </w:p>
    <w:p w:rsidR="0040684E" w:rsidRDefault="0040684E" w:rsidP="00741606">
      <w:pPr>
        <w:jc w:val="both"/>
        <w:rPr>
          <w:sz w:val="28"/>
          <w:szCs w:val="28"/>
        </w:rPr>
      </w:pPr>
    </w:p>
    <w:p w:rsidR="00741606" w:rsidRPr="00572D3F" w:rsidRDefault="000949C2" w:rsidP="00572D3F">
      <w:pPr>
        <w:tabs>
          <w:tab w:val="num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72D3F">
        <w:rPr>
          <w:sz w:val="28"/>
          <w:szCs w:val="28"/>
        </w:rPr>
        <w:t>6</w:t>
      </w:r>
      <w:r>
        <w:rPr>
          <w:sz w:val="28"/>
          <w:szCs w:val="28"/>
        </w:rPr>
        <w:t xml:space="preserve">. Решение о назначении кандидата на должность </w:t>
      </w:r>
      <w:r w:rsidR="00791B0B">
        <w:rPr>
          <w:sz w:val="28"/>
          <w:szCs w:val="28"/>
        </w:rPr>
        <w:t>п</w:t>
      </w:r>
      <w:r>
        <w:rPr>
          <w:sz w:val="28"/>
          <w:szCs w:val="28"/>
        </w:rPr>
        <w:t xml:space="preserve">редседателя Контрольно-ревизионной комиссии принимается большинством голосов от установленной численности депутатов </w:t>
      </w:r>
      <w:proofErr w:type="spellStart"/>
      <w:r w:rsidR="00572D3F">
        <w:rPr>
          <w:sz w:val="28"/>
          <w:szCs w:val="28"/>
        </w:rPr>
        <w:t>Сычевской</w:t>
      </w:r>
      <w:proofErr w:type="spellEnd"/>
      <w:r w:rsidR="00572D3F">
        <w:rPr>
          <w:sz w:val="28"/>
          <w:szCs w:val="28"/>
        </w:rPr>
        <w:t xml:space="preserve"> районной Думы</w:t>
      </w:r>
      <w:r>
        <w:rPr>
          <w:sz w:val="28"/>
          <w:szCs w:val="28"/>
        </w:rPr>
        <w:t xml:space="preserve"> по результатам </w:t>
      </w:r>
      <w:r w:rsidR="00572D3F">
        <w:rPr>
          <w:sz w:val="28"/>
          <w:szCs w:val="28"/>
        </w:rPr>
        <w:t>открытого</w:t>
      </w:r>
      <w:r w:rsidR="00741606">
        <w:rPr>
          <w:sz w:val="28"/>
          <w:szCs w:val="28"/>
        </w:rPr>
        <w:t xml:space="preserve"> </w:t>
      </w:r>
    </w:p>
    <w:p w:rsidR="000949C2" w:rsidRDefault="000949C2" w:rsidP="00741606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сования.</w:t>
      </w:r>
    </w:p>
    <w:p w:rsidR="0040684E" w:rsidRDefault="0040684E" w:rsidP="00741606">
      <w:pPr>
        <w:jc w:val="both"/>
        <w:rPr>
          <w:sz w:val="28"/>
          <w:szCs w:val="28"/>
        </w:rPr>
      </w:pPr>
    </w:p>
    <w:p w:rsidR="000949C2" w:rsidRDefault="00CF782F" w:rsidP="000949C2">
      <w:pPr>
        <w:tabs>
          <w:tab w:val="num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72D3F">
        <w:rPr>
          <w:sz w:val="28"/>
          <w:szCs w:val="28"/>
        </w:rPr>
        <w:t>7</w:t>
      </w:r>
      <w:r w:rsidR="000949C2">
        <w:rPr>
          <w:sz w:val="28"/>
          <w:szCs w:val="28"/>
        </w:rPr>
        <w:t xml:space="preserve">. В случае если по результатам голосования ни один из кандидатов </w:t>
      </w:r>
      <w:r w:rsidR="00741606">
        <w:rPr>
          <w:sz w:val="28"/>
          <w:szCs w:val="28"/>
        </w:rPr>
        <w:br/>
      </w:r>
      <w:r w:rsidR="000949C2">
        <w:rPr>
          <w:sz w:val="28"/>
          <w:szCs w:val="28"/>
        </w:rPr>
        <w:t xml:space="preserve">не набрал требуемого для назначения на должность </w:t>
      </w:r>
      <w:r w:rsidR="00A82564">
        <w:rPr>
          <w:sz w:val="28"/>
          <w:szCs w:val="28"/>
        </w:rPr>
        <w:t>п</w:t>
      </w:r>
      <w:r w:rsidR="000949C2">
        <w:rPr>
          <w:sz w:val="28"/>
          <w:szCs w:val="28"/>
        </w:rPr>
        <w:t>редседателя</w:t>
      </w:r>
      <w:r w:rsidR="00572D3F">
        <w:rPr>
          <w:sz w:val="28"/>
          <w:szCs w:val="28"/>
        </w:rPr>
        <w:t xml:space="preserve"> </w:t>
      </w:r>
      <w:r w:rsidR="000949C2">
        <w:rPr>
          <w:sz w:val="28"/>
          <w:szCs w:val="28"/>
        </w:rPr>
        <w:t xml:space="preserve">Контрольно-ревизионной комиссии числа голосов, проводится повторное голосование. </w:t>
      </w:r>
    </w:p>
    <w:p w:rsidR="000949C2" w:rsidRDefault="000949C2" w:rsidP="000949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торное голосование проводится по двум кандидатам, набравшим </w:t>
      </w:r>
      <w:r w:rsidR="00FF4D39">
        <w:rPr>
          <w:sz w:val="28"/>
          <w:szCs w:val="28"/>
        </w:rPr>
        <w:br/>
      </w:r>
      <w:r>
        <w:rPr>
          <w:sz w:val="28"/>
          <w:szCs w:val="28"/>
        </w:rPr>
        <w:t xml:space="preserve">по результатам первоначального голосования наибольшее число голосов депутатов </w:t>
      </w:r>
      <w:proofErr w:type="spellStart"/>
      <w:r w:rsidR="00572D3F">
        <w:rPr>
          <w:sz w:val="28"/>
          <w:szCs w:val="28"/>
        </w:rPr>
        <w:t>Сычевской</w:t>
      </w:r>
      <w:proofErr w:type="spellEnd"/>
      <w:r w:rsidR="00572D3F">
        <w:rPr>
          <w:sz w:val="28"/>
          <w:szCs w:val="28"/>
        </w:rPr>
        <w:t xml:space="preserve"> районной Думы</w:t>
      </w:r>
      <w:r>
        <w:rPr>
          <w:sz w:val="28"/>
          <w:szCs w:val="28"/>
        </w:rPr>
        <w:t>.</w:t>
      </w:r>
    </w:p>
    <w:p w:rsidR="0040684E" w:rsidRDefault="0040684E" w:rsidP="000949C2">
      <w:pPr>
        <w:ind w:firstLine="709"/>
        <w:jc w:val="both"/>
        <w:rPr>
          <w:sz w:val="28"/>
          <w:szCs w:val="28"/>
        </w:rPr>
      </w:pPr>
    </w:p>
    <w:p w:rsidR="000949C2" w:rsidRDefault="00572D3F" w:rsidP="00572D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0949C2">
        <w:rPr>
          <w:sz w:val="28"/>
          <w:szCs w:val="28"/>
        </w:rPr>
        <w:t xml:space="preserve">. </w:t>
      </w:r>
      <w:proofErr w:type="gramStart"/>
      <w:r w:rsidR="000949C2">
        <w:rPr>
          <w:sz w:val="28"/>
          <w:szCs w:val="28"/>
        </w:rPr>
        <w:t xml:space="preserve">В случаях если по итогам проведения первоначального и (или) повторного голосования ни один из кандидатов не назначен на должность </w:t>
      </w:r>
      <w:r w:rsidR="006608B6">
        <w:rPr>
          <w:sz w:val="28"/>
          <w:szCs w:val="28"/>
        </w:rPr>
        <w:t>п</w:t>
      </w:r>
      <w:r w:rsidR="000949C2">
        <w:rPr>
          <w:sz w:val="28"/>
          <w:szCs w:val="28"/>
        </w:rPr>
        <w:t>редседателя</w:t>
      </w:r>
      <w:r w:rsidR="006608B6">
        <w:rPr>
          <w:sz w:val="28"/>
          <w:szCs w:val="28"/>
        </w:rPr>
        <w:t xml:space="preserve"> </w:t>
      </w:r>
      <w:r w:rsidR="000949C2">
        <w:rPr>
          <w:sz w:val="28"/>
          <w:szCs w:val="28"/>
        </w:rPr>
        <w:t xml:space="preserve">Контрольно-ревизионной комиссии, </w:t>
      </w:r>
      <w:proofErr w:type="spellStart"/>
      <w:r>
        <w:rPr>
          <w:sz w:val="28"/>
          <w:szCs w:val="28"/>
        </w:rPr>
        <w:t>Сычевская</w:t>
      </w:r>
      <w:proofErr w:type="spellEnd"/>
      <w:r>
        <w:rPr>
          <w:sz w:val="28"/>
          <w:szCs w:val="28"/>
        </w:rPr>
        <w:t xml:space="preserve"> районная Дума </w:t>
      </w:r>
      <w:r w:rsidR="00D53C04">
        <w:rPr>
          <w:sz w:val="28"/>
          <w:szCs w:val="28"/>
        </w:rPr>
        <w:t>открытым голосованием большинством голосов</w:t>
      </w:r>
      <w:r>
        <w:rPr>
          <w:sz w:val="28"/>
          <w:szCs w:val="28"/>
        </w:rPr>
        <w:t xml:space="preserve"> </w:t>
      </w:r>
      <w:r w:rsidR="000949C2">
        <w:rPr>
          <w:sz w:val="28"/>
          <w:szCs w:val="28"/>
        </w:rPr>
        <w:t>от числа избранных депутатов принимает решение о повторном рассмотрении вопроса о назначении на должность Председателя Контрольно-ревизионной комиссии на очередном (внеочередном) заседании и внесении предложений о кандидатурах.</w:t>
      </w:r>
      <w:proofErr w:type="gramEnd"/>
    </w:p>
    <w:p w:rsidR="006608B6" w:rsidRPr="00572D3F" w:rsidRDefault="006608B6" w:rsidP="00572D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этом случае внесение предложений о кандидатурах осуществляется </w:t>
      </w:r>
      <w:r>
        <w:rPr>
          <w:sz w:val="28"/>
          <w:szCs w:val="28"/>
        </w:rPr>
        <w:br/>
        <w:t xml:space="preserve">в течение 10 дней со дня принятия </w:t>
      </w:r>
      <w:proofErr w:type="spellStart"/>
      <w:r w:rsidR="00572D3F">
        <w:rPr>
          <w:sz w:val="28"/>
          <w:szCs w:val="28"/>
        </w:rPr>
        <w:t>Сычевской</w:t>
      </w:r>
      <w:proofErr w:type="spellEnd"/>
      <w:r w:rsidR="00572D3F">
        <w:rPr>
          <w:sz w:val="28"/>
          <w:szCs w:val="28"/>
        </w:rPr>
        <w:t xml:space="preserve"> районной Думы</w:t>
      </w:r>
      <w:r>
        <w:rPr>
          <w:sz w:val="28"/>
          <w:szCs w:val="28"/>
        </w:rPr>
        <w:t xml:space="preserve"> решения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повторном</w:t>
      </w:r>
      <w:r>
        <w:t xml:space="preserve">                                                                 </w:t>
      </w:r>
    </w:p>
    <w:p w:rsidR="006608B6" w:rsidRDefault="006608B6" w:rsidP="006608B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смотр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проса о назначении на должность председателя</w:t>
      </w:r>
      <w:r w:rsidR="00572D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о-ревизионной комиссии в порядке, установленной настоящей статьей.</w:t>
      </w:r>
      <w:r w:rsidR="00CD0E1D">
        <w:rPr>
          <w:rFonts w:ascii="Times New Roman" w:hAnsi="Times New Roman" w:cs="Times New Roman"/>
          <w:sz w:val="28"/>
          <w:szCs w:val="28"/>
        </w:rPr>
        <w:t>».</w:t>
      </w:r>
    </w:p>
    <w:p w:rsidR="0040684E" w:rsidRDefault="0040684E" w:rsidP="006608B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E6C3C" w:rsidRDefault="00DE6C3C" w:rsidP="00374B57">
      <w:pPr>
        <w:pStyle w:val="ConsPlusNormal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525E1">
        <w:rPr>
          <w:rFonts w:ascii="Times New Roman" w:hAnsi="Times New Roman" w:cs="Times New Roman"/>
          <w:sz w:val="28"/>
          <w:szCs w:val="28"/>
        </w:rPr>
        <w:t xml:space="preserve">Предложения по кандидатуре председателя Контрольно-ревизионной комиссии, замещающего муниципальную должность в 2021 году принимаются </w:t>
      </w:r>
      <w:r w:rsidRPr="00C525E1">
        <w:rPr>
          <w:rFonts w:ascii="Times New Roman" w:hAnsi="Times New Roman" w:cs="Times New Roman"/>
          <w:sz w:val="28"/>
          <w:szCs w:val="28"/>
        </w:rPr>
        <w:br/>
        <w:t xml:space="preserve">в срок до </w:t>
      </w:r>
      <w:r w:rsidR="00ED6C9B">
        <w:rPr>
          <w:rFonts w:ascii="Times New Roman" w:hAnsi="Times New Roman" w:cs="Times New Roman"/>
          <w:sz w:val="28"/>
          <w:szCs w:val="28"/>
        </w:rPr>
        <w:t>15</w:t>
      </w:r>
      <w:r w:rsidRPr="00C525E1">
        <w:rPr>
          <w:rFonts w:ascii="Times New Roman" w:hAnsi="Times New Roman" w:cs="Times New Roman"/>
          <w:sz w:val="28"/>
          <w:szCs w:val="28"/>
        </w:rPr>
        <w:t xml:space="preserve"> </w:t>
      </w:r>
      <w:r w:rsidR="00C525E1" w:rsidRPr="00C525E1">
        <w:rPr>
          <w:rFonts w:ascii="Times New Roman" w:hAnsi="Times New Roman" w:cs="Times New Roman"/>
          <w:sz w:val="28"/>
          <w:szCs w:val="28"/>
        </w:rPr>
        <w:t>октября</w:t>
      </w:r>
      <w:r w:rsidRPr="00C525E1">
        <w:rPr>
          <w:rFonts w:ascii="Times New Roman" w:hAnsi="Times New Roman" w:cs="Times New Roman"/>
          <w:sz w:val="28"/>
          <w:szCs w:val="28"/>
        </w:rPr>
        <w:t xml:space="preserve"> 2021 года в порядке, установленном частями 2,</w:t>
      </w:r>
      <w:r w:rsidR="00483794" w:rsidRPr="00C525E1">
        <w:rPr>
          <w:rFonts w:ascii="Times New Roman" w:hAnsi="Times New Roman" w:cs="Times New Roman"/>
          <w:sz w:val="28"/>
          <w:szCs w:val="28"/>
        </w:rPr>
        <w:t xml:space="preserve"> </w:t>
      </w:r>
      <w:r w:rsidRPr="00C525E1">
        <w:rPr>
          <w:rFonts w:ascii="Times New Roman" w:hAnsi="Times New Roman" w:cs="Times New Roman"/>
          <w:sz w:val="28"/>
          <w:szCs w:val="28"/>
        </w:rPr>
        <w:t xml:space="preserve">5 </w:t>
      </w:r>
      <w:r w:rsidRPr="00C525E1">
        <w:rPr>
          <w:rFonts w:ascii="Times New Roman" w:hAnsi="Times New Roman" w:cs="Times New Roman"/>
          <w:sz w:val="28"/>
          <w:szCs w:val="28"/>
        </w:rPr>
        <w:br/>
      </w:r>
      <w:r w:rsidR="00483794" w:rsidRPr="00C525E1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9C6EEA" w:rsidRPr="00C525E1">
        <w:rPr>
          <w:rFonts w:ascii="Times New Roman" w:hAnsi="Times New Roman" w:cs="Times New Roman"/>
          <w:sz w:val="28"/>
          <w:szCs w:val="28"/>
        </w:rPr>
        <w:t>22</w:t>
      </w:r>
      <w:r w:rsidR="00483794" w:rsidRPr="00C525E1">
        <w:rPr>
          <w:rFonts w:ascii="Times New Roman" w:hAnsi="Times New Roman" w:cs="Times New Roman"/>
          <w:sz w:val="28"/>
          <w:szCs w:val="28"/>
        </w:rPr>
        <w:t xml:space="preserve"> Регламента </w:t>
      </w:r>
      <w:proofErr w:type="spellStart"/>
      <w:r w:rsidR="009C6EEA" w:rsidRPr="00C525E1">
        <w:rPr>
          <w:rFonts w:ascii="Times New Roman" w:hAnsi="Times New Roman" w:cs="Times New Roman"/>
          <w:sz w:val="28"/>
          <w:szCs w:val="28"/>
        </w:rPr>
        <w:t>Сычевской</w:t>
      </w:r>
      <w:proofErr w:type="spellEnd"/>
      <w:r w:rsidR="009C6EEA" w:rsidRPr="00C525E1">
        <w:rPr>
          <w:rFonts w:ascii="Times New Roman" w:hAnsi="Times New Roman" w:cs="Times New Roman"/>
          <w:sz w:val="28"/>
          <w:szCs w:val="28"/>
        </w:rPr>
        <w:t xml:space="preserve"> районной Думы </w:t>
      </w:r>
      <w:r w:rsidR="00483794" w:rsidRPr="00C525E1">
        <w:rPr>
          <w:rFonts w:ascii="Times New Roman" w:hAnsi="Times New Roman" w:cs="Times New Roman"/>
          <w:sz w:val="28"/>
          <w:szCs w:val="28"/>
        </w:rPr>
        <w:t>в редакции настоящего решения</w:t>
      </w:r>
      <w:r w:rsidR="002263A9" w:rsidRPr="00C525E1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  <w:r w:rsidR="00483794" w:rsidRPr="00C525E1">
        <w:rPr>
          <w:rFonts w:ascii="Times New Roman" w:hAnsi="Times New Roman" w:cs="Times New Roman"/>
          <w:sz w:val="28"/>
          <w:szCs w:val="28"/>
        </w:rPr>
        <w:t>.</w:t>
      </w:r>
    </w:p>
    <w:p w:rsidR="0040684E" w:rsidRPr="00DE6C3C" w:rsidRDefault="0040684E" w:rsidP="00374B57">
      <w:pPr>
        <w:pStyle w:val="ConsPlusNormal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5549B3" w:rsidRDefault="00DE6C3C" w:rsidP="00374B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6DFA" w:rsidRPr="00741606">
        <w:rPr>
          <w:rFonts w:ascii="Times New Roman" w:hAnsi="Times New Roman" w:cs="Times New Roman"/>
          <w:sz w:val="28"/>
          <w:szCs w:val="28"/>
        </w:rPr>
        <w:t xml:space="preserve">. </w:t>
      </w:r>
      <w:r w:rsidR="005549B3" w:rsidRPr="00741606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40684E">
        <w:rPr>
          <w:rFonts w:ascii="Times New Roman" w:hAnsi="Times New Roman" w:cs="Times New Roman"/>
          <w:sz w:val="28"/>
          <w:szCs w:val="28"/>
        </w:rPr>
        <w:t>газете «</w:t>
      </w:r>
      <w:proofErr w:type="spellStart"/>
      <w:r w:rsidR="0040684E">
        <w:rPr>
          <w:rFonts w:ascii="Times New Roman" w:hAnsi="Times New Roman" w:cs="Times New Roman"/>
          <w:sz w:val="28"/>
          <w:szCs w:val="28"/>
        </w:rPr>
        <w:t>Сычевские</w:t>
      </w:r>
      <w:proofErr w:type="spellEnd"/>
      <w:r w:rsidR="0040684E">
        <w:rPr>
          <w:rFonts w:ascii="Times New Roman" w:hAnsi="Times New Roman" w:cs="Times New Roman"/>
          <w:sz w:val="28"/>
          <w:szCs w:val="28"/>
        </w:rPr>
        <w:t xml:space="preserve"> вести»</w:t>
      </w:r>
    </w:p>
    <w:p w:rsidR="0040684E" w:rsidRDefault="0040684E" w:rsidP="00374B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84E" w:rsidRDefault="0040684E" w:rsidP="00374B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5E1" w:rsidRPr="00741606" w:rsidRDefault="00C525E1" w:rsidP="00374B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868" w:type="dxa"/>
        <w:tblInd w:w="108" w:type="dxa"/>
        <w:tblLayout w:type="fixed"/>
        <w:tblLook w:val="0000"/>
      </w:tblPr>
      <w:tblGrid>
        <w:gridCol w:w="5245"/>
        <w:gridCol w:w="5623"/>
      </w:tblGrid>
      <w:tr w:rsidR="0040684E" w:rsidRPr="00574401" w:rsidTr="00A679CA">
        <w:trPr>
          <w:trHeight w:val="8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0684E" w:rsidRPr="00574401" w:rsidRDefault="0040684E" w:rsidP="00A67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униципального </w:t>
            </w:r>
            <w:r w:rsidRPr="00574401">
              <w:rPr>
                <w:sz w:val="28"/>
                <w:szCs w:val="28"/>
              </w:rPr>
              <w:t xml:space="preserve">образования                                  </w:t>
            </w:r>
            <w:r>
              <w:rPr>
                <w:sz w:val="28"/>
                <w:szCs w:val="28"/>
              </w:rPr>
              <w:t xml:space="preserve">          </w:t>
            </w:r>
            <w:r w:rsidRPr="00574401">
              <w:rPr>
                <w:sz w:val="28"/>
                <w:szCs w:val="28"/>
              </w:rPr>
              <w:t>«</w:t>
            </w:r>
            <w:proofErr w:type="spellStart"/>
            <w:r w:rsidRPr="00574401">
              <w:rPr>
                <w:sz w:val="28"/>
                <w:szCs w:val="28"/>
              </w:rPr>
              <w:t>Сычевский</w:t>
            </w:r>
            <w:proofErr w:type="spellEnd"/>
            <w:r w:rsidRPr="00574401">
              <w:rPr>
                <w:sz w:val="28"/>
                <w:szCs w:val="28"/>
              </w:rPr>
              <w:t xml:space="preserve"> район» Смоленской области</w:t>
            </w:r>
            <w:r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</w:tcPr>
          <w:p w:rsidR="0040684E" w:rsidRPr="0040684E" w:rsidRDefault="0040684E" w:rsidP="00A679CA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t xml:space="preserve">    </w:t>
            </w:r>
            <w:r w:rsidRPr="0040684E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40684E">
              <w:rPr>
                <w:rFonts w:ascii="Times New Roman" w:hAnsi="Times New Roman"/>
                <w:sz w:val="28"/>
                <w:szCs w:val="28"/>
              </w:rPr>
              <w:t>Сычевской</w:t>
            </w:r>
            <w:proofErr w:type="spellEnd"/>
            <w:r w:rsidRPr="004068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0684E">
              <w:rPr>
                <w:rFonts w:ascii="Times New Roman" w:hAnsi="Times New Roman"/>
                <w:sz w:val="28"/>
                <w:szCs w:val="28"/>
              </w:rPr>
              <w:t>районной</w:t>
            </w:r>
            <w:proofErr w:type="gramEnd"/>
          </w:p>
          <w:p w:rsidR="0040684E" w:rsidRPr="00574401" w:rsidRDefault="0040684E" w:rsidP="00A679CA">
            <w:pPr>
              <w:ind w:right="554"/>
              <w:rPr>
                <w:sz w:val="28"/>
                <w:szCs w:val="28"/>
              </w:rPr>
            </w:pPr>
            <w:r w:rsidRPr="0040684E">
              <w:rPr>
                <w:sz w:val="28"/>
                <w:szCs w:val="28"/>
              </w:rPr>
              <w:t xml:space="preserve">   Думы</w:t>
            </w:r>
          </w:p>
        </w:tc>
      </w:tr>
    </w:tbl>
    <w:p w:rsidR="0040684E" w:rsidRPr="00574401" w:rsidRDefault="0040684E" w:rsidP="0040684E">
      <w:pPr>
        <w:tabs>
          <w:tab w:val="left" w:pos="4820"/>
        </w:tabs>
        <w:ind w:right="-1"/>
        <w:jc w:val="both"/>
        <w:rPr>
          <w:sz w:val="28"/>
        </w:rPr>
      </w:pPr>
      <w:proofErr w:type="spellStart"/>
      <w:r>
        <w:rPr>
          <w:sz w:val="28"/>
          <w:szCs w:val="28"/>
        </w:rPr>
        <w:t>______________________Т.В.Никонорова</w:t>
      </w:r>
      <w:proofErr w:type="spellEnd"/>
      <w:r w:rsidRPr="005744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574401">
        <w:rPr>
          <w:sz w:val="28"/>
          <w:szCs w:val="28"/>
        </w:rPr>
        <w:t xml:space="preserve">______________   </w:t>
      </w:r>
      <w:proofErr w:type="spellStart"/>
      <w:r w:rsidRPr="00574401">
        <w:rPr>
          <w:sz w:val="28"/>
          <w:szCs w:val="28"/>
        </w:rPr>
        <w:t>М.А.Лопухова</w:t>
      </w:r>
      <w:proofErr w:type="spellEnd"/>
      <w:r w:rsidRPr="00574401">
        <w:rPr>
          <w:sz w:val="28"/>
          <w:szCs w:val="28"/>
        </w:rPr>
        <w:t xml:space="preserve">                                                                                                   </w:t>
      </w:r>
    </w:p>
    <w:p w:rsidR="0067337D" w:rsidRDefault="0067337D" w:rsidP="00374B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C3C" w:rsidRDefault="00DE6C3C" w:rsidP="00374B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73E3" w:rsidRPr="002573E3" w:rsidRDefault="002573E3" w:rsidP="00AA3D9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2573E3" w:rsidRPr="002573E3" w:rsidSect="002263A9">
      <w:headerReference w:type="default" r:id="rId11"/>
      <w:headerReference w:type="firs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DDE" w:rsidRDefault="00CE0DDE">
      <w:r>
        <w:separator/>
      </w:r>
    </w:p>
  </w:endnote>
  <w:endnote w:type="continuationSeparator" w:id="0">
    <w:p w:rsidR="00CE0DDE" w:rsidRDefault="00CE0D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DDE" w:rsidRDefault="00CE0DDE">
      <w:r>
        <w:separator/>
      </w:r>
    </w:p>
  </w:footnote>
  <w:footnote w:type="continuationSeparator" w:id="0">
    <w:p w:rsidR="00CE0DDE" w:rsidRDefault="00CE0DDE">
      <w:r>
        <w:continuationSeparator/>
      </w:r>
    </w:p>
  </w:footnote>
  <w:footnote w:id="1">
    <w:p w:rsidR="002263A9" w:rsidRDefault="002263A9">
      <w:pPr>
        <w:pStyle w:val="ad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019" w:rsidRPr="00AB6DE6" w:rsidRDefault="001A33E9">
    <w:pPr>
      <w:pStyle w:val="a8"/>
      <w:jc w:val="center"/>
      <w:rPr>
        <w:rFonts w:ascii="Times New Roman" w:hAnsi="Times New Roman"/>
        <w:sz w:val="28"/>
        <w:szCs w:val="28"/>
      </w:rPr>
    </w:pPr>
    <w:r w:rsidRPr="00AB6DE6">
      <w:rPr>
        <w:rFonts w:ascii="Times New Roman" w:hAnsi="Times New Roman"/>
        <w:sz w:val="28"/>
        <w:szCs w:val="28"/>
      </w:rPr>
      <w:fldChar w:fldCharType="begin"/>
    </w:r>
    <w:r w:rsidR="000E0019" w:rsidRPr="00AB6DE6">
      <w:rPr>
        <w:rFonts w:ascii="Times New Roman" w:hAnsi="Times New Roman"/>
        <w:sz w:val="28"/>
        <w:szCs w:val="28"/>
      </w:rPr>
      <w:instrText>PAGE   \* MERGEFORMAT</w:instrText>
    </w:r>
    <w:r w:rsidRPr="00AB6DE6">
      <w:rPr>
        <w:rFonts w:ascii="Times New Roman" w:hAnsi="Times New Roman"/>
        <w:sz w:val="28"/>
        <w:szCs w:val="28"/>
      </w:rPr>
      <w:fldChar w:fldCharType="separate"/>
    </w:r>
    <w:r w:rsidR="00ED6C9B">
      <w:rPr>
        <w:rFonts w:ascii="Times New Roman" w:hAnsi="Times New Roman"/>
        <w:noProof/>
        <w:sz w:val="28"/>
        <w:szCs w:val="28"/>
      </w:rPr>
      <w:t>2</w:t>
    </w:r>
    <w:r w:rsidRPr="00AB6DE6">
      <w:rPr>
        <w:rFonts w:ascii="Times New Roman" w:hAnsi="Times New Roman"/>
        <w:sz w:val="28"/>
        <w:szCs w:val="28"/>
      </w:rPr>
      <w:fldChar w:fldCharType="end"/>
    </w:r>
  </w:p>
  <w:p w:rsidR="000E0019" w:rsidRDefault="000E001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177" w:rsidRDefault="004C2177">
    <w:pPr>
      <w:pStyle w:val="a8"/>
    </w:pPr>
    <w:r>
      <w:t xml:space="preserve">                                                                                                                             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2D6E1B0"/>
    <w:name w:val="WW8Num1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ascii="Times New Roman" w:hAnsi="Times New Roman"/>
        <w:b w:val="0"/>
        <w:i w:val="0"/>
        <w:sz w:val="28"/>
        <w:szCs w:val="26"/>
      </w:rPr>
    </w:lvl>
    <w:lvl w:ilvl="1">
      <w:start w:val="1"/>
      <w:numFmt w:val="decimal"/>
      <w:lvlText w:val="%2)."/>
      <w:lvlJc w:val="left"/>
      <w:pPr>
        <w:tabs>
          <w:tab w:val="num" w:pos="567"/>
        </w:tabs>
        <w:ind w:left="0" w:firstLine="567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</w:lvl>
  </w:abstractNum>
  <w:abstractNum w:abstractNumId="2">
    <w:nsid w:val="00000005"/>
    <w:multiLevelType w:val="multilevel"/>
    <w:tmpl w:val="00000005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110137"/>
    <w:multiLevelType w:val="hybridMultilevel"/>
    <w:tmpl w:val="DB549E22"/>
    <w:lvl w:ilvl="0" w:tplc="A6FA6B32">
      <w:start w:val="1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571716F"/>
    <w:multiLevelType w:val="hybridMultilevel"/>
    <w:tmpl w:val="EC7E6018"/>
    <w:lvl w:ilvl="0" w:tplc="764C9E5E">
      <w:start w:val="1"/>
      <w:numFmt w:val="decimal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BA0B8B"/>
    <w:multiLevelType w:val="hybridMultilevel"/>
    <w:tmpl w:val="460CA6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7F17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19D24B05"/>
    <w:multiLevelType w:val="hybridMultilevel"/>
    <w:tmpl w:val="7B003916"/>
    <w:lvl w:ilvl="0" w:tplc="5DDE939A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CE95CF6"/>
    <w:multiLevelType w:val="hybridMultilevel"/>
    <w:tmpl w:val="2AEE41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31E11"/>
    <w:multiLevelType w:val="hybridMultilevel"/>
    <w:tmpl w:val="630AFD9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A15AE5"/>
    <w:multiLevelType w:val="hybridMultilevel"/>
    <w:tmpl w:val="9ECE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21ADC"/>
    <w:multiLevelType w:val="hybridMultilevel"/>
    <w:tmpl w:val="3BDCF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00BBA"/>
    <w:multiLevelType w:val="multilevel"/>
    <w:tmpl w:val="04D81C72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3B7C3BB2"/>
    <w:multiLevelType w:val="hybridMultilevel"/>
    <w:tmpl w:val="3B26A60A"/>
    <w:lvl w:ilvl="0" w:tplc="A6FA6B3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EC95ED2"/>
    <w:multiLevelType w:val="hybridMultilevel"/>
    <w:tmpl w:val="A2168FA8"/>
    <w:lvl w:ilvl="0" w:tplc="11184A8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0A654D4"/>
    <w:multiLevelType w:val="multilevel"/>
    <w:tmpl w:val="4796CA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658706E"/>
    <w:multiLevelType w:val="hybridMultilevel"/>
    <w:tmpl w:val="0E7862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C510A6"/>
    <w:multiLevelType w:val="hybridMultilevel"/>
    <w:tmpl w:val="A5809FE6"/>
    <w:lvl w:ilvl="0" w:tplc="FBD2559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A044AD6"/>
    <w:multiLevelType w:val="hybridMultilevel"/>
    <w:tmpl w:val="0A9419FA"/>
    <w:lvl w:ilvl="0" w:tplc="0C1E57C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D5903B3"/>
    <w:multiLevelType w:val="hybridMultilevel"/>
    <w:tmpl w:val="1EDC2628"/>
    <w:lvl w:ilvl="0" w:tplc="9A16DA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EEB60C5"/>
    <w:multiLevelType w:val="multilevel"/>
    <w:tmpl w:val="30EC1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>
    <w:nsid w:val="4F943111"/>
    <w:multiLevelType w:val="hybridMultilevel"/>
    <w:tmpl w:val="5A587186"/>
    <w:lvl w:ilvl="0" w:tplc="A6FA6B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68868FD"/>
    <w:multiLevelType w:val="hybridMultilevel"/>
    <w:tmpl w:val="66622C4C"/>
    <w:lvl w:ilvl="0" w:tplc="475AAB4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73439EA"/>
    <w:multiLevelType w:val="multilevel"/>
    <w:tmpl w:val="D2D6E1B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ascii="Times New Roman" w:hAnsi="Times New Roman"/>
        <w:b w:val="0"/>
        <w:i w:val="0"/>
        <w:sz w:val="28"/>
        <w:szCs w:val="26"/>
      </w:rPr>
    </w:lvl>
    <w:lvl w:ilvl="1">
      <w:start w:val="1"/>
      <w:numFmt w:val="decimal"/>
      <w:lvlText w:val="%2)."/>
      <w:lvlJc w:val="left"/>
      <w:pPr>
        <w:tabs>
          <w:tab w:val="num" w:pos="567"/>
        </w:tabs>
        <w:ind w:left="0" w:firstLine="567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>
    <w:nsid w:val="581B505D"/>
    <w:multiLevelType w:val="hybridMultilevel"/>
    <w:tmpl w:val="9C0E5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29663C"/>
    <w:multiLevelType w:val="multilevel"/>
    <w:tmpl w:val="9A6811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5EC6164A"/>
    <w:multiLevelType w:val="hybridMultilevel"/>
    <w:tmpl w:val="C9401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0107B3"/>
    <w:multiLevelType w:val="hybridMultilevel"/>
    <w:tmpl w:val="61440278"/>
    <w:lvl w:ilvl="0" w:tplc="7E68C4E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9634266"/>
    <w:multiLevelType w:val="multilevel"/>
    <w:tmpl w:val="30EC1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9">
    <w:nsid w:val="6B920DC2"/>
    <w:multiLevelType w:val="hybridMultilevel"/>
    <w:tmpl w:val="705E259C"/>
    <w:lvl w:ilvl="0" w:tplc="17628AEC">
      <w:start w:val="2"/>
      <w:numFmt w:val="decimal"/>
      <w:lvlText w:val="%1."/>
      <w:lvlJc w:val="left"/>
      <w:pPr>
        <w:ind w:left="1086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30">
    <w:nsid w:val="6BA9032F"/>
    <w:multiLevelType w:val="hybridMultilevel"/>
    <w:tmpl w:val="BD6C8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B05170"/>
    <w:multiLevelType w:val="hybridMultilevel"/>
    <w:tmpl w:val="57A0F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322DAC"/>
    <w:multiLevelType w:val="hybridMultilevel"/>
    <w:tmpl w:val="5896EB2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6F4809"/>
    <w:multiLevelType w:val="hybridMultilevel"/>
    <w:tmpl w:val="B4F6CD20"/>
    <w:lvl w:ilvl="0" w:tplc="E286C20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C8370E6"/>
    <w:multiLevelType w:val="hybridMultilevel"/>
    <w:tmpl w:val="2410C13A"/>
    <w:lvl w:ilvl="0" w:tplc="AD842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D822860"/>
    <w:multiLevelType w:val="hybridMultilevel"/>
    <w:tmpl w:val="33D600D0"/>
    <w:lvl w:ilvl="0" w:tplc="A1F487DA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10"/>
  </w:num>
  <w:num w:numId="6">
    <w:abstractNumId w:val="26"/>
  </w:num>
  <w:num w:numId="7">
    <w:abstractNumId w:val="4"/>
  </w:num>
  <w:num w:numId="8">
    <w:abstractNumId w:val="5"/>
  </w:num>
  <w:num w:numId="9">
    <w:abstractNumId w:val="30"/>
  </w:num>
  <w:num w:numId="10">
    <w:abstractNumId w:val="11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2"/>
  </w:num>
  <w:num w:numId="14">
    <w:abstractNumId w:val="17"/>
  </w:num>
  <w:num w:numId="15">
    <w:abstractNumId w:val="2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4"/>
  </w:num>
  <w:num w:numId="19">
    <w:abstractNumId w:val="16"/>
  </w:num>
  <w:num w:numId="20">
    <w:abstractNumId w:val="23"/>
  </w:num>
  <w:num w:numId="21">
    <w:abstractNumId w:val="8"/>
  </w:num>
  <w:num w:numId="22">
    <w:abstractNumId w:val="29"/>
  </w:num>
  <w:num w:numId="23">
    <w:abstractNumId w:val="21"/>
  </w:num>
  <w:num w:numId="24">
    <w:abstractNumId w:val="13"/>
  </w:num>
  <w:num w:numId="25">
    <w:abstractNumId w:val="3"/>
  </w:num>
  <w:num w:numId="26">
    <w:abstractNumId w:val="31"/>
  </w:num>
  <w:num w:numId="27">
    <w:abstractNumId w:val="7"/>
  </w:num>
  <w:num w:numId="28">
    <w:abstractNumId w:val="28"/>
  </w:num>
  <w:num w:numId="29">
    <w:abstractNumId w:val="25"/>
  </w:num>
  <w:num w:numId="30">
    <w:abstractNumId w:val="15"/>
  </w:num>
  <w:num w:numId="31">
    <w:abstractNumId w:val="12"/>
  </w:num>
  <w:num w:numId="32">
    <w:abstractNumId w:val="33"/>
  </w:num>
  <w:num w:numId="33">
    <w:abstractNumId w:val="35"/>
  </w:num>
  <w:num w:numId="34">
    <w:abstractNumId w:val="34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1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4E7B"/>
    <w:rsid w:val="00000546"/>
    <w:rsid w:val="00000B3F"/>
    <w:rsid w:val="00001034"/>
    <w:rsid w:val="000011CB"/>
    <w:rsid w:val="00001D43"/>
    <w:rsid w:val="00002311"/>
    <w:rsid w:val="00002DEC"/>
    <w:rsid w:val="00003D68"/>
    <w:rsid w:val="0000470D"/>
    <w:rsid w:val="000065E8"/>
    <w:rsid w:val="0000697E"/>
    <w:rsid w:val="0001185F"/>
    <w:rsid w:val="00011FD1"/>
    <w:rsid w:val="000128D8"/>
    <w:rsid w:val="00013185"/>
    <w:rsid w:val="00015CB3"/>
    <w:rsid w:val="00016A1E"/>
    <w:rsid w:val="00017B6A"/>
    <w:rsid w:val="00017F57"/>
    <w:rsid w:val="00021F52"/>
    <w:rsid w:val="00025076"/>
    <w:rsid w:val="0002592C"/>
    <w:rsid w:val="00026335"/>
    <w:rsid w:val="0003122B"/>
    <w:rsid w:val="00032102"/>
    <w:rsid w:val="00032810"/>
    <w:rsid w:val="000345F3"/>
    <w:rsid w:val="0004057B"/>
    <w:rsid w:val="00040760"/>
    <w:rsid w:val="00042ED5"/>
    <w:rsid w:val="00043AD0"/>
    <w:rsid w:val="000457D1"/>
    <w:rsid w:val="00045C9F"/>
    <w:rsid w:val="000473EF"/>
    <w:rsid w:val="0004784A"/>
    <w:rsid w:val="000520D8"/>
    <w:rsid w:val="00053104"/>
    <w:rsid w:val="00053B24"/>
    <w:rsid w:val="000566AF"/>
    <w:rsid w:val="00057404"/>
    <w:rsid w:val="00057C78"/>
    <w:rsid w:val="00060106"/>
    <w:rsid w:val="0006192A"/>
    <w:rsid w:val="00062B3C"/>
    <w:rsid w:val="00066010"/>
    <w:rsid w:val="00066921"/>
    <w:rsid w:val="00066CF7"/>
    <w:rsid w:val="000723C8"/>
    <w:rsid w:val="0007272E"/>
    <w:rsid w:val="0007401B"/>
    <w:rsid w:val="00075060"/>
    <w:rsid w:val="00075385"/>
    <w:rsid w:val="00076000"/>
    <w:rsid w:val="00076FF4"/>
    <w:rsid w:val="00087901"/>
    <w:rsid w:val="000900DD"/>
    <w:rsid w:val="00090348"/>
    <w:rsid w:val="000929F6"/>
    <w:rsid w:val="000934F9"/>
    <w:rsid w:val="00094499"/>
    <w:rsid w:val="000949C2"/>
    <w:rsid w:val="00096645"/>
    <w:rsid w:val="00097518"/>
    <w:rsid w:val="000A00A9"/>
    <w:rsid w:val="000A0833"/>
    <w:rsid w:val="000A156B"/>
    <w:rsid w:val="000A30CE"/>
    <w:rsid w:val="000A3307"/>
    <w:rsid w:val="000A5424"/>
    <w:rsid w:val="000A597A"/>
    <w:rsid w:val="000A621C"/>
    <w:rsid w:val="000A7C53"/>
    <w:rsid w:val="000B3F85"/>
    <w:rsid w:val="000B4CD8"/>
    <w:rsid w:val="000C1217"/>
    <w:rsid w:val="000C2A93"/>
    <w:rsid w:val="000C2B68"/>
    <w:rsid w:val="000C3ECC"/>
    <w:rsid w:val="000C4E75"/>
    <w:rsid w:val="000C67BD"/>
    <w:rsid w:val="000D0512"/>
    <w:rsid w:val="000D0CE4"/>
    <w:rsid w:val="000D18CF"/>
    <w:rsid w:val="000D1E44"/>
    <w:rsid w:val="000D363B"/>
    <w:rsid w:val="000D3A49"/>
    <w:rsid w:val="000D45B9"/>
    <w:rsid w:val="000D5134"/>
    <w:rsid w:val="000D6952"/>
    <w:rsid w:val="000D79EA"/>
    <w:rsid w:val="000E0019"/>
    <w:rsid w:val="000E0C8E"/>
    <w:rsid w:val="000E0D44"/>
    <w:rsid w:val="000E3E95"/>
    <w:rsid w:val="000E4A9D"/>
    <w:rsid w:val="000E5D90"/>
    <w:rsid w:val="000E7DCA"/>
    <w:rsid w:val="000F12E7"/>
    <w:rsid w:val="000F2D02"/>
    <w:rsid w:val="000F493D"/>
    <w:rsid w:val="000F6ACB"/>
    <w:rsid w:val="000F6ED2"/>
    <w:rsid w:val="000F7B44"/>
    <w:rsid w:val="00100034"/>
    <w:rsid w:val="00100FEB"/>
    <w:rsid w:val="00101E18"/>
    <w:rsid w:val="00104457"/>
    <w:rsid w:val="00106374"/>
    <w:rsid w:val="001068E5"/>
    <w:rsid w:val="00106BA0"/>
    <w:rsid w:val="00113C34"/>
    <w:rsid w:val="00114B57"/>
    <w:rsid w:val="00120F9E"/>
    <w:rsid w:val="001220C0"/>
    <w:rsid w:val="00125F17"/>
    <w:rsid w:val="00130E3B"/>
    <w:rsid w:val="0013517A"/>
    <w:rsid w:val="00137C08"/>
    <w:rsid w:val="00142073"/>
    <w:rsid w:val="00143C83"/>
    <w:rsid w:val="0014584E"/>
    <w:rsid w:val="00147CFD"/>
    <w:rsid w:val="00150D51"/>
    <w:rsid w:val="00150FCE"/>
    <w:rsid w:val="0015185D"/>
    <w:rsid w:val="00154367"/>
    <w:rsid w:val="00156385"/>
    <w:rsid w:val="00156BF0"/>
    <w:rsid w:val="00160A58"/>
    <w:rsid w:val="001610F6"/>
    <w:rsid w:val="001616E8"/>
    <w:rsid w:val="001627E1"/>
    <w:rsid w:val="001660DB"/>
    <w:rsid w:val="00166DEF"/>
    <w:rsid w:val="0016703F"/>
    <w:rsid w:val="00172231"/>
    <w:rsid w:val="00173057"/>
    <w:rsid w:val="00174BBE"/>
    <w:rsid w:val="001750FB"/>
    <w:rsid w:val="001752FE"/>
    <w:rsid w:val="001755E1"/>
    <w:rsid w:val="001777D0"/>
    <w:rsid w:val="001777D1"/>
    <w:rsid w:val="00182021"/>
    <w:rsid w:val="0018486F"/>
    <w:rsid w:val="00184B7D"/>
    <w:rsid w:val="00184BBC"/>
    <w:rsid w:val="001871DA"/>
    <w:rsid w:val="00187A82"/>
    <w:rsid w:val="00187FF5"/>
    <w:rsid w:val="0019138B"/>
    <w:rsid w:val="00191CD6"/>
    <w:rsid w:val="001924D8"/>
    <w:rsid w:val="00194D05"/>
    <w:rsid w:val="00195679"/>
    <w:rsid w:val="00197BB9"/>
    <w:rsid w:val="001A33E9"/>
    <w:rsid w:val="001A3A56"/>
    <w:rsid w:val="001A3E97"/>
    <w:rsid w:val="001A59FB"/>
    <w:rsid w:val="001A5F21"/>
    <w:rsid w:val="001A6C84"/>
    <w:rsid w:val="001B0DD7"/>
    <w:rsid w:val="001B1A4A"/>
    <w:rsid w:val="001B2827"/>
    <w:rsid w:val="001B5A8B"/>
    <w:rsid w:val="001B6274"/>
    <w:rsid w:val="001B7286"/>
    <w:rsid w:val="001C2391"/>
    <w:rsid w:val="001C2A3D"/>
    <w:rsid w:val="001C2A9F"/>
    <w:rsid w:val="001C39DA"/>
    <w:rsid w:val="001C7061"/>
    <w:rsid w:val="001D1687"/>
    <w:rsid w:val="001D1BC3"/>
    <w:rsid w:val="001D289D"/>
    <w:rsid w:val="001D2A4C"/>
    <w:rsid w:val="001D358F"/>
    <w:rsid w:val="001D5336"/>
    <w:rsid w:val="001D538A"/>
    <w:rsid w:val="001D72A9"/>
    <w:rsid w:val="001D7527"/>
    <w:rsid w:val="001E071D"/>
    <w:rsid w:val="001E1084"/>
    <w:rsid w:val="001E17AB"/>
    <w:rsid w:val="001E3E58"/>
    <w:rsid w:val="001E412B"/>
    <w:rsid w:val="001E470C"/>
    <w:rsid w:val="001E49B7"/>
    <w:rsid w:val="001E4CCF"/>
    <w:rsid w:val="001F060E"/>
    <w:rsid w:val="001F1B27"/>
    <w:rsid w:val="001F28BF"/>
    <w:rsid w:val="001F294A"/>
    <w:rsid w:val="001F49F7"/>
    <w:rsid w:val="001F66F8"/>
    <w:rsid w:val="001F6803"/>
    <w:rsid w:val="001F730D"/>
    <w:rsid w:val="00203D05"/>
    <w:rsid w:val="00204B9A"/>
    <w:rsid w:val="00204ED8"/>
    <w:rsid w:val="0020631B"/>
    <w:rsid w:val="00206A17"/>
    <w:rsid w:val="00206B30"/>
    <w:rsid w:val="002072F0"/>
    <w:rsid w:val="0020794F"/>
    <w:rsid w:val="00207997"/>
    <w:rsid w:val="00210FA0"/>
    <w:rsid w:val="0021310C"/>
    <w:rsid w:val="00213B6C"/>
    <w:rsid w:val="00214BB1"/>
    <w:rsid w:val="00214DB4"/>
    <w:rsid w:val="00217142"/>
    <w:rsid w:val="00221A67"/>
    <w:rsid w:val="00221C21"/>
    <w:rsid w:val="00221E5E"/>
    <w:rsid w:val="0022262C"/>
    <w:rsid w:val="00223370"/>
    <w:rsid w:val="00224B75"/>
    <w:rsid w:val="00225FD4"/>
    <w:rsid w:val="002263A9"/>
    <w:rsid w:val="00232E2B"/>
    <w:rsid w:val="002353E9"/>
    <w:rsid w:val="0023679C"/>
    <w:rsid w:val="00236D38"/>
    <w:rsid w:val="002411C0"/>
    <w:rsid w:val="00242BB7"/>
    <w:rsid w:val="00243BD4"/>
    <w:rsid w:val="0024456A"/>
    <w:rsid w:val="0024563C"/>
    <w:rsid w:val="002503DD"/>
    <w:rsid w:val="00250D7A"/>
    <w:rsid w:val="00251655"/>
    <w:rsid w:val="00253B7B"/>
    <w:rsid w:val="0025485A"/>
    <w:rsid w:val="00255CEB"/>
    <w:rsid w:val="002573E3"/>
    <w:rsid w:val="00260988"/>
    <w:rsid w:val="00261753"/>
    <w:rsid w:val="00264910"/>
    <w:rsid w:val="00265D88"/>
    <w:rsid w:val="00266749"/>
    <w:rsid w:val="00267294"/>
    <w:rsid w:val="00270843"/>
    <w:rsid w:val="00270B9B"/>
    <w:rsid w:val="00270E4F"/>
    <w:rsid w:val="00271A12"/>
    <w:rsid w:val="00273D2C"/>
    <w:rsid w:val="00274300"/>
    <w:rsid w:val="0027612D"/>
    <w:rsid w:val="00276FEA"/>
    <w:rsid w:val="00277565"/>
    <w:rsid w:val="00282C1E"/>
    <w:rsid w:val="00284196"/>
    <w:rsid w:val="00284CC3"/>
    <w:rsid w:val="002850F3"/>
    <w:rsid w:val="002856A3"/>
    <w:rsid w:val="002873A2"/>
    <w:rsid w:val="00287A38"/>
    <w:rsid w:val="00292560"/>
    <w:rsid w:val="00292C9D"/>
    <w:rsid w:val="00292D61"/>
    <w:rsid w:val="00293787"/>
    <w:rsid w:val="00294A7D"/>
    <w:rsid w:val="0029586E"/>
    <w:rsid w:val="00295A7F"/>
    <w:rsid w:val="00296C4F"/>
    <w:rsid w:val="002974E2"/>
    <w:rsid w:val="002A13E2"/>
    <w:rsid w:val="002A1479"/>
    <w:rsid w:val="002A17AE"/>
    <w:rsid w:val="002A2A57"/>
    <w:rsid w:val="002A53C9"/>
    <w:rsid w:val="002A6446"/>
    <w:rsid w:val="002A6C3E"/>
    <w:rsid w:val="002B0EF7"/>
    <w:rsid w:val="002B1E6A"/>
    <w:rsid w:val="002B2412"/>
    <w:rsid w:val="002B4E28"/>
    <w:rsid w:val="002B739C"/>
    <w:rsid w:val="002C51E5"/>
    <w:rsid w:val="002C595D"/>
    <w:rsid w:val="002C631D"/>
    <w:rsid w:val="002D4BC5"/>
    <w:rsid w:val="002D667F"/>
    <w:rsid w:val="002E1743"/>
    <w:rsid w:val="002E5021"/>
    <w:rsid w:val="002E5916"/>
    <w:rsid w:val="002E5B0A"/>
    <w:rsid w:val="002E66E2"/>
    <w:rsid w:val="002F0A27"/>
    <w:rsid w:val="002F13B2"/>
    <w:rsid w:val="002F1471"/>
    <w:rsid w:val="002F1873"/>
    <w:rsid w:val="002F3B17"/>
    <w:rsid w:val="002F3B3A"/>
    <w:rsid w:val="002F5104"/>
    <w:rsid w:val="002F5B6B"/>
    <w:rsid w:val="002F6912"/>
    <w:rsid w:val="00302672"/>
    <w:rsid w:val="00302AE4"/>
    <w:rsid w:val="003060F8"/>
    <w:rsid w:val="00310A2E"/>
    <w:rsid w:val="00311A61"/>
    <w:rsid w:val="003132EB"/>
    <w:rsid w:val="0031568E"/>
    <w:rsid w:val="00316A42"/>
    <w:rsid w:val="00320FBF"/>
    <w:rsid w:val="00322406"/>
    <w:rsid w:val="00322573"/>
    <w:rsid w:val="00322D39"/>
    <w:rsid w:val="00322E10"/>
    <w:rsid w:val="00323864"/>
    <w:rsid w:val="003244FC"/>
    <w:rsid w:val="0032516C"/>
    <w:rsid w:val="003252C8"/>
    <w:rsid w:val="003302E3"/>
    <w:rsid w:val="00332948"/>
    <w:rsid w:val="00332952"/>
    <w:rsid w:val="00341525"/>
    <w:rsid w:val="00342415"/>
    <w:rsid w:val="00343F52"/>
    <w:rsid w:val="00343FDE"/>
    <w:rsid w:val="003448D0"/>
    <w:rsid w:val="00345FA5"/>
    <w:rsid w:val="003460F8"/>
    <w:rsid w:val="00346B3A"/>
    <w:rsid w:val="0035339D"/>
    <w:rsid w:val="00354555"/>
    <w:rsid w:val="0035536D"/>
    <w:rsid w:val="003569C0"/>
    <w:rsid w:val="00357E32"/>
    <w:rsid w:val="003600F2"/>
    <w:rsid w:val="00361E24"/>
    <w:rsid w:val="003652B9"/>
    <w:rsid w:val="00365566"/>
    <w:rsid w:val="00371CB1"/>
    <w:rsid w:val="00372759"/>
    <w:rsid w:val="00373580"/>
    <w:rsid w:val="00373693"/>
    <w:rsid w:val="00374B57"/>
    <w:rsid w:val="003750AE"/>
    <w:rsid w:val="00376565"/>
    <w:rsid w:val="00376A76"/>
    <w:rsid w:val="00377347"/>
    <w:rsid w:val="00377DF1"/>
    <w:rsid w:val="003819F4"/>
    <w:rsid w:val="00381E09"/>
    <w:rsid w:val="00381E9B"/>
    <w:rsid w:val="003840D8"/>
    <w:rsid w:val="0038425D"/>
    <w:rsid w:val="003847D3"/>
    <w:rsid w:val="0038518F"/>
    <w:rsid w:val="003876ED"/>
    <w:rsid w:val="0038784C"/>
    <w:rsid w:val="00391C47"/>
    <w:rsid w:val="00391DA0"/>
    <w:rsid w:val="00392219"/>
    <w:rsid w:val="0039574E"/>
    <w:rsid w:val="003A0874"/>
    <w:rsid w:val="003A0FAA"/>
    <w:rsid w:val="003A1817"/>
    <w:rsid w:val="003A44E9"/>
    <w:rsid w:val="003A49CF"/>
    <w:rsid w:val="003A4FB8"/>
    <w:rsid w:val="003A5C3B"/>
    <w:rsid w:val="003A5EB6"/>
    <w:rsid w:val="003A5FC7"/>
    <w:rsid w:val="003A7BD8"/>
    <w:rsid w:val="003B0159"/>
    <w:rsid w:val="003B2A9D"/>
    <w:rsid w:val="003B5104"/>
    <w:rsid w:val="003B6069"/>
    <w:rsid w:val="003B663D"/>
    <w:rsid w:val="003C007F"/>
    <w:rsid w:val="003C100D"/>
    <w:rsid w:val="003C1AC8"/>
    <w:rsid w:val="003C4BA1"/>
    <w:rsid w:val="003C58B8"/>
    <w:rsid w:val="003C68AD"/>
    <w:rsid w:val="003C69C9"/>
    <w:rsid w:val="003C6F94"/>
    <w:rsid w:val="003C733F"/>
    <w:rsid w:val="003D4871"/>
    <w:rsid w:val="003D4893"/>
    <w:rsid w:val="003D60D8"/>
    <w:rsid w:val="003D70D9"/>
    <w:rsid w:val="003E083A"/>
    <w:rsid w:val="003E2733"/>
    <w:rsid w:val="003E27F6"/>
    <w:rsid w:val="003E2EDC"/>
    <w:rsid w:val="003E3B08"/>
    <w:rsid w:val="003E52BB"/>
    <w:rsid w:val="003E5D78"/>
    <w:rsid w:val="003E7A94"/>
    <w:rsid w:val="003F1320"/>
    <w:rsid w:val="003F2D72"/>
    <w:rsid w:val="003F4AAD"/>
    <w:rsid w:val="003F586B"/>
    <w:rsid w:val="003F7630"/>
    <w:rsid w:val="00400362"/>
    <w:rsid w:val="00400E11"/>
    <w:rsid w:val="00400F6E"/>
    <w:rsid w:val="0040112E"/>
    <w:rsid w:val="00401CA7"/>
    <w:rsid w:val="00403EFD"/>
    <w:rsid w:val="0040684E"/>
    <w:rsid w:val="00407BD2"/>
    <w:rsid w:val="004105DC"/>
    <w:rsid w:val="00410CF1"/>
    <w:rsid w:val="00410CFA"/>
    <w:rsid w:val="004110F6"/>
    <w:rsid w:val="00413818"/>
    <w:rsid w:val="00413BD4"/>
    <w:rsid w:val="004160AB"/>
    <w:rsid w:val="00416306"/>
    <w:rsid w:val="004165E8"/>
    <w:rsid w:val="0041680D"/>
    <w:rsid w:val="0041696F"/>
    <w:rsid w:val="0042023F"/>
    <w:rsid w:val="0042187F"/>
    <w:rsid w:val="00421C92"/>
    <w:rsid w:val="00422AA0"/>
    <w:rsid w:val="0042636D"/>
    <w:rsid w:val="00426AE4"/>
    <w:rsid w:val="00427306"/>
    <w:rsid w:val="00427615"/>
    <w:rsid w:val="004310CC"/>
    <w:rsid w:val="00434148"/>
    <w:rsid w:val="004341B0"/>
    <w:rsid w:val="00436ABB"/>
    <w:rsid w:val="004373B3"/>
    <w:rsid w:val="004375E7"/>
    <w:rsid w:val="00442CE5"/>
    <w:rsid w:val="004439F4"/>
    <w:rsid w:val="0044523D"/>
    <w:rsid w:val="004470B1"/>
    <w:rsid w:val="004473BE"/>
    <w:rsid w:val="004475AC"/>
    <w:rsid w:val="00450EBB"/>
    <w:rsid w:val="004527A3"/>
    <w:rsid w:val="00453227"/>
    <w:rsid w:val="0045502E"/>
    <w:rsid w:val="00456017"/>
    <w:rsid w:val="004566DB"/>
    <w:rsid w:val="00456BB0"/>
    <w:rsid w:val="00460CF6"/>
    <w:rsid w:val="0046118B"/>
    <w:rsid w:val="004622ED"/>
    <w:rsid w:val="0046383E"/>
    <w:rsid w:val="00465AB8"/>
    <w:rsid w:val="004660D6"/>
    <w:rsid w:val="0046749B"/>
    <w:rsid w:val="00467D08"/>
    <w:rsid w:val="00470996"/>
    <w:rsid w:val="00471F31"/>
    <w:rsid w:val="0047659F"/>
    <w:rsid w:val="0047716C"/>
    <w:rsid w:val="00477DB7"/>
    <w:rsid w:val="00480F94"/>
    <w:rsid w:val="004815D0"/>
    <w:rsid w:val="004820AC"/>
    <w:rsid w:val="00482341"/>
    <w:rsid w:val="0048371F"/>
    <w:rsid w:val="00483794"/>
    <w:rsid w:val="00484DBB"/>
    <w:rsid w:val="0048536F"/>
    <w:rsid w:val="00485ACB"/>
    <w:rsid w:val="00485EEC"/>
    <w:rsid w:val="00491B02"/>
    <w:rsid w:val="0049219E"/>
    <w:rsid w:val="004922FB"/>
    <w:rsid w:val="0049290D"/>
    <w:rsid w:val="00493444"/>
    <w:rsid w:val="0049486D"/>
    <w:rsid w:val="0049544E"/>
    <w:rsid w:val="00497994"/>
    <w:rsid w:val="004A1E7C"/>
    <w:rsid w:val="004A6E52"/>
    <w:rsid w:val="004A75C7"/>
    <w:rsid w:val="004B1292"/>
    <w:rsid w:val="004B2EF7"/>
    <w:rsid w:val="004B407B"/>
    <w:rsid w:val="004B4304"/>
    <w:rsid w:val="004B473D"/>
    <w:rsid w:val="004B56F7"/>
    <w:rsid w:val="004B6B5E"/>
    <w:rsid w:val="004B6DDA"/>
    <w:rsid w:val="004C1FA2"/>
    <w:rsid w:val="004C2177"/>
    <w:rsid w:val="004C5555"/>
    <w:rsid w:val="004C5D8E"/>
    <w:rsid w:val="004C61A5"/>
    <w:rsid w:val="004D17AC"/>
    <w:rsid w:val="004D1A20"/>
    <w:rsid w:val="004D2108"/>
    <w:rsid w:val="004D3D27"/>
    <w:rsid w:val="004D43C4"/>
    <w:rsid w:val="004D508C"/>
    <w:rsid w:val="004D5538"/>
    <w:rsid w:val="004D588F"/>
    <w:rsid w:val="004D5C75"/>
    <w:rsid w:val="004D6203"/>
    <w:rsid w:val="004E0B4E"/>
    <w:rsid w:val="004E41CE"/>
    <w:rsid w:val="004F062C"/>
    <w:rsid w:val="004F0D0B"/>
    <w:rsid w:val="004F33F4"/>
    <w:rsid w:val="004F70FB"/>
    <w:rsid w:val="005002BF"/>
    <w:rsid w:val="00500307"/>
    <w:rsid w:val="00501150"/>
    <w:rsid w:val="005022BF"/>
    <w:rsid w:val="0050248F"/>
    <w:rsid w:val="00503FA9"/>
    <w:rsid w:val="00506790"/>
    <w:rsid w:val="005073B9"/>
    <w:rsid w:val="00510130"/>
    <w:rsid w:val="00510501"/>
    <w:rsid w:val="00510BE3"/>
    <w:rsid w:val="00512099"/>
    <w:rsid w:val="005123C1"/>
    <w:rsid w:val="0051322C"/>
    <w:rsid w:val="00513AC2"/>
    <w:rsid w:val="00515C3A"/>
    <w:rsid w:val="00516569"/>
    <w:rsid w:val="0051786D"/>
    <w:rsid w:val="00521612"/>
    <w:rsid w:val="00522AC4"/>
    <w:rsid w:val="00522DB0"/>
    <w:rsid w:val="0052370B"/>
    <w:rsid w:val="00524420"/>
    <w:rsid w:val="0052544E"/>
    <w:rsid w:val="005273A8"/>
    <w:rsid w:val="005300DA"/>
    <w:rsid w:val="0053026C"/>
    <w:rsid w:val="0053055F"/>
    <w:rsid w:val="005308FF"/>
    <w:rsid w:val="00531FEE"/>
    <w:rsid w:val="00536EDD"/>
    <w:rsid w:val="005371AA"/>
    <w:rsid w:val="0053796F"/>
    <w:rsid w:val="005415A3"/>
    <w:rsid w:val="00541880"/>
    <w:rsid w:val="0054497B"/>
    <w:rsid w:val="00544D35"/>
    <w:rsid w:val="00546075"/>
    <w:rsid w:val="005462A1"/>
    <w:rsid w:val="00546627"/>
    <w:rsid w:val="00546BAB"/>
    <w:rsid w:val="00547622"/>
    <w:rsid w:val="005507F9"/>
    <w:rsid w:val="00550A54"/>
    <w:rsid w:val="005510CD"/>
    <w:rsid w:val="00553D9D"/>
    <w:rsid w:val="0055468F"/>
    <w:rsid w:val="005549B3"/>
    <w:rsid w:val="0055595A"/>
    <w:rsid w:val="0056137A"/>
    <w:rsid w:val="0056199E"/>
    <w:rsid w:val="00563F47"/>
    <w:rsid w:val="00564E81"/>
    <w:rsid w:val="00565020"/>
    <w:rsid w:val="00572452"/>
    <w:rsid w:val="0057263E"/>
    <w:rsid w:val="00572D3F"/>
    <w:rsid w:val="005732CB"/>
    <w:rsid w:val="00573321"/>
    <w:rsid w:val="00573AE2"/>
    <w:rsid w:val="0057532C"/>
    <w:rsid w:val="005755E9"/>
    <w:rsid w:val="00575F5E"/>
    <w:rsid w:val="0057653E"/>
    <w:rsid w:val="00577C5F"/>
    <w:rsid w:val="00580B52"/>
    <w:rsid w:val="005834A5"/>
    <w:rsid w:val="00585007"/>
    <w:rsid w:val="00586E4B"/>
    <w:rsid w:val="005966BA"/>
    <w:rsid w:val="005974ED"/>
    <w:rsid w:val="005A16B8"/>
    <w:rsid w:val="005A2691"/>
    <w:rsid w:val="005A3A05"/>
    <w:rsid w:val="005A4242"/>
    <w:rsid w:val="005A6589"/>
    <w:rsid w:val="005A71E1"/>
    <w:rsid w:val="005B03E6"/>
    <w:rsid w:val="005B12C0"/>
    <w:rsid w:val="005B1799"/>
    <w:rsid w:val="005B1C48"/>
    <w:rsid w:val="005B1DF0"/>
    <w:rsid w:val="005B21C2"/>
    <w:rsid w:val="005B262F"/>
    <w:rsid w:val="005B2EE8"/>
    <w:rsid w:val="005B52FA"/>
    <w:rsid w:val="005B68C5"/>
    <w:rsid w:val="005B7C80"/>
    <w:rsid w:val="005C160C"/>
    <w:rsid w:val="005C4A06"/>
    <w:rsid w:val="005D0C4E"/>
    <w:rsid w:val="005D0F1D"/>
    <w:rsid w:val="005D4B14"/>
    <w:rsid w:val="005D5C38"/>
    <w:rsid w:val="005D660A"/>
    <w:rsid w:val="005E0602"/>
    <w:rsid w:val="005E10D6"/>
    <w:rsid w:val="005E2DA1"/>
    <w:rsid w:val="005E352F"/>
    <w:rsid w:val="005E39E0"/>
    <w:rsid w:val="005E42C8"/>
    <w:rsid w:val="005E4B52"/>
    <w:rsid w:val="005E4B98"/>
    <w:rsid w:val="005E4D66"/>
    <w:rsid w:val="005F0D33"/>
    <w:rsid w:val="005F16EE"/>
    <w:rsid w:val="005F2F91"/>
    <w:rsid w:val="005F4205"/>
    <w:rsid w:val="005F43EC"/>
    <w:rsid w:val="005F50F0"/>
    <w:rsid w:val="005F5567"/>
    <w:rsid w:val="005F575A"/>
    <w:rsid w:val="005F7CF3"/>
    <w:rsid w:val="00602394"/>
    <w:rsid w:val="006037C5"/>
    <w:rsid w:val="00604930"/>
    <w:rsid w:val="0060494D"/>
    <w:rsid w:val="006072E9"/>
    <w:rsid w:val="00615588"/>
    <w:rsid w:val="00615C50"/>
    <w:rsid w:val="00615EE0"/>
    <w:rsid w:val="00617451"/>
    <w:rsid w:val="00617B64"/>
    <w:rsid w:val="0062184C"/>
    <w:rsid w:val="00623FF4"/>
    <w:rsid w:val="00624C35"/>
    <w:rsid w:val="00625B5D"/>
    <w:rsid w:val="006262E0"/>
    <w:rsid w:val="00626A0B"/>
    <w:rsid w:val="00627B13"/>
    <w:rsid w:val="0063044F"/>
    <w:rsid w:val="006322E9"/>
    <w:rsid w:val="006412D5"/>
    <w:rsid w:val="006428EA"/>
    <w:rsid w:val="00642B88"/>
    <w:rsid w:val="00643A19"/>
    <w:rsid w:val="00643FB0"/>
    <w:rsid w:val="006445A7"/>
    <w:rsid w:val="00646287"/>
    <w:rsid w:val="00646BA0"/>
    <w:rsid w:val="00647001"/>
    <w:rsid w:val="006473E7"/>
    <w:rsid w:val="006526C4"/>
    <w:rsid w:val="00653423"/>
    <w:rsid w:val="00654A89"/>
    <w:rsid w:val="00655115"/>
    <w:rsid w:val="006569F8"/>
    <w:rsid w:val="006608B6"/>
    <w:rsid w:val="00661791"/>
    <w:rsid w:val="0066183A"/>
    <w:rsid w:val="00662291"/>
    <w:rsid w:val="00664405"/>
    <w:rsid w:val="00666101"/>
    <w:rsid w:val="00667F96"/>
    <w:rsid w:val="00670680"/>
    <w:rsid w:val="00670A18"/>
    <w:rsid w:val="006724E9"/>
    <w:rsid w:val="0067337D"/>
    <w:rsid w:val="00673A52"/>
    <w:rsid w:val="006742D8"/>
    <w:rsid w:val="00680185"/>
    <w:rsid w:val="0068128B"/>
    <w:rsid w:val="00681A85"/>
    <w:rsid w:val="00682180"/>
    <w:rsid w:val="006831A8"/>
    <w:rsid w:val="0068328A"/>
    <w:rsid w:val="00685E80"/>
    <w:rsid w:val="0069320E"/>
    <w:rsid w:val="00694837"/>
    <w:rsid w:val="006949D5"/>
    <w:rsid w:val="00696CA4"/>
    <w:rsid w:val="006970B4"/>
    <w:rsid w:val="00697690"/>
    <w:rsid w:val="006A0F06"/>
    <w:rsid w:val="006A2832"/>
    <w:rsid w:val="006A36C2"/>
    <w:rsid w:val="006A3962"/>
    <w:rsid w:val="006A4089"/>
    <w:rsid w:val="006B195B"/>
    <w:rsid w:val="006B4C0E"/>
    <w:rsid w:val="006B5E9E"/>
    <w:rsid w:val="006B60FB"/>
    <w:rsid w:val="006C1322"/>
    <w:rsid w:val="006C3BD3"/>
    <w:rsid w:val="006C4823"/>
    <w:rsid w:val="006C4F15"/>
    <w:rsid w:val="006C4F27"/>
    <w:rsid w:val="006C5C70"/>
    <w:rsid w:val="006C5E18"/>
    <w:rsid w:val="006C692A"/>
    <w:rsid w:val="006C75E6"/>
    <w:rsid w:val="006C7726"/>
    <w:rsid w:val="006C7B82"/>
    <w:rsid w:val="006C7DA2"/>
    <w:rsid w:val="006D0810"/>
    <w:rsid w:val="006D24A8"/>
    <w:rsid w:val="006D2816"/>
    <w:rsid w:val="006D295F"/>
    <w:rsid w:val="006D315D"/>
    <w:rsid w:val="006D36AA"/>
    <w:rsid w:val="006D4D64"/>
    <w:rsid w:val="006E10E0"/>
    <w:rsid w:val="006E13C3"/>
    <w:rsid w:val="006E314A"/>
    <w:rsid w:val="006E3AA2"/>
    <w:rsid w:val="006E4CE1"/>
    <w:rsid w:val="006E62D6"/>
    <w:rsid w:val="006E69BA"/>
    <w:rsid w:val="006F0F68"/>
    <w:rsid w:val="006F1663"/>
    <w:rsid w:val="006F2E26"/>
    <w:rsid w:val="006F761F"/>
    <w:rsid w:val="006F7770"/>
    <w:rsid w:val="0070067A"/>
    <w:rsid w:val="00702CC6"/>
    <w:rsid w:val="007061A1"/>
    <w:rsid w:val="00706302"/>
    <w:rsid w:val="00706566"/>
    <w:rsid w:val="00710768"/>
    <w:rsid w:val="00711390"/>
    <w:rsid w:val="00711E3E"/>
    <w:rsid w:val="00712B66"/>
    <w:rsid w:val="007138F7"/>
    <w:rsid w:val="00714924"/>
    <w:rsid w:val="00715B07"/>
    <w:rsid w:val="00715C9F"/>
    <w:rsid w:val="00716AEB"/>
    <w:rsid w:val="007300AA"/>
    <w:rsid w:val="007307EC"/>
    <w:rsid w:val="007318DD"/>
    <w:rsid w:val="00732355"/>
    <w:rsid w:val="0073553D"/>
    <w:rsid w:val="00735BC3"/>
    <w:rsid w:val="0074039A"/>
    <w:rsid w:val="00741606"/>
    <w:rsid w:val="00742066"/>
    <w:rsid w:val="00744A0C"/>
    <w:rsid w:val="007464A0"/>
    <w:rsid w:val="00746D5C"/>
    <w:rsid w:val="00747AA5"/>
    <w:rsid w:val="007526E0"/>
    <w:rsid w:val="007527E9"/>
    <w:rsid w:val="00752E8D"/>
    <w:rsid w:val="00754789"/>
    <w:rsid w:val="00755B69"/>
    <w:rsid w:val="007606A6"/>
    <w:rsid w:val="00764536"/>
    <w:rsid w:val="00764DFE"/>
    <w:rsid w:val="00766D6A"/>
    <w:rsid w:val="007712AA"/>
    <w:rsid w:val="00771959"/>
    <w:rsid w:val="00772ABF"/>
    <w:rsid w:val="007834AA"/>
    <w:rsid w:val="0078354B"/>
    <w:rsid w:val="00783C82"/>
    <w:rsid w:val="00784878"/>
    <w:rsid w:val="00785FAC"/>
    <w:rsid w:val="00786078"/>
    <w:rsid w:val="007860C8"/>
    <w:rsid w:val="0078645A"/>
    <w:rsid w:val="0078762F"/>
    <w:rsid w:val="00787FDB"/>
    <w:rsid w:val="007915EC"/>
    <w:rsid w:val="00791B0B"/>
    <w:rsid w:val="00793FDE"/>
    <w:rsid w:val="00795BDB"/>
    <w:rsid w:val="007972B3"/>
    <w:rsid w:val="00797CA0"/>
    <w:rsid w:val="007A0337"/>
    <w:rsid w:val="007A03B6"/>
    <w:rsid w:val="007B00C9"/>
    <w:rsid w:val="007B02DA"/>
    <w:rsid w:val="007B2231"/>
    <w:rsid w:val="007B22E8"/>
    <w:rsid w:val="007B283E"/>
    <w:rsid w:val="007B6AA3"/>
    <w:rsid w:val="007B725B"/>
    <w:rsid w:val="007B7BB2"/>
    <w:rsid w:val="007C1F4C"/>
    <w:rsid w:val="007C3610"/>
    <w:rsid w:val="007C39C9"/>
    <w:rsid w:val="007C50D5"/>
    <w:rsid w:val="007C6623"/>
    <w:rsid w:val="007C780D"/>
    <w:rsid w:val="007D28B3"/>
    <w:rsid w:val="007D2CF5"/>
    <w:rsid w:val="007D2FA7"/>
    <w:rsid w:val="007D3E1F"/>
    <w:rsid w:val="007D412C"/>
    <w:rsid w:val="007D52D5"/>
    <w:rsid w:val="007D5537"/>
    <w:rsid w:val="007D6A44"/>
    <w:rsid w:val="007D7040"/>
    <w:rsid w:val="007E26E5"/>
    <w:rsid w:val="007E2CF2"/>
    <w:rsid w:val="007E3B97"/>
    <w:rsid w:val="007E4245"/>
    <w:rsid w:val="007E43BE"/>
    <w:rsid w:val="007E52C5"/>
    <w:rsid w:val="007E608D"/>
    <w:rsid w:val="007E624D"/>
    <w:rsid w:val="007E6567"/>
    <w:rsid w:val="007E731B"/>
    <w:rsid w:val="007F06C6"/>
    <w:rsid w:val="007F08A7"/>
    <w:rsid w:val="007F2D6B"/>
    <w:rsid w:val="007F399D"/>
    <w:rsid w:val="007F4861"/>
    <w:rsid w:val="007F587A"/>
    <w:rsid w:val="007F6EC2"/>
    <w:rsid w:val="008029EF"/>
    <w:rsid w:val="00803F4D"/>
    <w:rsid w:val="00804422"/>
    <w:rsid w:val="00806CB6"/>
    <w:rsid w:val="0081159D"/>
    <w:rsid w:val="00811E07"/>
    <w:rsid w:val="00812321"/>
    <w:rsid w:val="00814E7B"/>
    <w:rsid w:val="0081553A"/>
    <w:rsid w:val="00816FFF"/>
    <w:rsid w:val="008213DD"/>
    <w:rsid w:val="008259DD"/>
    <w:rsid w:val="008261C2"/>
    <w:rsid w:val="008305D5"/>
    <w:rsid w:val="00830D37"/>
    <w:rsid w:val="00833B87"/>
    <w:rsid w:val="00835516"/>
    <w:rsid w:val="008372DF"/>
    <w:rsid w:val="00841972"/>
    <w:rsid w:val="0084234E"/>
    <w:rsid w:val="00842C48"/>
    <w:rsid w:val="00844DFB"/>
    <w:rsid w:val="008450E1"/>
    <w:rsid w:val="008468F4"/>
    <w:rsid w:val="00850790"/>
    <w:rsid w:val="008526B8"/>
    <w:rsid w:val="00852DEB"/>
    <w:rsid w:val="00852EF8"/>
    <w:rsid w:val="008535B0"/>
    <w:rsid w:val="008554A8"/>
    <w:rsid w:val="00855576"/>
    <w:rsid w:val="00855C6F"/>
    <w:rsid w:val="00855D44"/>
    <w:rsid w:val="00855F18"/>
    <w:rsid w:val="00856C5A"/>
    <w:rsid w:val="0086180D"/>
    <w:rsid w:val="00864D6A"/>
    <w:rsid w:val="00865939"/>
    <w:rsid w:val="00866381"/>
    <w:rsid w:val="008663CF"/>
    <w:rsid w:val="00867D84"/>
    <w:rsid w:val="0087003D"/>
    <w:rsid w:val="00870DA8"/>
    <w:rsid w:val="008753A7"/>
    <w:rsid w:val="00875A79"/>
    <w:rsid w:val="00875FED"/>
    <w:rsid w:val="00876D88"/>
    <w:rsid w:val="0088208A"/>
    <w:rsid w:val="00882B9C"/>
    <w:rsid w:val="00883D24"/>
    <w:rsid w:val="008850D6"/>
    <w:rsid w:val="008865D0"/>
    <w:rsid w:val="00890986"/>
    <w:rsid w:val="00891341"/>
    <w:rsid w:val="008915A8"/>
    <w:rsid w:val="00891773"/>
    <w:rsid w:val="00893C8D"/>
    <w:rsid w:val="0089597C"/>
    <w:rsid w:val="008970A4"/>
    <w:rsid w:val="008A1F9E"/>
    <w:rsid w:val="008A350E"/>
    <w:rsid w:val="008A356F"/>
    <w:rsid w:val="008A5122"/>
    <w:rsid w:val="008A54E0"/>
    <w:rsid w:val="008A5534"/>
    <w:rsid w:val="008A6585"/>
    <w:rsid w:val="008B09B6"/>
    <w:rsid w:val="008B0B18"/>
    <w:rsid w:val="008B0F0F"/>
    <w:rsid w:val="008B16BE"/>
    <w:rsid w:val="008B4AFB"/>
    <w:rsid w:val="008B4C7B"/>
    <w:rsid w:val="008B7F55"/>
    <w:rsid w:val="008C0BFC"/>
    <w:rsid w:val="008C1438"/>
    <w:rsid w:val="008C182A"/>
    <w:rsid w:val="008C40F3"/>
    <w:rsid w:val="008C4E87"/>
    <w:rsid w:val="008C52B8"/>
    <w:rsid w:val="008C6C98"/>
    <w:rsid w:val="008D010E"/>
    <w:rsid w:val="008D1C3E"/>
    <w:rsid w:val="008D2CD6"/>
    <w:rsid w:val="008D32D3"/>
    <w:rsid w:val="008D4079"/>
    <w:rsid w:val="008D44C5"/>
    <w:rsid w:val="008D511A"/>
    <w:rsid w:val="008E0711"/>
    <w:rsid w:val="008E10C7"/>
    <w:rsid w:val="008E17A4"/>
    <w:rsid w:val="008E21AD"/>
    <w:rsid w:val="008E230A"/>
    <w:rsid w:val="008E24AD"/>
    <w:rsid w:val="008E2830"/>
    <w:rsid w:val="008E5023"/>
    <w:rsid w:val="008E51E2"/>
    <w:rsid w:val="008F0171"/>
    <w:rsid w:val="008F0240"/>
    <w:rsid w:val="008F2ECE"/>
    <w:rsid w:val="008F3C39"/>
    <w:rsid w:val="008F3DDC"/>
    <w:rsid w:val="008F420F"/>
    <w:rsid w:val="008F6A26"/>
    <w:rsid w:val="008F7AAD"/>
    <w:rsid w:val="009007F9"/>
    <w:rsid w:val="00901677"/>
    <w:rsid w:val="009025F9"/>
    <w:rsid w:val="00903CCB"/>
    <w:rsid w:val="0090543D"/>
    <w:rsid w:val="00905A46"/>
    <w:rsid w:val="00905CA8"/>
    <w:rsid w:val="009109E7"/>
    <w:rsid w:val="00912BB7"/>
    <w:rsid w:val="00915AEF"/>
    <w:rsid w:val="00915B47"/>
    <w:rsid w:val="009172CB"/>
    <w:rsid w:val="00917727"/>
    <w:rsid w:val="009248F8"/>
    <w:rsid w:val="00924D22"/>
    <w:rsid w:val="009261AB"/>
    <w:rsid w:val="00926F26"/>
    <w:rsid w:val="00936264"/>
    <w:rsid w:val="0093711B"/>
    <w:rsid w:val="00942090"/>
    <w:rsid w:val="009443CB"/>
    <w:rsid w:val="00944650"/>
    <w:rsid w:val="00945916"/>
    <w:rsid w:val="0094599D"/>
    <w:rsid w:val="0094654B"/>
    <w:rsid w:val="00946713"/>
    <w:rsid w:val="009522F5"/>
    <w:rsid w:val="00953C7D"/>
    <w:rsid w:val="009547BD"/>
    <w:rsid w:val="00955B6B"/>
    <w:rsid w:val="00957E17"/>
    <w:rsid w:val="00961E46"/>
    <w:rsid w:val="00962630"/>
    <w:rsid w:val="00967514"/>
    <w:rsid w:val="00967E1E"/>
    <w:rsid w:val="00970141"/>
    <w:rsid w:val="00970768"/>
    <w:rsid w:val="009725F7"/>
    <w:rsid w:val="00973871"/>
    <w:rsid w:val="0097522D"/>
    <w:rsid w:val="00977392"/>
    <w:rsid w:val="0098197C"/>
    <w:rsid w:val="009831FD"/>
    <w:rsid w:val="009848AF"/>
    <w:rsid w:val="00985A7E"/>
    <w:rsid w:val="0098612A"/>
    <w:rsid w:val="0099066B"/>
    <w:rsid w:val="0099082D"/>
    <w:rsid w:val="009914EC"/>
    <w:rsid w:val="00991E0E"/>
    <w:rsid w:val="00994554"/>
    <w:rsid w:val="00996B58"/>
    <w:rsid w:val="009970A8"/>
    <w:rsid w:val="009A0F97"/>
    <w:rsid w:val="009A206A"/>
    <w:rsid w:val="009A219C"/>
    <w:rsid w:val="009A3855"/>
    <w:rsid w:val="009A5C16"/>
    <w:rsid w:val="009A6DF2"/>
    <w:rsid w:val="009A7BC9"/>
    <w:rsid w:val="009B28D3"/>
    <w:rsid w:val="009B34B4"/>
    <w:rsid w:val="009B4E78"/>
    <w:rsid w:val="009B522E"/>
    <w:rsid w:val="009C28E9"/>
    <w:rsid w:val="009C5AF2"/>
    <w:rsid w:val="009C688B"/>
    <w:rsid w:val="009C6E02"/>
    <w:rsid w:val="009C6EEA"/>
    <w:rsid w:val="009C7C41"/>
    <w:rsid w:val="009D7B4A"/>
    <w:rsid w:val="009E03F2"/>
    <w:rsid w:val="009E63B1"/>
    <w:rsid w:val="009F08FA"/>
    <w:rsid w:val="009F108D"/>
    <w:rsid w:val="009F17DC"/>
    <w:rsid w:val="009F2CFE"/>
    <w:rsid w:val="009F4329"/>
    <w:rsid w:val="009F43C3"/>
    <w:rsid w:val="009F44A9"/>
    <w:rsid w:val="009F52C7"/>
    <w:rsid w:val="009F5845"/>
    <w:rsid w:val="009F5B68"/>
    <w:rsid w:val="009F795D"/>
    <w:rsid w:val="00A008CD"/>
    <w:rsid w:val="00A021C3"/>
    <w:rsid w:val="00A04952"/>
    <w:rsid w:val="00A04CD5"/>
    <w:rsid w:val="00A05637"/>
    <w:rsid w:val="00A057DF"/>
    <w:rsid w:val="00A101B8"/>
    <w:rsid w:val="00A10BE3"/>
    <w:rsid w:val="00A11484"/>
    <w:rsid w:val="00A11B07"/>
    <w:rsid w:val="00A1229D"/>
    <w:rsid w:val="00A13582"/>
    <w:rsid w:val="00A14D20"/>
    <w:rsid w:val="00A15876"/>
    <w:rsid w:val="00A15C0C"/>
    <w:rsid w:val="00A165BE"/>
    <w:rsid w:val="00A1689D"/>
    <w:rsid w:val="00A16C1C"/>
    <w:rsid w:val="00A179B9"/>
    <w:rsid w:val="00A20661"/>
    <w:rsid w:val="00A22931"/>
    <w:rsid w:val="00A2514D"/>
    <w:rsid w:val="00A252B5"/>
    <w:rsid w:val="00A26752"/>
    <w:rsid w:val="00A309D0"/>
    <w:rsid w:val="00A32C6D"/>
    <w:rsid w:val="00A32DF4"/>
    <w:rsid w:val="00A37FF5"/>
    <w:rsid w:val="00A44F66"/>
    <w:rsid w:val="00A4617C"/>
    <w:rsid w:val="00A475DC"/>
    <w:rsid w:val="00A47ED0"/>
    <w:rsid w:val="00A506AD"/>
    <w:rsid w:val="00A512BD"/>
    <w:rsid w:val="00A5197C"/>
    <w:rsid w:val="00A52FC9"/>
    <w:rsid w:val="00A5323C"/>
    <w:rsid w:val="00A539C8"/>
    <w:rsid w:val="00A55A0A"/>
    <w:rsid w:val="00A55D57"/>
    <w:rsid w:val="00A56793"/>
    <w:rsid w:val="00A6096C"/>
    <w:rsid w:val="00A60C55"/>
    <w:rsid w:val="00A611A3"/>
    <w:rsid w:val="00A61E70"/>
    <w:rsid w:val="00A625D4"/>
    <w:rsid w:val="00A632B2"/>
    <w:rsid w:val="00A63347"/>
    <w:rsid w:val="00A634E1"/>
    <w:rsid w:val="00A636C8"/>
    <w:rsid w:val="00A63B24"/>
    <w:rsid w:val="00A64561"/>
    <w:rsid w:val="00A6718E"/>
    <w:rsid w:val="00A711D2"/>
    <w:rsid w:val="00A73167"/>
    <w:rsid w:val="00A800E4"/>
    <w:rsid w:val="00A80201"/>
    <w:rsid w:val="00A81264"/>
    <w:rsid w:val="00A8245B"/>
    <w:rsid w:val="00A82564"/>
    <w:rsid w:val="00A84ED2"/>
    <w:rsid w:val="00A85ED6"/>
    <w:rsid w:val="00A86111"/>
    <w:rsid w:val="00A87437"/>
    <w:rsid w:val="00A9026A"/>
    <w:rsid w:val="00A908C7"/>
    <w:rsid w:val="00A913B1"/>
    <w:rsid w:val="00A93604"/>
    <w:rsid w:val="00A946DE"/>
    <w:rsid w:val="00A94A7C"/>
    <w:rsid w:val="00AA2099"/>
    <w:rsid w:val="00AA37CD"/>
    <w:rsid w:val="00AA3D98"/>
    <w:rsid w:val="00AB24B7"/>
    <w:rsid w:val="00AB6DE6"/>
    <w:rsid w:val="00AB72E4"/>
    <w:rsid w:val="00AC0C3A"/>
    <w:rsid w:val="00AC11C7"/>
    <w:rsid w:val="00AC4503"/>
    <w:rsid w:val="00AC639F"/>
    <w:rsid w:val="00AC69DD"/>
    <w:rsid w:val="00AD0C24"/>
    <w:rsid w:val="00AD12F8"/>
    <w:rsid w:val="00AD23AE"/>
    <w:rsid w:val="00AD4646"/>
    <w:rsid w:val="00AD49F2"/>
    <w:rsid w:val="00AD556A"/>
    <w:rsid w:val="00AD5624"/>
    <w:rsid w:val="00AD60CE"/>
    <w:rsid w:val="00AE098F"/>
    <w:rsid w:val="00AE0EBB"/>
    <w:rsid w:val="00AE13E2"/>
    <w:rsid w:val="00AE59BA"/>
    <w:rsid w:val="00AE65A9"/>
    <w:rsid w:val="00AE68D4"/>
    <w:rsid w:val="00AF107C"/>
    <w:rsid w:val="00AF1362"/>
    <w:rsid w:val="00AF3118"/>
    <w:rsid w:val="00AF3143"/>
    <w:rsid w:val="00AF3195"/>
    <w:rsid w:val="00AF4963"/>
    <w:rsid w:val="00AF5952"/>
    <w:rsid w:val="00AF6097"/>
    <w:rsid w:val="00AF64CD"/>
    <w:rsid w:val="00AF65D0"/>
    <w:rsid w:val="00B0075A"/>
    <w:rsid w:val="00B01587"/>
    <w:rsid w:val="00B03499"/>
    <w:rsid w:val="00B03560"/>
    <w:rsid w:val="00B043AF"/>
    <w:rsid w:val="00B0445D"/>
    <w:rsid w:val="00B074F0"/>
    <w:rsid w:val="00B10D7F"/>
    <w:rsid w:val="00B11C59"/>
    <w:rsid w:val="00B12666"/>
    <w:rsid w:val="00B13CD9"/>
    <w:rsid w:val="00B15247"/>
    <w:rsid w:val="00B15543"/>
    <w:rsid w:val="00B204B6"/>
    <w:rsid w:val="00B22026"/>
    <w:rsid w:val="00B2254A"/>
    <w:rsid w:val="00B23507"/>
    <w:rsid w:val="00B25DE7"/>
    <w:rsid w:val="00B27CF4"/>
    <w:rsid w:val="00B30AAF"/>
    <w:rsid w:val="00B31427"/>
    <w:rsid w:val="00B31D60"/>
    <w:rsid w:val="00B31E32"/>
    <w:rsid w:val="00B32B68"/>
    <w:rsid w:val="00B331BC"/>
    <w:rsid w:val="00B3387B"/>
    <w:rsid w:val="00B35579"/>
    <w:rsid w:val="00B35FC4"/>
    <w:rsid w:val="00B36B04"/>
    <w:rsid w:val="00B37B81"/>
    <w:rsid w:val="00B37DD8"/>
    <w:rsid w:val="00B416C5"/>
    <w:rsid w:val="00B41FE9"/>
    <w:rsid w:val="00B42635"/>
    <w:rsid w:val="00B437A6"/>
    <w:rsid w:val="00B4458E"/>
    <w:rsid w:val="00B44604"/>
    <w:rsid w:val="00B504DC"/>
    <w:rsid w:val="00B53612"/>
    <w:rsid w:val="00B53B47"/>
    <w:rsid w:val="00B55057"/>
    <w:rsid w:val="00B611E8"/>
    <w:rsid w:val="00B6177B"/>
    <w:rsid w:val="00B64903"/>
    <w:rsid w:val="00B650AF"/>
    <w:rsid w:val="00B6712A"/>
    <w:rsid w:val="00B716A0"/>
    <w:rsid w:val="00B721EB"/>
    <w:rsid w:val="00B72E53"/>
    <w:rsid w:val="00B75881"/>
    <w:rsid w:val="00B763A6"/>
    <w:rsid w:val="00B77201"/>
    <w:rsid w:val="00B77426"/>
    <w:rsid w:val="00B80B30"/>
    <w:rsid w:val="00B81CFE"/>
    <w:rsid w:val="00B8318B"/>
    <w:rsid w:val="00B85D26"/>
    <w:rsid w:val="00B91D29"/>
    <w:rsid w:val="00B93888"/>
    <w:rsid w:val="00B957C4"/>
    <w:rsid w:val="00B966CC"/>
    <w:rsid w:val="00B970AA"/>
    <w:rsid w:val="00BA0490"/>
    <w:rsid w:val="00BA0B87"/>
    <w:rsid w:val="00BA161F"/>
    <w:rsid w:val="00BA1E0D"/>
    <w:rsid w:val="00BA3334"/>
    <w:rsid w:val="00BA4344"/>
    <w:rsid w:val="00BA79A6"/>
    <w:rsid w:val="00BA7E70"/>
    <w:rsid w:val="00BB014A"/>
    <w:rsid w:val="00BB0A1A"/>
    <w:rsid w:val="00BB1B51"/>
    <w:rsid w:val="00BB2DCF"/>
    <w:rsid w:val="00BB6ACE"/>
    <w:rsid w:val="00BB6EC8"/>
    <w:rsid w:val="00BB77A1"/>
    <w:rsid w:val="00BC0CBD"/>
    <w:rsid w:val="00BD0C6F"/>
    <w:rsid w:val="00BD451C"/>
    <w:rsid w:val="00BD4A4F"/>
    <w:rsid w:val="00BD4CCE"/>
    <w:rsid w:val="00BD573D"/>
    <w:rsid w:val="00BD6EB4"/>
    <w:rsid w:val="00BE2FE3"/>
    <w:rsid w:val="00BE3B6D"/>
    <w:rsid w:val="00BE43B9"/>
    <w:rsid w:val="00BE60DA"/>
    <w:rsid w:val="00BE7323"/>
    <w:rsid w:val="00BF0018"/>
    <w:rsid w:val="00BF75E9"/>
    <w:rsid w:val="00C00045"/>
    <w:rsid w:val="00C0004C"/>
    <w:rsid w:val="00C01AB8"/>
    <w:rsid w:val="00C04CB1"/>
    <w:rsid w:val="00C0507A"/>
    <w:rsid w:val="00C07ACA"/>
    <w:rsid w:val="00C112BC"/>
    <w:rsid w:val="00C115EF"/>
    <w:rsid w:val="00C1371A"/>
    <w:rsid w:val="00C14BCE"/>
    <w:rsid w:val="00C14F39"/>
    <w:rsid w:val="00C16F0F"/>
    <w:rsid w:val="00C21916"/>
    <w:rsid w:val="00C21DD4"/>
    <w:rsid w:val="00C23E0A"/>
    <w:rsid w:val="00C25542"/>
    <w:rsid w:val="00C257B5"/>
    <w:rsid w:val="00C25DA4"/>
    <w:rsid w:val="00C30E0C"/>
    <w:rsid w:val="00C34537"/>
    <w:rsid w:val="00C35AB9"/>
    <w:rsid w:val="00C36211"/>
    <w:rsid w:val="00C373F8"/>
    <w:rsid w:val="00C41368"/>
    <w:rsid w:val="00C41FB0"/>
    <w:rsid w:val="00C4413D"/>
    <w:rsid w:val="00C44505"/>
    <w:rsid w:val="00C46891"/>
    <w:rsid w:val="00C505C0"/>
    <w:rsid w:val="00C5060B"/>
    <w:rsid w:val="00C512B7"/>
    <w:rsid w:val="00C519EF"/>
    <w:rsid w:val="00C525E1"/>
    <w:rsid w:val="00C52B24"/>
    <w:rsid w:val="00C52D1A"/>
    <w:rsid w:val="00C5374B"/>
    <w:rsid w:val="00C54691"/>
    <w:rsid w:val="00C57D14"/>
    <w:rsid w:val="00C6071E"/>
    <w:rsid w:val="00C612D2"/>
    <w:rsid w:val="00C630F9"/>
    <w:rsid w:val="00C63253"/>
    <w:rsid w:val="00C64698"/>
    <w:rsid w:val="00C6498D"/>
    <w:rsid w:val="00C6686D"/>
    <w:rsid w:val="00C66A9C"/>
    <w:rsid w:val="00C724BF"/>
    <w:rsid w:val="00C732F7"/>
    <w:rsid w:val="00C75292"/>
    <w:rsid w:val="00C7616B"/>
    <w:rsid w:val="00C80874"/>
    <w:rsid w:val="00C80988"/>
    <w:rsid w:val="00C8121C"/>
    <w:rsid w:val="00C819B9"/>
    <w:rsid w:val="00C85044"/>
    <w:rsid w:val="00C85C46"/>
    <w:rsid w:val="00C86622"/>
    <w:rsid w:val="00C8687D"/>
    <w:rsid w:val="00C8694A"/>
    <w:rsid w:val="00C91EF9"/>
    <w:rsid w:val="00C92D0D"/>
    <w:rsid w:val="00C9347F"/>
    <w:rsid w:val="00C961DB"/>
    <w:rsid w:val="00C96FAB"/>
    <w:rsid w:val="00CA074B"/>
    <w:rsid w:val="00CA2FBB"/>
    <w:rsid w:val="00CA32A5"/>
    <w:rsid w:val="00CA6241"/>
    <w:rsid w:val="00CA7274"/>
    <w:rsid w:val="00CA792B"/>
    <w:rsid w:val="00CB01EF"/>
    <w:rsid w:val="00CB1307"/>
    <w:rsid w:val="00CB15E8"/>
    <w:rsid w:val="00CB1ED6"/>
    <w:rsid w:val="00CB22EA"/>
    <w:rsid w:val="00CB6CB5"/>
    <w:rsid w:val="00CB6E57"/>
    <w:rsid w:val="00CC0F6B"/>
    <w:rsid w:val="00CC224A"/>
    <w:rsid w:val="00CC4118"/>
    <w:rsid w:val="00CC56DB"/>
    <w:rsid w:val="00CC6453"/>
    <w:rsid w:val="00CC7F14"/>
    <w:rsid w:val="00CD0E1D"/>
    <w:rsid w:val="00CD0EF9"/>
    <w:rsid w:val="00CD2BD0"/>
    <w:rsid w:val="00CD7C66"/>
    <w:rsid w:val="00CE0DDE"/>
    <w:rsid w:val="00CE12F8"/>
    <w:rsid w:val="00CE15DF"/>
    <w:rsid w:val="00CE2A43"/>
    <w:rsid w:val="00CE3D1C"/>
    <w:rsid w:val="00CE3F83"/>
    <w:rsid w:val="00CE4651"/>
    <w:rsid w:val="00CF2BB2"/>
    <w:rsid w:val="00CF324D"/>
    <w:rsid w:val="00CF3CBA"/>
    <w:rsid w:val="00CF4425"/>
    <w:rsid w:val="00CF4AC3"/>
    <w:rsid w:val="00CF4FAD"/>
    <w:rsid w:val="00CF5474"/>
    <w:rsid w:val="00CF59D2"/>
    <w:rsid w:val="00CF6DFA"/>
    <w:rsid w:val="00CF6F5A"/>
    <w:rsid w:val="00CF70E2"/>
    <w:rsid w:val="00CF782F"/>
    <w:rsid w:val="00D003DE"/>
    <w:rsid w:val="00D00438"/>
    <w:rsid w:val="00D04D96"/>
    <w:rsid w:val="00D0634C"/>
    <w:rsid w:val="00D11278"/>
    <w:rsid w:val="00D11DBA"/>
    <w:rsid w:val="00D140FF"/>
    <w:rsid w:val="00D152AD"/>
    <w:rsid w:val="00D15BE3"/>
    <w:rsid w:val="00D24D41"/>
    <w:rsid w:val="00D25A76"/>
    <w:rsid w:val="00D30311"/>
    <w:rsid w:val="00D331EA"/>
    <w:rsid w:val="00D33501"/>
    <w:rsid w:val="00D34A8A"/>
    <w:rsid w:val="00D355F4"/>
    <w:rsid w:val="00D35F12"/>
    <w:rsid w:val="00D36CBB"/>
    <w:rsid w:val="00D4077C"/>
    <w:rsid w:val="00D42C3F"/>
    <w:rsid w:val="00D44663"/>
    <w:rsid w:val="00D446E3"/>
    <w:rsid w:val="00D447FE"/>
    <w:rsid w:val="00D5062D"/>
    <w:rsid w:val="00D50CFD"/>
    <w:rsid w:val="00D52008"/>
    <w:rsid w:val="00D52344"/>
    <w:rsid w:val="00D5306B"/>
    <w:rsid w:val="00D53C04"/>
    <w:rsid w:val="00D53FF5"/>
    <w:rsid w:val="00D54BA2"/>
    <w:rsid w:val="00D54DF0"/>
    <w:rsid w:val="00D55BCB"/>
    <w:rsid w:val="00D60DAE"/>
    <w:rsid w:val="00D612DE"/>
    <w:rsid w:val="00D6189A"/>
    <w:rsid w:val="00D62EFF"/>
    <w:rsid w:val="00D63250"/>
    <w:rsid w:val="00D67427"/>
    <w:rsid w:val="00D72F33"/>
    <w:rsid w:val="00D736EB"/>
    <w:rsid w:val="00D747B7"/>
    <w:rsid w:val="00D74E86"/>
    <w:rsid w:val="00D75014"/>
    <w:rsid w:val="00D778BC"/>
    <w:rsid w:val="00D80496"/>
    <w:rsid w:val="00D80F6A"/>
    <w:rsid w:val="00D8235B"/>
    <w:rsid w:val="00D84B29"/>
    <w:rsid w:val="00D865C2"/>
    <w:rsid w:val="00D87EE9"/>
    <w:rsid w:val="00D90222"/>
    <w:rsid w:val="00D90321"/>
    <w:rsid w:val="00D913EA"/>
    <w:rsid w:val="00D9154D"/>
    <w:rsid w:val="00D92AAF"/>
    <w:rsid w:val="00D93420"/>
    <w:rsid w:val="00D93C6D"/>
    <w:rsid w:val="00D953D3"/>
    <w:rsid w:val="00D959C3"/>
    <w:rsid w:val="00D9647A"/>
    <w:rsid w:val="00D96D78"/>
    <w:rsid w:val="00DA1BA9"/>
    <w:rsid w:val="00DA25AC"/>
    <w:rsid w:val="00DA35A9"/>
    <w:rsid w:val="00DA4D00"/>
    <w:rsid w:val="00DA6FC0"/>
    <w:rsid w:val="00DB1270"/>
    <w:rsid w:val="00DB1957"/>
    <w:rsid w:val="00DB2367"/>
    <w:rsid w:val="00DB3BC0"/>
    <w:rsid w:val="00DB4BA3"/>
    <w:rsid w:val="00DB7E76"/>
    <w:rsid w:val="00DC2A6D"/>
    <w:rsid w:val="00DC31D6"/>
    <w:rsid w:val="00DD0BAE"/>
    <w:rsid w:val="00DD1241"/>
    <w:rsid w:val="00DD373B"/>
    <w:rsid w:val="00DD4C84"/>
    <w:rsid w:val="00DD4EE8"/>
    <w:rsid w:val="00DD6C4B"/>
    <w:rsid w:val="00DD734D"/>
    <w:rsid w:val="00DE06E1"/>
    <w:rsid w:val="00DE2C0A"/>
    <w:rsid w:val="00DE3907"/>
    <w:rsid w:val="00DE3F6C"/>
    <w:rsid w:val="00DE5773"/>
    <w:rsid w:val="00DE6C3C"/>
    <w:rsid w:val="00DE6FCA"/>
    <w:rsid w:val="00DE7CBA"/>
    <w:rsid w:val="00DF02DD"/>
    <w:rsid w:val="00DF0DA2"/>
    <w:rsid w:val="00DF3266"/>
    <w:rsid w:val="00DF337A"/>
    <w:rsid w:val="00DF3D86"/>
    <w:rsid w:val="00DF4BBB"/>
    <w:rsid w:val="00DF56A3"/>
    <w:rsid w:val="00DF5FC5"/>
    <w:rsid w:val="00DF68B8"/>
    <w:rsid w:val="00DF7BBD"/>
    <w:rsid w:val="00E003FC"/>
    <w:rsid w:val="00E00FE0"/>
    <w:rsid w:val="00E01199"/>
    <w:rsid w:val="00E02B2E"/>
    <w:rsid w:val="00E03709"/>
    <w:rsid w:val="00E0411D"/>
    <w:rsid w:val="00E05A48"/>
    <w:rsid w:val="00E06980"/>
    <w:rsid w:val="00E107DD"/>
    <w:rsid w:val="00E10AEF"/>
    <w:rsid w:val="00E10CFD"/>
    <w:rsid w:val="00E13819"/>
    <w:rsid w:val="00E17152"/>
    <w:rsid w:val="00E20E47"/>
    <w:rsid w:val="00E2216B"/>
    <w:rsid w:val="00E25602"/>
    <w:rsid w:val="00E272DC"/>
    <w:rsid w:val="00E27D00"/>
    <w:rsid w:val="00E32283"/>
    <w:rsid w:val="00E336D5"/>
    <w:rsid w:val="00E35D26"/>
    <w:rsid w:val="00E373C8"/>
    <w:rsid w:val="00E40CA8"/>
    <w:rsid w:val="00E44E32"/>
    <w:rsid w:val="00E45E6F"/>
    <w:rsid w:val="00E47948"/>
    <w:rsid w:val="00E47995"/>
    <w:rsid w:val="00E5256F"/>
    <w:rsid w:val="00E52A96"/>
    <w:rsid w:val="00E54005"/>
    <w:rsid w:val="00E60EF7"/>
    <w:rsid w:val="00E6271C"/>
    <w:rsid w:val="00E63BE4"/>
    <w:rsid w:val="00E64539"/>
    <w:rsid w:val="00E65B23"/>
    <w:rsid w:val="00E66E35"/>
    <w:rsid w:val="00E70BF9"/>
    <w:rsid w:val="00E712FA"/>
    <w:rsid w:val="00E73388"/>
    <w:rsid w:val="00E773EE"/>
    <w:rsid w:val="00E776DB"/>
    <w:rsid w:val="00E813B2"/>
    <w:rsid w:val="00E82615"/>
    <w:rsid w:val="00E852B3"/>
    <w:rsid w:val="00E85F66"/>
    <w:rsid w:val="00E903A5"/>
    <w:rsid w:val="00E90B3D"/>
    <w:rsid w:val="00E926A7"/>
    <w:rsid w:val="00E932B2"/>
    <w:rsid w:val="00E95892"/>
    <w:rsid w:val="00E97197"/>
    <w:rsid w:val="00EA00B3"/>
    <w:rsid w:val="00EA14E4"/>
    <w:rsid w:val="00EA2B2C"/>
    <w:rsid w:val="00EA3EF4"/>
    <w:rsid w:val="00EA4EDF"/>
    <w:rsid w:val="00EA553B"/>
    <w:rsid w:val="00EA6FB5"/>
    <w:rsid w:val="00EB0DC2"/>
    <w:rsid w:val="00EB10B1"/>
    <w:rsid w:val="00EB13F1"/>
    <w:rsid w:val="00EB195C"/>
    <w:rsid w:val="00EB287E"/>
    <w:rsid w:val="00EB352F"/>
    <w:rsid w:val="00EB368D"/>
    <w:rsid w:val="00EB49EA"/>
    <w:rsid w:val="00EB4EFB"/>
    <w:rsid w:val="00EB50BF"/>
    <w:rsid w:val="00EB5321"/>
    <w:rsid w:val="00EB5A81"/>
    <w:rsid w:val="00EB6438"/>
    <w:rsid w:val="00EC016A"/>
    <w:rsid w:val="00EC023A"/>
    <w:rsid w:val="00EC2219"/>
    <w:rsid w:val="00EC3E89"/>
    <w:rsid w:val="00EC4724"/>
    <w:rsid w:val="00ED0609"/>
    <w:rsid w:val="00ED0A01"/>
    <w:rsid w:val="00ED16B2"/>
    <w:rsid w:val="00ED2058"/>
    <w:rsid w:val="00ED3025"/>
    <w:rsid w:val="00ED3236"/>
    <w:rsid w:val="00ED5925"/>
    <w:rsid w:val="00ED6C9B"/>
    <w:rsid w:val="00ED70DD"/>
    <w:rsid w:val="00EE2F89"/>
    <w:rsid w:val="00EE38CB"/>
    <w:rsid w:val="00EE7114"/>
    <w:rsid w:val="00EE75F8"/>
    <w:rsid w:val="00EF0FE3"/>
    <w:rsid w:val="00EF49BA"/>
    <w:rsid w:val="00EF5E72"/>
    <w:rsid w:val="00EF7C5A"/>
    <w:rsid w:val="00EF7E72"/>
    <w:rsid w:val="00F0065F"/>
    <w:rsid w:val="00F00AAC"/>
    <w:rsid w:val="00F042EE"/>
    <w:rsid w:val="00F04897"/>
    <w:rsid w:val="00F10963"/>
    <w:rsid w:val="00F113FF"/>
    <w:rsid w:val="00F14396"/>
    <w:rsid w:val="00F16DDE"/>
    <w:rsid w:val="00F2562B"/>
    <w:rsid w:val="00F25AD0"/>
    <w:rsid w:val="00F27408"/>
    <w:rsid w:val="00F27F85"/>
    <w:rsid w:val="00F30BBC"/>
    <w:rsid w:val="00F31E5E"/>
    <w:rsid w:val="00F31E85"/>
    <w:rsid w:val="00F32EB3"/>
    <w:rsid w:val="00F3329E"/>
    <w:rsid w:val="00F40868"/>
    <w:rsid w:val="00F40F69"/>
    <w:rsid w:val="00F5204C"/>
    <w:rsid w:val="00F535EB"/>
    <w:rsid w:val="00F542F7"/>
    <w:rsid w:val="00F55D74"/>
    <w:rsid w:val="00F5783A"/>
    <w:rsid w:val="00F57BB6"/>
    <w:rsid w:val="00F60061"/>
    <w:rsid w:val="00F6177E"/>
    <w:rsid w:val="00F61F2D"/>
    <w:rsid w:val="00F63B10"/>
    <w:rsid w:val="00F663C9"/>
    <w:rsid w:val="00F665A0"/>
    <w:rsid w:val="00F7074C"/>
    <w:rsid w:val="00F72595"/>
    <w:rsid w:val="00F74323"/>
    <w:rsid w:val="00F80A26"/>
    <w:rsid w:val="00F82B21"/>
    <w:rsid w:val="00F84087"/>
    <w:rsid w:val="00F85D9B"/>
    <w:rsid w:val="00F90531"/>
    <w:rsid w:val="00F94E4E"/>
    <w:rsid w:val="00F975A5"/>
    <w:rsid w:val="00FA3551"/>
    <w:rsid w:val="00FA3758"/>
    <w:rsid w:val="00FA3D20"/>
    <w:rsid w:val="00FA40A3"/>
    <w:rsid w:val="00FA59CF"/>
    <w:rsid w:val="00FA5B60"/>
    <w:rsid w:val="00FA7028"/>
    <w:rsid w:val="00FB2D48"/>
    <w:rsid w:val="00FB5EE6"/>
    <w:rsid w:val="00FB6BDF"/>
    <w:rsid w:val="00FB7CB0"/>
    <w:rsid w:val="00FC0968"/>
    <w:rsid w:val="00FC160B"/>
    <w:rsid w:val="00FC220A"/>
    <w:rsid w:val="00FC259D"/>
    <w:rsid w:val="00FC27BC"/>
    <w:rsid w:val="00FC30A3"/>
    <w:rsid w:val="00FC38AF"/>
    <w:rsid w:val="00FC5F99"/>
    <w:rsid w:val="00FC7668"/>
    <w:rsid w:val="00FC7F56"/>
    <w:rsid w:val="00FD05D4"/>
    <w:rsid w:val="00FD25C5"/>
    <w:rsid w:val="00FD562F"/>
    <w:rsid w:val="00FD5A4D"/>
    <w:rsid w:val="00FE21A5"/>
    <w:rsid w:val="00FE24C6"/>
    <w:rsid w:val="00FE360C"/>
    <w:rsid w:val="00FE59CF"/>
    <w:rsid w:val="00FE61D8"/>
    <w:rsid w:val="00FE6ED2"/>
    <w:rsid w:val="00FE72B2"/>
    <w:rsid w:val="00FF2DFF"/>
    <w:rsid w:val="00FF3E7D"/>
    <w:rsid w:val="00FF4688"/>
    <w:rsid w:val="00FF4D39"/>
    <w:rsid w:val="00FF7BF1"/>
    <w:rsid w:val="00FF7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4E7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21DD4"/>
    <w:pPr>
      <w:keepNext/>
      <w:widowControl/>
      <w:autoSpaceDE/>
      <w:autoSpaceDN/>
      <w:adjustRightInd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C2A6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C21DD4"/>
    <w:pPr>
      <w:keepNext/>
      <w:widowControl/>
      <w:autoSpaceDE/>
      <w:autoSpaceDN/>
      <w:adjustRightInd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C21DD4"/>
    <w:pPr>
      <w:keepNext/>
      <w:widowControl/>
      <w:autoSpaceDE/>
      <w:autoSpaceDN/>
      <w:adjustRightInd/>
      <w:outlineLvl w:val="5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rsid w:val="00C21DD4"/>
    <w:pPr>
      <w:keepNext/>
      <w:widowControl/>
      <w:tabs>
        <w:tab w:val="left" w:pos="4170"/>
      </w:tabs>
      <w:autoSpaceDE/>
      <w:autoSpaceDN/>
      <w:adjustRightInd/>
      <w:ind w:firstLine="709"/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814E7B"/>
    <w:pPr>
      <w:widowControl/>
      <w:autoSpaceDE/>
      <w:autoSpaceDN/>
      <w:adjustRightInd/>
      <w:spacing w:line="300" w:lineRule="auto"/>
      <w:ind w:firstLine="851"/>
    </w:pPr>
    <w:rPr>
      <w:sz w:val="26"/>
    </w:rPr>
  </w:style>
  <w:style w:type="paragraph" w:styleId="a3">
    <w:name w:val="Body Text Indent"/>
    <w:basedOn w:val="a"/>
    <w:link w:val="a4"/>
    <w:rsid w:val="00814E7B"/>
    <w:pPr>
      <w:spacing w:after="120"/>
      <w:ind w:left="283"/>
    </w:pPr>
  </w:style>
  <w:style w:type="paragraph" w:customStyle="1" w:styleId="ConsPlusNormal">
    <w:name w:val="ConsPlusNormal"/>
    <w:rsid w:val="000407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EE38C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DB1957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rsid w:val="00C21DD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6">
    <w:name w:val="Body Text"/>
    <w:basedOn w:val="a"/>
    <w:link w:val="a7"/>
    <w:rsid w:val="007712AA"/>
    <w:pPr>
      <w:spacing w:after="120"/>
    </w:pPr>
  </w:style>
  <w:style w:type="paragraph" w:customStyle="1" w:styleId="Style1">
    <w:name w:val="Style1"/>
    <w:basedOn w:val="a"/>
    <w:rsid w:val="00D003DE"/>
    <w:rPr>
      <w:sz w:val="24"/>
      <w:szCs w:val="24"/>
    </w:rPr>
  </w:style>
  <w:style w:type="paragraph" w:customStyle="1" w:styleId="Style2">
    <w:name w:val="Style2"/>
    <w:basedOn w:val="a"/>
    <w:rsid w:val="00D003DE"/>
    <w:pPr>
      <w:spacing w:line="278" w:lineRule="exact"/>
      <w:ind w:firstLine="144"/>
      <w:jc w:val="both"/>
    </w:pPr>
    <w:rPr>
      <w:sz w:val="24"/>
      <w:szCs w:val="24"/>
    </w:rPr>
  </w:style>
  <w:style w:type="paragraph" w:customStyle="1" w:styleId="Style3">
    <w:name w:val="Style3"/>
    <w:basedOn w:val="a"/>
    <w:rsid w:val="00D003DE"/>
    <w:rPr>
      <w:sz w:val="24"/>
      <w:szCs w:val="24"/>
    </w:rPr>
  </w:style>
  <w:style w:type="paragraph" w:customStyle="1" w:styleId="Style4">
    <w:name w:val="Style4"/>
    <w:basedOn w:val="a"/>
    <w:rsid w:val="00D003DE"/>
    <w:pPr>
      <w:spacing w:line="271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D003DE"/>
    <w:pPr>
      <w:spacing w:line="274" w:lineRule="exact"/>
      <w:ind w:firstLine="701"/>
    </w:pPr>
    <w:rPr>
      <w:sz w:val="24"/>
      <w:szCs w:val="24"/>
    </w:rPr>
  </w:style>
  <w:style w:type="paragraph" w:customStyle="1" w:styleId="Style6">
    <w:name w:val="Style6"/>
    <w:basedOn w:val="a"/>
    <w:rsid w:val="00D003DE"/>
    <w:rPr>
      <w:sz w:val="24"/>
      <w:szCs w:val="24"/>
    </w:rPr>
  </w:style>
  <w:style w:type="paragraph" w:customStyle="1" w:styleId="Style7">
    <w:name w:val="Style7"/>
    <w:basedOn w:val="a"/>
    <w:rsid w:val="00D003DE"/>
    <w:pPr>
      <w:spacing w:line="278" w:lineRule="exact"/>
      <w:ind w:firstLine="720"/>
      <w:jc w:val="both"/>
    </w:pPr>
    <w:rPr>
      <w:sz w:val="24"/>
      <w:szCs w:val="24"/>
    </w:rPr>
  </w:style>
  <w:style w:type="paragraph" w:customStyle="1" w:styleId="Style8">
    <w:name w:val="Style8"/>
    <w:basedOn w:val="a"/>
    <w:rsid w:val="00D003DE"/>
    <w:rPr>
      <w:sz w:val="24"/>
      <w:szCs w:val="24"/>
    </w:rPr>
  </w:style>
  <w:style w:type="paragraph" w:customStyle="1" w:styleId="Style9">
    <w:name w:val="Style9"/>
    <w:basedOn w:val="a"/>
    <w:rsid w:val="00D003DE"/>
    <w:pPr>
      <w:spacing w:line="290" w:lineRule="exact"/>
      <w:ind w:firstLine="701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D003DE"/>
    <w:rPr>
      <w:sz w:val="24"/>
      <w:szCs w:val="24"/>
    </w:rPr>
  </w:style>
  <w:style w:type="character" w:customStyle="1" w:styleId="FontStyle12">
    <w:name w:val="Font Style12"/>
    <w:rsid w:val="00D003D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D003D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D003DE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D003DE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D003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1">
    <w:name w:val="Style11"/>
    <w:basedOn w:val="a"/>
    <w:rsid w:val="00870DA8"/>
    <w:pPr>
      <w:spacing w:line="277" w:lineRule="exact"/>
      <w:ind w:firstLine="696"/>
      <w:jc w:val="both"/>
    </w:pPr>
    <w:rPr>
      <w:sz w:val="24"/>
      <w:szCs w:val="24"/>
    </w:rPr>
  </w:style>
  <w:style w:type="paragraph" w:styleId="a8">
    <w:name w:val="header"/>
    <w:basedOn w:val="a"/>
    <w:link w:val="a9"/>
    <w:uiPriority w:val="99"/>
    <w:rsid w:val="00AD60CE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Arial" w:hAnsi="Arial"/>
      <w:kern w:val="28"/>
      <w:sz w:val="24"/>
    </w:rPr>
  </w:style>
  <w:style w:type="paragraph" w:customStyle="1" w:styleId="ConsNormal">
    <w:name w:val="ConsNormal"/>
    <w:link w:val="ConsNormal0"/>
    <w:rsid w:val="005D0F1D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PlusNonformat">
    <w:name w:val="ConsPlusNonformat"/>
    <w:rsid w:val="004638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с отступом 2 Знак"/>
    <w:link w:val="21"/>
    <w:rsid w:val="003E083A"/>
    <w:rPr>
      <w:sz w:val="26"/>
      <w:lang w:val="ru-RU" w:eastAsia="ru-RU" w:bidi="ar-SA"/>
    </w:rPr>
  </w:style>
  <w:style w:type="character" w:customStyle="1" w:styleId="a9">
    <w:name w:val="Верхний колонтитул Знак"/>
    <w:link w:val="a8"/>
    <w:uiPriority w:val="99"/>
    <w:rsid w:val="00573AE2"/>
    <w:rPr>
      <w:rFonts w:ascii="Arial" w:hAnsi="Arial"/>
      <w:kern w:val="28"/>
      <w:sz w:val="24"/>
    </w:rPr>
  </w:style>
  <w:style w:type="paragraph" w:styleId="aa">
    <w:name w:val="Balloon Text"/>
    <w:basedOn w:val="a"/>
    <w:link w:val="ab"/>
    <w:uiPriority w:val="99"/>
    <w:rsid w:val="008E10C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8E10C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52E8D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DC2A6D"/>
    <w:rPr>
      <w:rFonts w:ascii="Calibri Light" w:hAnsi="Calibri Light"/>
      <w:b/>
      <w:bCs/>
      <w:i/>
      <w:iCs/>
      <w:sz w:val="28"/>
      <w:szCs w:val="28"/>
    </w:rPr>
  </w:style>
  <w:style w:type="paragraph" w:customStyle="1" w:styleId="ConsPlusCell">
    <w:name w:val="ConsPlusCell"/>
    <w:rsid w:val="00DC2A6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60">
    <w:name w:val="Заголовок 6 Знак"/>
    <w:link w:val="6"/>
    <w:rsid w:val="00DC2A6D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DC2A6D"/>
    <w:rPr>
      <w:sz w:val="16"/>
      <w:szCs w:val="16"/>
    </w:rPr>
  </w:style>
  <w:style w:type="paragraph" w:styleId="ad">
    <w:name w:val="footnote text"/>
    <w:basedOn w:val="a"/>
    <w:link w:val="ae"/>
    <w:rsid w:val="00DC2A6D"/>
    <w:pPr>
      <w:widowControl/>
      <w:autoSpaceDE/>
      <w:autoSpaceDN/>
      <w:adjustRightInd/>
    </w:pPr>
  </w:style>
  <w:style w:type="character" w:customStyle="1" w:styleId="ae">
    <w:name w:val="Текст сноски Знак"/>
    <w:basedOn w:val="a0"/>
    <w:link w:val="ad"/>
    <w:rsid w:val="00DC2A6D"/>
  </w:style>
  <w:style w:type="character" w:styleId="af">
    <w:name w:val="footnote reference"/>
    <w:rsid w:val="00DC2A6D"/>
    <w:rPr>
      <w:vertAlign w:val="superscript"/>
    </w:rPr>
  </w:style>
  <w:style w:type="character" w:customStyle="1" w:styleId="a4">
    <w:name w:val="Основной текст с отступом Знак"/>
    <w:link w:val="a3"/>
    <w:rsid w:val="00DC2A6D"/>
  </w:style>
  <w:style w:type="character" w:styleId="af0">
    <w:name w:val="Hyperlink"/>
    <w:uiPriority w:val="99"/>
    <w:unhideWhenUsed/>
    <w:rsid w:val="00ED16B2"/>
    <w:rPr>
      <w:color w:val="0563C1"/>
      <w:u w:val="single"/>
    </w:rPr>
  </w:style>
  <w:style w:type="numbering" w:customStyle="1" w:styleId="11">
    <w:name w:val="Нет списка1"/>
    <w:next w:val="a2"/>
    <w:semiHidden/>
    <w:rsid w:val="00D9154D"/>
  </w:style>
  <w:style w:type="character" w:customStyle="1" w:styleId="a7">
    <w:name w:val="Основной текст Знак"/>
    <w:link w:val="a6"/>
    <w:rsid w:val="00D9154D"/>
  </w:style>
  <w:style w:type="paragraph" w:customStyle="1" w:styleId="p7">
    <w:name w:val="p7"/>
    <w:basedOn w:val="a"/>
    <w:rsid w:val="00D915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Основной текст_"/>
    <w:link w:val="4"/>
    <w:rsid w:val="00D9154D"/>
    <w:rPr>
      <w:spacing w:val="10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1"/>
    <w:rsid w:val="00D9154D"/>
    <w:pPr>
      <w:widowControl/>
      <w:shd w:val="clear" w:color="auto" w:fill="FFFFFF"/>
      <w:autoSpaceDE/>
      <w:autoSpaceDN/>
      <w:adjustRightInd/>
      <w:spacing w:after="300" w:line="299" w:lineRule="exact"/>
      <w:ind w:hanging="740"/>
      <w:jc w:val="both"/>
    </w:pPr>
    <w:rPr>
      <w:spacing w:val="10"/>
      <w:sz w:val="23"/>
      <w:szCs w:val="23"/>
    </w:rPr>
  </w:style>
  <w:style w:type="character" w:customStyle="1" w:styleId="10">
    <w:name w:val="Заголовок 1 Знак"/>
    <w:link w:val="1"/>
    <w:rsid w:val="00D9154D"/>
    <w:rPr>
      <w:sz w:val="28"/>
      <w:szCs w:val="28"/>
    </w:rPr>
  </w:style>
  <w:style w:type="character" w:customStyle="1" w:styleId="50">
    <w:name w:val="Заголовок 5 Знак"/>
    <w:link w:val="5"/>
    <w:rsid w:val="00D9154D"/>
    <w:rPr>
      <w:sz w:val="28"/>
      <w:szCs w:val="28"/>
    </w:rPr>
  </w:style>
  <w:style w:type="character" w:customStyle="1" w:styleId="80">
    <w:name w:val="Заголовок 8 Знак"/>
    <w:link w:val="8"/>
    <w:rsid w:val="00D9154D"/>
    <w:rPr>
      <w:sz w:val="28"/>
    </w:rPr>
  </w:style>
  <w:style w:type="numbering" w:customStyle="1" w:styleId="110">
    <w:name w:val="Нет списка11"/>
    <w:next w:val="a2"/>
    <w:uiPriority w:val="99"/>
    <w:semiHidden/>
    <w:unhideWhenUsed/>
    <w:rsid w:val="00D9154D"/>
  </w:style>
  <w:style w:type="paragraph" w:customStyle="1" w:styleId="ConsPlusDocList">
    <w:name w:val="ConsPlusDocList"/>
    <w:rsid w:val="00AC69D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AC69D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AC69DD"/>
    <w:pPr>
      <w:widowControl w:val="0"/>
      <w:autoSpaceDE w:val="0"/>
      <w:autoSpaceDN w:val="0"/>
    </w:pPr>
    <w:rPr>
      <w:rFonts w:ascii="Tahoma" w:hAnsi="Tahoma" w:cs="Tahoma"/>
    </w:rPr>
  </w:style>
  <w:style w:type="paragraph" w:styleId="af2">
    <w:name w:val="footer"/>
    <w:basedOn w:val="a"/>
    <w:link w:val="af3"/>
    <w:rsid w:val="000E001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E0019"/>
  </w:style>
  <w:style w:type="character" w:customStyle="1" w:styleId="ConsNormal0">
    <w:name w:val="ConsNormal Знак"/>
    <w:link w:val="ConsNormal"/>
    <w:rsid w:val="00791B0B"/>
    <w:rPr>
      <w:rFonts w:ascii="Arial" w:hAnsi="Arial"/>
      <w:lang w:val="ru-RU" w:eastAsia="ru-RU" w:bidi="ar-SA"/>
    </w:rPr>
  </w:style>
  <w:style w:type="paragraph" w:styleId="af4">
    <w:name w:val="No Spacing"/>
    <w:uiPriority w:val="1"/>
    <w:qFormat/>
    <w:rsid w:val="004C2177"/>
    <w:rPr>
      <w:rFonts w:ascii="Calibri" w:hAnsi="Calibri"/>
      <w:sz w:val="22"/>
      <w:szCs w:val="22"/>
    </w:rPr>
  </w:style>
  <w:style w:type="paragraph" w:customStyle="1" w:styleId="msonormalbullet2gif">
    <w:name w:val="msonormalbullet2.gif"/>
    <w:basedOn w:val="a"/>
    <w:rsid w:val="007D3E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10266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0266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33A35-9517-4B96-AEF3-FB80A24B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134</TotalTime>
  <Pages>6</Pages>
  <Words>1878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564</CharactersWithSpaces>
  <SharedDoc>false</SharedDoc>
  <HLinks>
    <vt:vector size="12" baseType="variant">
      <vt:variant>
        <vt:i4>76022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</vt:lpwstr>
      </vt:variant>
      <vt:variant>
        <vt:lpwstr/>
      </vt:variant>
      <vt:variant>
        <vt:i4>76022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266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018</cp:lastModifiedBy>
  <cp:revision>13</cp:revision>
  <cp:lastPrinted>2021-09-22T05:24:00Z</cp:lastPrinted>
  <dcterms:created xsi:type="dcterms:W3CDTF">2021-09-02T11:00:00Z</dcterms:created>
  <dcterms:modified xsi:type="dcterms:W3CDTF">2021-09-23T06:20:00Z</dcterms:modified>
</cp:coreProperties>
</file>